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50F98" w14:textId="77777777" w:rsidR="00D7769D" w:rsidRPr="00435ABC" w:rsidRDefault="00D7769D" w:rsidP="00ED1A97">
      <w:pPr>
        <w:spacing w:line="480" w:lineRule="auto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194091070"/>
      <w:r w:rsidRPr="00435ABC">
        <w:rPr>
          <w:rFonts w:ascii="Times New Roman" w:hAnsi="Times New Roman" w:cs="Times New Roman"/>
          <w:b/>
          <w:bCs/>
          <w:sz w:val="20"/>
          <w:szCs w:val="20"/>
        </w:rPr>
        <w:t>Supplementary materials</w:t>
      </w:r>
    </w:p>
    <w:p w14:paraId="28B76FA0" w14:textId="0B9DB2F6" w:rsidR="00D7769D" w:rsidRPr="00435ABC" w:rsidRDefault="00D7769D" w:rsidP="00ED1A97">
      <w:pPr>
        <w:spacing w:line="480" w:lineRule="auto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435ABC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Methods</w:t>
      </w:r>
    </w:p>
    <w:p w14:paraId="22D27AF1" w14:textId="77777777" w:rsidR="00D7769D" w:rsidRPr="00435ABC" w:rsidRDefault="00D7769D" w:rsidP="00ED1A97">
      <w:pPr>
        <w:spacing w:line="48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35ABC">
        <w:rPr>
          <w:rFonts w:ascii="Times New Roman" w:hAnsi="Times New Roman" w:cs="Times New Roman"/>
          <w:sz w:val="20"/>
          <w:szCs w:val="20"/>
          <w:shd w:val="clear" w:color="auto" w:fill="FFFFFF"/>
        </w:rPr>
        <w:t>The Eye-tracking paradigm</w:t>
      </w:r>
    </w:p>
    <w:p w14:paraId="7F3CF184" w14:textId="77777777" w:rsidR="00D7769D" w:rsidRPr="00435ABC" w:rsidRDefault="00D7769D" w:rsidP="00ED1A97">
      <w:pPr>
        <w:spacing w:line="48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35ABC">
        <w:rPr>
          <w:rFonts w:ascii="Times New Roman" w:hAnsi="Times New Roman" w:cs="Times New Roman"/>
          <w:sz w:val="20"/>
          <w:szCs w:val="20"/>
          <w:shd w:val="clear" w:color="auto" w:fill="FFFFFF"/>
        </w:rPr>
        <w:t>Development and evaluation of logistic model</w:t>
      </w:r>
      <w:r w:rsidRPr="00435ABC" w:rsidDel="002D634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600A6257" w14:textId="04FF8CB7" w:rsidR="00D7769D" w:rsidRPr="00435ABC" w:rsidRDefault="00D7769D" w:rsidP="00ED1A97">
      <w:pPr>
        <w:spacing w:line="48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35ABC">
        <w:rPr>
          <w:rFonts w:ascii="Times New Roman" w:hAnsi="Times New Roman" w:cs="Times New Roman"/>
          <w:sz w:val="20"/>
          <w:szCs w:val="20"/>
          <w:shd w:val="clear" w:color="auto" w:fill="FFFFFF"/>
        </w:rPr>
        <w:t>Image processing protocols</w:t>
      </w:r>
    </w:p>
    <w:p w14:paraId="5AC5EA1F" w14:textId="5879716D" w:rsidR="00D7769D" w:rsidRPr="00435ABC" w:rsidRDefault="00D7769D" w:rsidP="00ED1A97">
      <w:pPr>
        <w:spacing w:line="48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4601468D" w14:textId="44C4B57B" w:rsidR="00B96898" w:rsidRPr="00435ABC" w:rsidRDefault="00B96898" w:rsidP="00ED1A97">
      <w:pPr>
        <w:spacing w:line="48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35ABC">
        <w:rPr>
          <w:rFonts w:ascii="Times New Roman" w:eastAsiaTheme="majorEastAsia" w:hAnsi="Times New Roman" w:cs="Times New Roman"/>
          <w:b/>
          <w:bCs/>
          <w:kern w:val="0"/>
          <w:sz w:val="20"/>
          <w:szCs w:val="20"/>
        </w:rPr>
        <w:t>List of Tables</w:t>
      </w:r>
    </w:p>
    <w:p w14:paraId="5EDEFF33" w14:textId="4C7FD1E5" w:rsidR="00D7769D" w:rsidRPr="00435ABC" w:rsidRDefault="00D7769D" w:rsidP="00ED1A97">
      <w:pPr>
        <w:spacing w:line="480" w:lineRule="auto"/>
        <w:rPr>
          <w:rFonts w:ascii="Times New Roman" w:eastAsia="宋体" w:hAnsi="Times New Roman" w:cs="Times New Roman"/>
          <w:sz w:val="20"/>
          <w:szCs w:val="20"/>
        </w:rPr>
      </w:pPr>
      <w:r w:rsidRPr="00435ABC">
        <w:rPr>
          <w:rFonts w:ascii="Times New Roman" w:eastAsia="宋体" w:hAnsi="Times New Roman" w:cs="Times New Roman"/>
          <w:b/>
          <w:bCs/>
          <w:sz w:val="20"/>
          <w:szCs w:val="20"/>
        </w:rPr>
        <w:t>Table S1</w:t>
      </w:r>
      <w:r w:rsidRPr="00435ABC">
        <w:rPr>
          <w:rFonts w:ascii="Times New Roman" w:eastAsia="宋体" w:hAnsi="Times New Roman" w:cs="Times New Roman"/>
          <w:sz w:val="20"/>
          <w:szCs w:val="20"/>
        </w:rPr>
        <w:t>. Features of eye-tracking tasks</w:t>
      </w:r>
    </w:p>
    <w:p w14:paraId="2BF13AC5" w14:textId="5EA40A18" w:rsidR="00D7769D" w:rsidRPr="00435ABC" w:rsidRDefault="00D7769D" w:rsidP="00ED1A97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435ABC">
        <w:rPr>
          <w:rFonts w:ascii="Times New Roman" w:eastAsia="宋体" w:hAnsi="Times New Roman" w:cs="Times New Roman"/>
          <w:b/>
          <w:bCs/>
          <w:sz w:val="20"/>
          <w:szCs w:val="20"/>
        </w:rPr>
        <w:t>Table S2a</w:t>
      </w:r>
      <w:r w:rsidRPr="00435ABC">
        <w:rPr>
          <w:rFonts w:ascii="Times New Roman" w:eastAsia="宋体" w:hAnsi="Times New Roman" w:cs="Times New Roman"/>
          <w:sz w:val="20"/>
          <w:szCs w:val="20"/>
        </w:rPr>
        <w:t xml:space="preserve">. Characteristics of </w:t>
      </w:r>
      <w:r w:rsidRPr="00435ABC">
        <w:rPr>
          <w:rFonts w:ascii="Times New Roman" w:hAnsi="Times New Roman" w:cs="Times New Roman"/>
          <w:sz w:val="20"/>
          <w:szCs w:val="20"/>
        </w:rPr>
        <w:t>exploratory dataset</w:t>
      </w:r>
    </w:p>
    <w:p w14:paraId="606858FA" w14:textId="562414A2" w:rsidR="00D7769D" w:rsidRPr="00435ABC" w:rsidRDefault="00D7769D" w:rsidP="00ED1A97">
      <w:pPr>
        <w:spacing w:line="480" w:lineRule="auto"/>
        <w:rPr>
          <w:rFonts w:ascii="Times New Roman" w:eastAsia="宋体" w:hAnsi="Times New Roman" w:cs="Times New Roman"/>
          <w:sz w:val="20"/>
          <w:szCs w:val="20"/>
        </w:rPr>
      </w:pPr>
      <w:r w:rsidRPr="00435ABC">
        <w:rPr>
          <w:rFonts w:ascii="Times New Roman" w:eastAsia="宋体" w:hAnsi="Times New Roman" w:cs="Times New Roman"/>
          <w:b/>
          <w:bCs/>
          <w:sz w:val="20"/>
          <w:szCs w:val="20"/>
        </w:rPr>
        <w:t>Table S2b</w:t>
      </w:r>
      <w:r w:rsidRPr="00435ABC">
        <w:rPr>
          <w:rFonts w:ascii="Times New Roman" w:eastAsia="宋体" w:hAnsi="Times New Roman" w:cs="Times New Roman"/>
          <w:sz w:val="20"/>
          <w:szCs w:val="20"/>
        </w:rPr>
        <w:t>. Characteristics of community cohorts</w:t>
      </w:r>
    </w:p>
    <w:p w14:paraId="1E2A5E9E" w14:textId="4138637E" w:rsidR="00D7769D" w:rsidRPr="00435ABC" w:rsidRDefault="00D7769D" w:rsidP="00ED1A97">
      <w:pPr>
        <w:spacing w:line="480" w:lineRule="auto"/>
        <w:rPr>
          <w:rFonts w:ascii="Times New Roman" w:eastAsia="宋体" w:hAnsi="Times New Roman" w:cs="Times New Roman"/>
          <w:sz w:val="20"/>
          <w:szCs w:val="20"/>
        </w:rPr>
      </w:pPr>
      <w:r w:rsidRPr="00435ABC">
        <w:rPr>
          <w:rFonts w:ascii="Times New Roman" w:eastAsia="宋体" w:hAnsi="Times New Roman" w:cs="Times New Roman"/>
          <w:b/>
          <w:bCs/>
          <w:sz w:val="20"/>
          <w:szCs w:val="20"/>
        </w:rPr>
        <w:t>Table S3a</w:t>
      </w:r>
      <w:r w:rsidRPr="00435ABC">
        <w:rPr>
          <w:rFonts w:ascii="Times New Roman" w:eastAsia="宋体" w:hAnsi="Times New Roman" w:cs="Times New Roman"/>
          <w:sz w:val="20"/>
          <w:szCs w:val="20"/>
        </w:rPr>
        <w:t>. Differences of oculometric features between normal cognition and dementia groups in discovery dataset</w:t>
      </w:r>
    </w:p>
    <w:p w14:paraId="5A7C872C" w14:textId="2B4DAE0B" w:rsidR="00D7769D" w:rsidRPr="00435ABC" w:rsidRDefault="00D7769D" w:rsidP="00ED1A97">
      <w:pPr>
        <w:spacing w:line="480" w:lineRule="auto"/>
        <w:rPr>
          <w:rFonts w:ascii="Times New Roman" w:eastAsia="宋体" w:hAnsi="Times New Roman" w:cs="Times New Roman"/>
          <w:sz w:val="20"/>
          <w:szCs w:val="20"/>
        </w:rPr>
      </w:pPr>
      <w:r w:rsidRPr="00435ABC">
        <w:rPr>
          <w:rFonts w:ascii="Times New Roman" w:eastAsia="宋体" w:hAnsi="Times New Roman" w:cs="Times New Roman"/>
          <w:b/>
          <w:bCs/>
          <w:sz w:val="20"/>
          <w:szCs w:val="20"/>
        </w:rPr>
        <w:t>Table S3b</w:t>
      </w:r>
      <w:r w:rsidRPr="00435ABC">
        <w:rPr>
          <w:rFonts w:ascii="Times New Roman" w:eastAsia="宋体" w:hAnsi="Times New Roman" w:cs="Times New Roman"/>
          <w:sz w:val="20"/>
          <w:szCs w:val="20"/>
        </w:rPr>
        <w:t>. Differences of oculometric features between normal cognition and cognitive impairment groups in external validation cohort</w:t>
      </w:r>
    </w:p>
    <w:p w14:paraId="765A9087" w14:textId="5E1AAA98" w:rsidR="00D7769D" w:rsidRPr="00435ABC" w:rsidRDefault="00D7769D" w:rsidP="00ED1A97">
      <w:pPr>
        <w:spacing w:line="480" w:lineRule="auto"/>
        <w:rPr>
          <w:rFonts w:ascii="Times New Roman" w:eastAsia="宋体" w:hAnsi="Times New Roman" w:cs="Times New Roman"/>
          <w:sz w:val="20"/>
          <w:szCs w:val="20"/>
        </w:rPr>
      </w:pPr>
      <w:r w:rsidRPr="00435ABC">
        <w:rPr>
          <w:rFonts w:ascii="Times New Roman" w:eastAsia="宋体" w:hAnsi="Times New Roman" w:cs="Times New Roman"/>
          <w:b/>
          <w:bCs/>
          <w:sz w:val="20"/>
          <w:szCs w:val="20"/>
        </w:rPr>
        <w:t>Table S4</w:t>
      </w:r>
      <w:r w:rsidRPr="00435ABC">
        <w:rPr>
          <w:rFonts w:ascii="Times New Roman" w:eastAsia="宋体" w:hAnsi="Times New Roman" w:cs="Times New Roman"/>
          <w:sz w:val="20"/>
          <w:szCs w:val="20"/>
        </w:rPr>
        <w:t>. Association between cognitive scores and m-ETA-derived features in discovery dataset</w:t>
      </w:r>
    </w:p>
    <w:p w14:paraId="0B677A51" w14:textId="400F77D0" w:rsidR="00D7769D" w:rsidRPr="00435ABC" w:rsidRDefault="00D7769D" w:rsidP="00ED1A97">
      <w:pPr>
        <w:spacing w:line="480" w:lineRule="auto"/>
        <w:rPr>
          <w:rFonts w:ascii="Times New Roman" w:eastAsia="宋体" w:hAnsi="Times New Roman" w:cs="Times New Roman"/>
          <w:sz w:val="20"/>
          <w:szCs w:val="20"/>
        </w:rPr>
      </w:pPr>
      <w:r w:rsidRPr="00435ABC">
        <w:rPr>
          <w:rFonts w:ascii="Times New Roman" w:eastAsia="宋体" w:hAnsi="Times New Roman" w:cs="Times New Roman"/>
          <w:b/>
          <w:bCs/>
          <w:sz w:val="20"/>
          <w:szCs w:val="20"/>
        </w:rPr>
        <w:t>Table S5a</w:t>
      </w:r>
      <w:r w:rsidRPr="00435ABC">
        <w:rPr>
          <w:rFonts w:ascii="Times New Roman" w:eastAsia="宋体" w:hAnsi="Times New Roman" w:cs="Times New Roman"/>
          <w:sz w:val="20"/>
          <w:szCs w:val="20"/>
        </w:rPr>
        <w:t>. Association between cognitive scores and m-ETA-derived features in exploratory dataset</w:t>
      </w:r>
    </w:p>
    <w:p w14:paraId="1BCC1EDD" w14:textId="2C74444D" w:rsidR="00D7769D" w:rsidRPr="00435ABC" w:rsidRDefault="00D7769D" w:rsidP="00ED1A97">
      <w:pPr>
        <w:spacing w:line="480" w:lineRule="auto"/>
        <w:rPr>
          <w:rFonts w:ascii="Times New Roman" w:eastAsia="宋体" w:hAnsi="Times New Roman" w:cs="Times New Roman"/>
          <w:sz w:val="20"/>
          <w:szCs w:val="20"/>
        </w:rPr>
      </w:pPr>
      <w:r w:rsidRPr="00435ABC">
        <w:rPr>
          <w:rFonts w:ascii="Times New Roman" w:eastAsia="宋体" w:hAnsi="Times New Roman" w:cs="Times New Roman"/>
          <w:b/>
          <w:bCs/>
          <w:sz w:val="20"/>
          <w:szCs w:val="20"/>
        </w:rPr>
        <w:t>Table S5b</w:t>
      </w:r>
      <w:r w:rsidRPr="00435ABC">
        <w:rPr>
          <w:rFonts w:ascii="Times New Roman" w:eastAsia="宋体" w:hAnsi="Times New Roman" w:cs="Times New Roman"/>
          <w:sz w:val="20"/>
          <w:szCs w:val="20"/>
        </w:rPr>
        <w:t>. Association between cognitive scores and m-ETA-derived features in exploratory dataset</w:t>
      </w:r>
    </w:p>
    <w:p w14:paraId="00C8C8EC" w14:textId="036CFA5E" w:rsidR="00D7769D" w:rsidRPr="00435ABC" w:rsidRDefault="00D7769D" w:rsidP="00ED1A97">
      <w:pPr>
        <w:spacing w:line="480" w:lineRule="auto"/>
        <w:rPr>
          <w:rFonts w:ascii="Times New Roman" w:eastAsia="宋体" w:hAnsi="Times New Roman" w:cs="Times New Roman"/>
          <w:sz w:val="20"/>
          <w:szCs w:val="20"/>
        </w:rPr>
      </w:pPr>
      <w:r w:rsidRPr="00435ABC">
        <w:rPr>
          <w:rFonts w:ascii="Times New Roman" w:eastAsia="宋体" w:hAnsi="Times New Roman" w:cs="Times New Roman"/>
          <w:b/>
          <w:bCs/>
          <w:sz w:val="20"/>
          <w:szCs w:val="20"/>
        </w:rPr>
        <w:t>Table S5c</w:t>
      </w:r>
      <w:r w:rsidRPr="00435ABC">
        <w:rPr>
          <w:rFonts w:ascii="Times New Roman" w:eastAsia="宋体" w:hAnsi="Times New Roman" w:cs="Times New Roman"/>
          <w:sz w:val="20"/>
          <w:szCs w:val="20"/>
        </w:rPr>
        <w:t>. Association between brain atrophy scores and m-ETA-derived features in exploratory dataset</w:t>
      </w:r>
    </w:p>
    <w:p w14:paraId="31D0C7E6" w14:textId="723212F9" w:rsidR="00D7769D" w:rsidRPr="00435ABC" w:rsidRDefault="00D7769D" w:rsidP="00ED1A97">
      <w:pPr>
        <w:spacing w:line="480" w:lineRule="auto"/>
        <w:rPr>
          <w:rFonts w:ascii="Times New Roman" w:eastAsia="宋体" w:hAnsi="Times New Roman" w:cs="Times New Roman"/>
          <w:sz w:val="20"/>
          <w:szCs w:val="20"/>
        </w:rPr>
      </w:pPr>
      <w:r w:rsidRPr="00435ABC">
        <w:rPr>
          <w:rFonts w:ascii="Times New Roman" w:eastAsia="宋体" w:hAnsi="Times New Roman" w:cs="Times New Roman"/>
          <w:b/>
          <w:bCs/>
          <w:sz w:val="20"/>
          <w:szCs w:val="20"/>
        </w:rPr>
        <w:t>Table S6</w:t>
      </w:r>
      <w:r w:rsidRPr="00435ABC">
        <w:rPr>
          <w:rFonts w:ascii="Times New Roman" w:eastAsia="宋体" w:hAnsi="Times New Roman" w:cs="Times New Roman"/>
          <w:sz w:val="20"/>
          <w:szCs w:val="20"/>
        </w:rPr>
        <w:t>. Association between standardized uptake value ratio of tau deposition and m-ETA-derived features in exploratory dataset</w:t>
      </w:r>
    </w:p>
    <w:p w14:paraId="319184F2" w14:textId="013B0A7D" w:rsidR="00D7769D" w:rsidRPr="00435ABC" w:rsidRDefault="00D7769D" w:rsidP="00ED1A97">
      <w:pPr>
        <w:spacing w:line="480" w:lineRule="auto"/>
        <w:rPr>
          <w:rFonts w:ascii="Times New Roman" w:eastAsia="宋体" w:hAnsi="Times New Roman" w:cs="Times New Roman"/>
          <w:sz w:val="20"/>
          <w:szCs w:val="20"/>
        </w:rPr>
      </w:pPr>
      <w:r w:rsidRPr="00435ABC">
        <w:rPr>
          <w:rFonts w:ascii="Times New Roman" w:eastAsia="宋体" w:hAnsi="Times New Roman" w:cs="Times New Roman"/>
          <w:b/>
          <w:bCs/>
          <w:sz w:val="20"/>
          <w:szCs w:val="20"/>
        </w:rPr>
        <w:t>Table S7</w:t>
      </w:r>
      <w:r w:rsidRPr="00435ABC">
        <w:rPr>
          <w:rFonts w:ascii="Times New Roman" w:eastAsia="宋体" w:hAnsi="Times New Roman" w:cs="Times New Roman"/>
          <w:sz w:val="20"/>
          <w:szCs w:val="20"/>
        </w:rPr>
        <w:t>. Differences between two probability groups in external validation cohort</w:t>
      </w:r>
    </w:p>
    <w:p w14:paraId="36A5F458" w14:textId="510E1E99" w:rsidR="00D7769D" w:rsidRPr="00435ABC" w:rsidRDefault="00D7769D" w:rsidP="00ED1A97">
      <w:pPr>
        <w:spacing w:line="480" w:lineRule="auto"/>
        <w:rPr>
          <w:rFonts w:ascii="Times New Roman" w:eastAsia="宋体" w:hAnsi="Times New Roman" w:cs="Times New Roman"/>
          <w:sz w:val="20"/>
          <w:szCs w:val="20"/>
        </w:rPr>
      </w:pPr>
      <w:r w:rsidRPr="00435ABC">
        <w:rPr>
          <w:rFonts w:ascii="Times New Roman" w:eastAsia="宋体" w:hAnsi="Times New Roman" w:cs="Times New Roman"/>
          <w:b/>
          <w:bCs/>
          <w:sz w:val="20"/>
          <w:szCs w:val="20"/>
        </w:rPr>
        <w:t>Table S8</w:t>
      </w:r>
      <w:r w:rsidRPr="00435ABC">
        <w:rPr>
          <w:rFonts w:ascii="Times New Roman" w:eastAsia="宋体" w:hAnsi="Times New Roman" w:cs="Times New Roman"/>
          <w:sz w:val="20"/>
          <w:szCs w:val="20"/>
        </w:rPr>
        <w:t xml:space="preserve">. Differences between two probability groups in </w:t>
      </w:r>
      <w:r w:rsidRPr="00435ABC">
        <w:rPr>
          <w:rFonts w:ascii="Times New Roman" w:hAnsi="Times New Roman" w:cs="Times New Roman"/>
          <w:sz w:val="20"/>
          <w:szCs w:val="20"/>
        </w:rPr>
        <w:t>Chongming</w:t>
      </w:r>
      <w:r w:rsidRPr="00435ABC">
        <w:rPr>
          <w:rFonts w:ascii="Times New Roman" w:eastAsia="宋体" w:hAnsi="Times New Roman" w:cs="Times New Roman"/>
          <w:sz w:val="20"/>
          <w:szCs w:val="20"/>
        </w:rPr>
        <w:t xml:space="preserve"> cohort</w:t>
      </w:r>
    </w:p>
    <w:p w14:paraId="179BAD8C" w14:textId="46686A21" w:rsidR="00D7769D" w:rsidRPr="00435ABC" w:rsidRDefault="00D7769D" w:rsidP="00ED1A97">
      <w:pPr>
        <w:spacing w:line="480" w:lineRule="auto"/>
        <w:rPr>
          <w:rFonts w:ascii="Times New Roman" w:eastAsia="宋体" w:hAnsi="Times New Roman" w:cs="Times New Roman"/>
          <w:sz w:val="20"/>
          <w:szCs w:val="20"/>
        </w:rPr>
      </w:pPr>
      <w:r w:rsidRPr="00435ABC">
        <w:rPr>
          <w:rFonts w:ascii="Times New Roman" w:eastAsia="宋体" w:hAnsi="Times New Roman" w:cs="Times New Roman"/>
          <w:b/>
          <w:bCs/>
          <w:sz w:val="20"/>
          <w:szCs w:val="20"/>
        </w:rPr>
        <w:lastRenderedPageBreak/>
        <w:t>Table S9</w:t>
      </w:r>
      <w:r w:rsidRPr="00435ABC">
        <w:rPr>
          <w:rFonts w:ascii="Times New Roman" w:eastAsia="宋体" w:hAnsi="Times New Roman" w:cs="Times New Roman"/>
          <w:sz w:val="20"/>
          <w:szCs w:val="20"/>
        </w:rPr>
        <w:t xml:space="preserve">. Differences between two probability groups in </w:t>
      </w:r>
      <w:r w:rsidRPr="00435ABC">
        <w:rPr>
          <w:rFonts w:ascii="Times New Roman" w:hAnsi="Times New Roman" w:cs="Times New Roman"/>
          <w:sz w:val="20"/>
          <w:szCs w:val="20"/>
        </w:rPr>
        <w:t>Hongmei</w:t>
      </w:r>
      <w:r w:rsidRPr="00435ABC">
        <w:rPr>
          <w:rFonts w:ascii="Times New Roman" w:eastAsia="宋体" w:hAnsi="Times New Roman" w:cs="Times New Roman"/>
          <w:sz w:val="20"/>
          <w:szCs w:val="20"/>
        </w:rPr>
        <w:t xml:space="preserve"> cohort</w:t>
      </w:r>
    </w:p>
    <w:p w14:paraId="2EBC4630" w14:textId="7AB072A6" w:rsidR="003E4226" w:rsidRPr="00435ABC" w:rsidRDefault="003E4226" w:rsidP="00ED1A97">
      <w:pPr>
        <w:spacing w:line="480" w:lineRule="auto"/>
        <w:rPr>
          <w:rFonts w:ascii="Times New Roman" w:eastAsia="宋体" w:hAnsi="Times New Roman" w:cs="Times New Roman"/>
          <w:sz w:val="20"/>
          <w:szCs w:val="20"/>
        </w:rPr>
      </w:pPr>
    </w:p>
    <w:p w14:paraId="6C189680" w14:textId="0652AFEE" w:rsidR="00B96898" w:rsidRPr="00435ABC" w:rsidRDefault="00B96898" w:rsidP="00ED1A97">
      <w:pPr>
        <w:spacing w:line="480" w:lineRule="auto"/>
        <w:rPr>
          <w:rFonts w:ascii="Times New Roman" w:eastAsiaTheme="majorEastAsia" w:hAnsi="Times New Roman" w:cs="Times New Roman"/>
          <w:b/>
          <w:bCs/>
          <w:kern w:val="0"/>
          <w:sz w:val="20"/>
          <w:szCs w:val="20"/>
        </w:rPr>
      </w:pPr>
      <w:r w:rsidRPr="00435ABC">
        <w:rPr>
          <w:rFonts w:ascii="Times New Roman" w:eastAsiaTheme="majorEastAsia" w:hAnsi="Times New Roman" w:cs="Times New Roman"/>
          <w:b/>
          <w:bCs/>
          <w:kern w:val="0"/>
          <w:sz w:val="20"/>
          <w:szCs w:val="20"/>
        </w:rPr>
        <w:t>List of Figures</w:t>
      </w:r>
    </w:p>
    <w:p w14:paraId="21FC6C10" w14:textId="6FCEBCB2" w:rsidR="003E4226" w:rsidRPr="00435ABC" w:rsidRDefault="003E4226" w:rsidP="00ED1A97">
      <w:pPr>
        <w:spacing w:line="480" w:lineRule="auto"/>
        <w:rPr>
          <w:rFonts w:ascii="Times New Roman" w:eastAsia="宋体" w:hAnsi="Times New Roman" w:cs="Times New Roman"/>
          <w:sz w:val="20"/>
          <w:szCs w:val="20"/>
        </w:rPr>
      </w:pPr>
      <w:r w:rsidRPr="00435ABC">
        <w:rPr>
          <w:rFonts w:ascii="Times New Roman" w:eastAsia="宋体" w:hAnsi="Times New Roman" w:cs="Times New Roman"/>
          <w:b/>
          <w:bCs/>
          <w:sz w:val="20"/>
          <w:szCs w:val="20"/>
        </w:rPr>
        <w:t>Figure S1</w:t>
      </w:r>
      <w:r w:rsidRPr="00435ABC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435ABC">
        <w:rPr>
          <w:rFonts w:ascii="Times New Roman" w:hAnsi="Times New Roman" w:cs="Times New Roman"/>
          <w:sz w:val="20"/>
          <w:szCs w:val="20"/>
        </w:rPr>
        <w:t>Eye-tracking procedure</w:t>
      </w:r>
    </w:p>
    <w:p w14:paraId="6BCA5523" w14:textId="5C43EC3D" w:rsidR="003E4226" w:rsidRPr="00435ABC" w:rsidRDefault="003E4226" w:rsidP="00ED1A97">
      <w:pPr>
        <w:spacing w:line="480" w:lineRule="auto"/>
        <w:rPr>
          <w:rFonts w:ascii="Times New Roman" w:eastAsia="宋体" w:hAnsi="Times New Roman" w:cs="Times New Roman"/>
          <w:sz w:val="20"/>
          <w:szCs w:val="20"/>
        </w:rPr>
      </w:pPr>
      <w:r w:rsidRPr="00435ABC">
        <w:rPr>
          <w:rFonts w:ascii="Times New Roman" w:eastAsia="宋体" w:hAnsi="Times New Roman" w:cs="Times New Roman"/>
          <w:b/>
          <w:bCs/>
          <w:sz w:val="20"/>
          <w:szCs w:val="20"/>
        </w:rPr>
        <w:t>Figure S2</w:t>
      </w:r>
      <w:r w:rsidRPr="00435ABC">
        <w:rPr>
          <w:rFonts w:ascii="Times New Roman" w:eastAsia="宋体" w:hAnsi="Times New Roman" w:cs="Times New Roman"/>
          <w:sz w:val="20"/>
          <w:szCs w:val="20"/>
        </w:rPr>
        <w:t xml:space="preserve"> Feature selection</w:t>
      </w:r>
    </w:p>
    <w:p w14:paraId="4C3109D0" w14:textId="34CABAC0" w:rsidR="003E4226" w:rsidRPr="00435ABC" w:rsidRDefault="003E4226" w:rsidP="00ED1A97">
      <w:pPr>
        <w:spacing w:line="48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35ABC">
        <w:rPr>
          <w:rFonts w:ascii="Times New Roman" w:eastAsia="宋体" w:hAnsi="Times New Roman" w:cs="Times New Roman"/>
          <w:b/>
          <w:bCs/>
          <w:sz w:val="20"/>
          <w:szCs w:val="20"/>
        </w:rPr>
        <w:t xml:space="preserve">Figure S3 </w:t>
      </w:r>
      <w:r w:rsidRPr="00435ABC">
        <w:rPr>
          <w:rFonts w:ascii="Times New Roman" w:eastAsia="宋体" w:hAnsi="Times New Roman" w:cs="Times New Roman"/>
          <w:sz w:val="20"/>
          <w:szCs w:val="20"/>
        </w:rPr>
        <w:t>Area under the curve of different machine learning models</w:t>
      </w:r>
    </w:p>
    <w:bookmarkEnd w:id="0"/>
    <w:p w14:paraId="7462B6A0" w14:textId="77777777" w:rsidR="00ED1A97" w:rsidRPr="00435ABC" w:rsidRDefault="00ED1A97" w:rsidP="00ED1A97">
      <w:pPr>
        <w:spacing w:line="480" w:lineRule="auto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sectPr w:rsidR="00ED1A97" w:rsidRPr="00435ABC">
          <w:headerReference w:type="even" r:id="rId8"/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9F7D71" w14:textId="128ADD91" w:rsidR="00F6498F" w:rsidRPr="00435ABC" w:rsidRDefault="00F6498F" w:rsidP="00ED1A97">
      <w:pPr>
        <w:spacing w:line="480" w:lineRule="auto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435ABC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lastRenderedPageBreak/>
        <w:t>Method</w:t>
      </w:r>
    </w:p>
    <w:p w14:paraId="7BCC99A0" w14:textId="77777777" w:rsidR="008D0214" w:rsidRPr="00435ABC" w:rsidRDefault="008D0214" w:rsidP="00ED1A97">
      <w:pPr>
        <w:spacing w:line="480" w:lineRule="auto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435ABC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The Eye-tracking paradigm </w:t>
      </w:r>
    </w:p>
    <w:p w14:paraId="02E2B85D" w14:textId="1A207D89" w:rsidR="002257CB" w:rsidRPr="00435ABC" w:rsidRDefault="002257CB" w:rsidP="00ED1A97">
      <w:pPr>
        <w:spacing w:line="48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35AB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he anti-saccade task involved 12 trials requiring participants to inhibit reflexive eye movements by shifting gaze away from a red dot stimulus to the opposite screen location, with eight quantitative features recorded, such as </w:t>
      </w:r>
      <w:r w:rsidR="00E54312" w:rsidRPr="00435ABC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Pr="00435ABC">
        <w:rPr>
          <w:rFonts w:ascii="Times New Roman" w:hAnsi="Times New Roman" w:cs="Times New Roman"/>
          <w:sz w:val="20"/>
          <w:szCs w:val="20"/>
          <w:shd w:val="clear" w:color="auto" w:fill="FFFFFF"/>
        </w:rPr>
        <w:t>ccuracy</w:t>
      </w:r>
      <w:r w:rsidR="00E54312" w:rsidRPr="00435ABC">
        <w:rPr>
          <w:rFonts w:ascii="Times New Roman" w:hAnsi="Times New Roman" w:cs="Times New Roman"/>
          <w:sz w:val="20"/>
          <w:szCs w:val="20"/>
          <w:shd w:val="clear" w:color="auto" w:fill="FFFFFF"/>
        </w:rPr>
        <w:t>, Correct latency (mean), Correction latency (mean), Final ratio (mean), Initial amplitude (mean), Latency (mean), Peak velocity (mean), Velocity (mean)</w:t>
      </w:r>
      <w:r w:rsidRPr="00435AB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bookmarkStart w:id="1" w:name="OLE_LINK2"/>
      <w:bookmarkStart w:id="2" w:name="OLE_LINK13"/>
      <w:r w:rsidRPr="00435AB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he VPC task comprised two phases: 1) </w:t>
      </w:r>
      <w:r w:rsidR="00B65A03" w:rsidRPr="00435ABC">
        <w:rPr>
          <w:rFonts w:ascii="Times New Roman" w:hAnsi="Times New Roman" w:cs="Times New Roman"/>
          <w:sz w:val="20"/>
          <w:szCs w:val="20"/>
          <w:shd w:val="clear" w:color="auto" w:fill="FFFFFF"/>
        </w:rPr>
        <w:t>Presentation</w:t>
      </w:r>
      <w:r w:rsidRPr="00435ABC">
        <w:rPr>
          <w:rFonts w:ascii="Times New Roman" w:hAnsi="Times New Roman" w:cs="Times New Roman"/>
          <w:sz w:val="20"/>
          <w:szCs w:val="20"/>
          <w:shd w:val="clear" w:color="auto" w:fill="FFFFFF"/>
        </w:rPr>
        <w:t>: five-image pairs displayed for 5 seconds each for memorization, followed by a 3-minute anti-saccade task; 2) Recognition: ten novel-familiar image pairs displayed for 6 seconds each, requiring novel image viewing</w:t>
      </w:r>
      <w:bookmarkEnd w:id="1"/>
      <w:r w:rsidRPr="00435ABC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435ABC">
        <w:rPr>
          <w:rFonts w:ascii="Times New Roman" w:hAnsi="Times New Roman" w:cs="Times New Roman"/>
          <w:sz w:val="20"/>
          <w:szCs w:val="20"/>
        </w:rPr>
        <w:t xml:space="preserve"> </w:t>
      </w:r>
      <w:bookmarkEnd w:id="2"/>
      <w:r w:rsidRPr="00435ABC">
        <w:rPr>
          <w:rFonts w:ascii="Times New Roman" w:hAnsi="Times New Roman" w:cs="Times New Roman"/>
          <w:sz w:val="20"/>
          <w:szCs w:val="20"/>
        </w:rPr>
        <w:t xml:space="preserve">Four features were recorded during the VPC task, including </w:t>
      </w:r>
      <w:r w:rsidRPr="00435ABC">
        <w:rPr>
          <w:rFonts w:ascii="Times New Roman" w:hAnsi="Times New Roman" w:cs="Times New Roman"/>
          <w:sz w:val="20"/>
          <w:szCs w:val="20"/>
          <w:shd w:val="clear" w:color="auto" w:fill="FFFFFF"/>
        </w:rPr>
        <w:t>Central(mean)</w:t>
      </w:r>
      <w:r w:rsidR="00CF183B" w:rsidRPr="00435ABC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="00CF183B" w:rsidRPr="00435ABC">
        <w:rPr>
          <w:rFonts w:ascii="Times New Roman" w:hAnsi="Times New Roman" w:cs="Times New Roman"/>
          <w:sz w:val="20"/>
          <w:szCs w:val="20"/>
        </w:rPr>
        <w:t xml:space="preserve"> </w:t>
      </w:r>
      <w:r w:rsidR="00CF183B" w:rsidRPr="00435AB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Central duration (mean), </w:t>
      </w:r>
      <w:r w:rsidR="00DF006C" w:rsidRPr="00435AB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Fix duration valid (mean), </w:t>
      </w:r>
      <w:r w:rsidR="00CF183B" w:rsidRPr="00435ABC">
        <w:rPr>
          <w:rFonts w:ascii="Times New Roman" w:hAnsi="Times New Roman" w:cs="Times New Roman"/>
          <w:sz w:val="20"/>
          <w:szCs w:val="20"/>
          <w:shd w:val="clear" w:color="auto" w:fill="FFFFFF"/>
        </w:rPr>
        <w:t>Old duration (mean)</w:t>
      </w:r>
      <w:r w:rsidRPr="00435AB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</w:p>
    <w:p w14:paraId="46AA3D4E" w14:textId="77777777" w:rsidR="00127673" w:rsidRPr="00435ABC" w:rsidRDefault="00127673" w:rsidP="00ED1A97">
      <w:pPr>
        <w:spacing w:line="480" w:lineRule="auto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p w14:paraId="1C8DA7A8" w14:textId="506C7A78" w:rsidR="00F6498F" w:rsidRPr="00435ABC" w:rsidRDefault="00F6498F" w:rsidP="00ED1A97">
      <w:pPr>
        <w:spacing w:line="480" w:lineRule="auto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435ABC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Development and evaluation of </w:t>
      </w:r>
      <w:r w:rsidR="00A8357C" w:rsidRPr="00435ABC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logistic</w:t>
      </w:r>
      <w:r w:rsidRPr="00435ABC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model</w:t>
      </w:r>
      <w:r w:rsidRPr="00435ABC" w:rsidDel="002D6343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</w:t>
      </w:r>
    </w:p>
    <w:p w14:paraId="0165969A" w14:textId="71FEB0DF" w:rsidR="00F6498F" w:rsidRPr="00435ABC" w:rsidRDefault="00F6498F" w:rsidP="00ED1A97">
      <w:pPr>
        <w:spacing w:line="48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35AB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o develop optimal screening tools with enhanced clinical utility, the analysis was conducted through the following steps: (1) Feature selection: Firstly, the spearman correlation coefficient was calculated to identify and remove the highly correlated variables (correlation coefficient&gt;0.6). Forward stepwise regression was employed to retain the most informative features for model development. (2) Model selection: A ten-fold cross-validation approach was used to avoid overfitting and identify the model with the best performance. Model interpretability was visualized using </w:t>
      </w:r>
      <w:r w:rsidRPr="00435ABC">
        <w:rPr>
          <w:rFonts w:ascii="Times New Roman" w:hAnsi="Times New Roman" w:cs="Times New Roman"/>
          <w:sz w:val="20"/>
          <w:szCs w:val="20"/>
        </w:rPr>
        <w:t xml:space="preserve">Shapley Additive Explanations </w:t>
      </w:r>
      <w:r w:rsidRPr="00435AB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SHAP) value analysis. (3) Model training and internal validation: </w:t>
      </w:r>
      <w:r w:rsidR="00593B08" w:rsidRPr="00435ABC">
        <w:rPr>
          <w:rFonts w:ascii="Times New Roman" w:hAnsi="Times New Roman" w:cs="Times New Roman"/>
          <w:sz w:val="20"/>
          <w:szCs w:val="20"/>
          <w:shd w:val="clear" w:color="auto" w:fill="FFFFFF"/>
        </w:rPr>
        <w:t>The optimal</w:t>
      </w:r>
      <w:r w:rsidRPr="00435AB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model selected from model selection phase was conducted using a dataset split into training (75%) and test (25%) sets. To address potential dataset imbalances, sample weights were set to 'balanced', and the process was repeated 1,000 times to ensure robustness. (4) Multicenter external validation: The eye-tracking model subsequently </w:t>
      </w:r>
      <w:r w:rsidRPr="00435ABC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external validated in another independent database, with additional assessments conducted to evaluate its real-world applicability in typical community settings.</w:t>
      </w:r>
    </w:p>
    <w:p w14:paraId="7C88861B" w14:textId="77777777" w:rsidR="00F6498F" w:rsidRPr="00435ABC" w:rsidRDefault="00F6498F" w:rsidP="00ED1A97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6403EFE5" w14:textId="2B7B392A" w:rsidR="00A16FB1" w:rsidRPr="00435ABC" w:rsidRDefault="00331BFE" w:rsidP="00ED1A97">
      <w:pPr>
        <w:spacing w:line="48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35ABC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Image processing protocols</w:t>
      </w:r>
    </w:p>
    <w:p w14:paraId="2B4CC3DB" w14:textId="4EC4D733" w:rsidR="00331BFE" w:rsidRPr="00435ABC" w:rsidRDefault="00331BFE" w:rsidP="00ED1A97">
      <w:pPr>
        <w:snapToGrid w:val="0"/>
        <w:spacing w:line="480" w:lineRule="auto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35ABC">
        <w:rPr>
          <w:rFonts w:ascii="Times New Roman" w:hAnsi="Times New Roman" w:cs="Times New Roman"/>
          <w:sz w:val="20"/>
          <w:szCs w:val="20"/>
          <w:shd w:val="clear" w:color="auto" w:fill="FFFFFF"/>
        </w:rPr>
        <w:t>PET image processing followed standardized protocols: raw images were spatially normalized to Montreal Neurological Institute (MNI) space using an 18F-florzolotau-specific template implemented in Statistical Parametric Mapping software (SPM12), followed by spatial smoothing with a 6 mm full-width at half-maximum (FWHM) Gaussian kernel.</w:t>
      </w:r>
      <w:r w:rsidR="004F05ED" w:rsidRPr="00435AB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435AB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Based on the Anatomical Automatic Labeling (AAL) atlas, we defined five meta-regions of interest (meta-ROIs) encompassing frontal, parietal, temporal, occipital cortices, and hippocampus, with cerebellar gray matter serving as the reference region for standardized uptake value ratio (SUVR) calculations. </w:t>
      </w:r>
    </w:p>
    <w:p w14:paraId="7F28E4FE" w14:textId="77777777" w:rsidR="00ED1A97" w:rsidRPr="00435ABC" w:rsidRDefault="00ED1A97">
      <w:pPr>
        <w:widowControl/>
        <w:jc w:val="left"/>
        <w:rPr>
          <w:rFonts w:ascii="Times New Roman" w:hAnsi="Times New Roman" w:cs="Times New Roman"/>
          <w:sz w:val="20"/>
          <w:szCs w:val="20"/>
        </w:rPr>
        <w:sectPr w:rsidR="00ED1A97" w:rsidRPr="00435AB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80F006" w14:textId="074863CA" w:rsidR="00867D9D" w:rsidRPr="00435ABC" w:rsidRDefault="00867D9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103"/>
      </w:tblGrid>
      <w:tr w:rsidR="00867D9D" w:rsidRPr="00435ABC" w14:paraId="7088C10F" w14:textId="77777777" w:rsidTr="002449E5">
        <w:trPr>
          <w:trHeight w:val="68"/>
        </w:trPr>
        <w:tc>
          <w:tcPr>
            <w:tcW w:w="8222" w:type="dxa"/>
            <w:gridSpan w:val="2"/>
            <w:tcBorders>
              <w:bottom w:val="single" w:sz="12" w:space="0" w:color="auto"/>
            </w:tcBorders>
            <w:vAlign w:val="center"/>
          </w:tcPr>
          <w:p w14:paraId="39905139" w14:textId="5503095A" w:rsidR="00867D9D" w:rsidRPr="00435ABC" w:rsidRDefault="00867D9D" w:rsidP="00867D9D">
            <w:pPr>
              <w:widowControl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35ABC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Table </w:t>
            </w:r>
            <w:r w:rsidR="00D7769D" w:rsidRPr="00435ABC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S</w:t>
            </w:r>
            <w:r w:rsidRPr="00435ABC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 Features of eye-tracking tasks</w:t>
            </w:r>
          </w:p>
        </w:tc>
      </w:tr>
      <w:tr w:rsidR="00867D9D" w:rsidRPr="00435ABC" w14:paraId="5D638677" w14:textId="77777777" w:rsidTr="002449E5">
        <w:trPr>
          <w:trHeight w:val="68"/>
        </w:trPr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6355FC" w14:textId="77777777" w:rsidR="00867D9D" w:rsidRPr="00435ABC" w:rsidRDefault="00867D9D" w:rsidP="00867D9D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3" w:name="OLE_LINK9"/>
            <w:r w:rsidRPr="00435ABC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>Oculometric features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E67001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>Definition</w:t>
            </w:r>
          </w:p>
        </w:tc>
      </w:tr>
      <w:tr w:rsidR="00867D9D" w:rsidRPr="00435ABC" w14:paraId="4DC7FB9B" w14:textId="77777777" w:rsidTr="002449E5">
        <w:trPr>
          <w:trHeight w:val="68"/>
        </w:trPr>
        <w:tc>
          <w:tcPr>
            <w:tcW w:w="8222" w:type="dxa"/>
            <w:gridSpan w:val="2"/>
            <w:tcBorders>
              <w:top w:val="single" w:sz="12" w:space="0" w:color="auto"/>
            </w:tcBorders>
            <w:vAlign w:val="center"/>
          </w:tcPr>
          <w:p w14:paraId="4E2A7499" w14:textId="77777777" w:rsidR="00867D9D" w:rsidRPr="00435ABC" w:rsidRDefault="00867D9D" w:rsidP="00867D9D">
            <w:pPr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>Anti-saccade task</w:t>
            </w:r>
          </w:p>
        </w:tc>
      </w:tr>
      <w:tr w:rsidR="00867D9D" w:rsidRPr="00435ABC" w14:paraId="6D68E081" w14:textId="77777777" w:rsidTr="002449E5">
        <w:trPr>
          <w:trHeight w:val="68"/>
        </w:trPr>
        <w:tc>
          <w:tcPr>
            <w:tcW w:w="3119" w:type="dxa"/>
            <w:vAlign w:val="center"/>
          </w:tcPr>
          <w:p w14:paraId="0C0C43FA" w14:textId="77777777" w:rsidR="00867D9D" w:rsidRPr="00435ABC" w:rsidRDefault="00867D9D" w:rsidP="00867D9D">
            <w:pPr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bookmarkStart w:id="4" w:name="_Hlk187780958"/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Latency (mean, ms)</w:t>
            </w:r>
            <w:bookmarkEnd w:id="4"/>
          </w:p>
        </w:tc>
        <w:tc>
          <w:tcPr>
            <w:tcW w:w="5103" w:type="dxa"/>
            <w:vAlign w:val="center"/>
          </w:tcPr>
          <w:p w14:paraId="4D98790E" w14:textId="77777777" w:rsidR="00867D9D" w:rsidRPr="00435ABC" w:rsidRDefault="00867D9D" w:rsidP="00867D9D">
            <w:pPr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Mean time</w:t>
            </w:r>
            <w:r w:rsidRPr="00435ABC">
              <w:rPr>
                <w:rFonts w:ascii="Times New Roman" w:hAnsi="Times New Roman" w:cs="Times New Roman"/>
                <w:color w:val="1A2029"/>
                <w:sz w:val="20"/>
                <w:szCs w:val="20"/>
                <w:shd w:val="clear" w:color="auto" w:fill="FFFFFF"/>
              </w:rPr>
              <w:t xml:space="preserve"> taken to make the first saccade in response to a target after the target appears.</w:t>
            </w:r>
          </w:p>
        </w:tc>
      </w:tr>
      <w:tr w:rsidR="00867D9D" w:rsidRPr="00435ABC" w14:paraId="6C41C719" w14:textId="77777777" w:rsidTr="002449E5">
        <w:trPr>
          <w:trHeight w:val="68"/>
        </w:trPr>
        <w:tc>
          <w:tcPr>
            <w:tcW w:w="3119" w:type="dxa"/>
            <w:vAlign w:val="center"/>
          </w:tcPr>
          <w:p w14:paraId="6B79AD92" w14:textId="77777777" w:rsidR="00867D9D" w:rsidRPr="00435ABC" w:rsidRDefault="00867D9D" w:rsidP="00867D9D">
            <w:pPr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bookmarkStart w:id="5" w:name="_Hlk187780974"/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rrect latency (mean, ms)</w:t>
            </w:r>
            <w:bookmarkEnd w:id="5"/>
          </w:p>
        </w:tc>
        <w:tc>
          <w:tcPr>
            <w:tcW w:w="5103" w:type="dxa"/>
            <w:vAlign w:val="center"/>
          </w:tcPr>
          <w:p w14:paraId="3604ABDB" w14:textId="77777777" w:rsidR="00867D9D" w:rsidRPr="00435ABC" w:rsidRDefault="00867D9D" w:rsidP="00867D9D">
            <w:pPr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The latency of the first correct saccade when the direction of the first saccade is accurate.</w:t>
            </w:r>
          </w:p>
        </w:tc>
      </w:tr>
      <w:tr w:rsidR="00867D9D" w:rsidRPr="00435ABC" w14:paraId="628FD669" w14:textId="77777777" w:rsidTr="002449E5">
        <w:trPr>
          <w:trHeight w:val="68"/>
        </w:trPr>
        <w:tc>
          <w:tcPr>
            <w:tcW w:w="3119" w:type="dxa"/>
            <w:vAlign w:val="center"/>
          </w:tcPr>
          <w:p w14:paraId="3280026B" w14:textId="77777777" w:rsidR="00867D9D" w:rsidRPr="00435ABC" w:rsidRDefault="00867D9D" w:rsidP="00867D9D">
            <w:pPr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bookmarkStart w:id="6" w:name="_Hlk187780987"/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Velocity (mean, pixel/ms)</w:t>
            </w:r>
            <w:bookmarkEnd w:id="6"/>
          </w:p>
        </w:tc>
        <w:tc>
          <w:tcPr>
            <w:tcW w:w="5103" w:type="dxa"/>
            <w:vAlign w:val="center"/>
          </w:tcPr>
          <w:p w14:paraId="73E991EB" w14:textId="77777777" w:rsidR="00867D9D" w:rsidRPr="00435ABC" w:rsidRDefault="00867D9D" w:rsidP="00867D9D">
            <w:pPr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Mean velocity of all the saccade</w:t>
            </w:r>
          </w:p>
        </w:tc>
      </w:tr>
      <w:tr w:rsidR="00867D9D" w:rsidRPr="00435ABC" w14:paraId="63EE27EE" w14:textId="77777777" w:rsidTr="002449E5">
        <w:trPr>
          <w:trHeight w:val="68"/>
        </w:trPr>
        <w:tc>
          <w:tcPr>
            <w:tcW w:w="3119" w:type="dxa"/>
            <w:vAlign w:val="center"/>
          </w:tcPr>
          <w:p w14:paraId="432165AB" w14:textId="77777777" w:rsidR="00867D9D" w:rsidRPr="00435ABC" w:rsidRDefault="00867D9D" w:rsidP="00867D9D">
            <w:pPr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bookmarkStart w:id="7" w:name="_Hlk187781002"/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eak velocity (mean, pixel/ms)</w:t>
            </w:r>
            <w:bookmarkEnd w:id="7"/>
          </w:p>
        </w:tc>
        <w:tc>
          <w:tcPr>
            <w:tcW w:w="5103" w:type="dxa"/>
            <w:vAlign w:val="center"/>
          </w:tcPr>
          <w:p w14:paraId="73461DB2" w14:textId="77777777" w:rsidR="00867D9D" w:rsidRPr="00435ABC" w:rsidRDefault="00867D9D" w:rsidP="00867D9D">
            <w:pPr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Mean peak velocity (in the horizontal direction) of the saccade.</w:t>
            </w:r>
          </w:p>
        </w:tc>
      </w:tr>
      <w:tr w:rsidR="00867D9D" w:rsidRPr="00435ABC" w14:paraId="3AB7DD1D" w14:textId="77777777" w:rsidTr="002449E5">
        <w:trPr>
          <w:trHeight w:val="68"/>
        </w:trPr>
        <w:tc>
          <w:tcPr>
            <w:tcW w:w="3119" w:type="dxa"/>
            <w:vAlign w:val="center"/>
          </w:tcPr>
          <w:p w14:paraId="427EAF73" w14:textId="77777777" w:rsidR="00867D9D" w:rsidRPr="00435ABC" w:rsidRDefault="00867D9D" w:rsidP="00867D9D">
            <w:pPr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bookmarkStart w:id="8" w:name="_Hlk187781015"/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inal ratio (mean, %)</w:t>
            </w:r>
            <w:bookmarkEnd w:id="8"/>
          </w:p>
        </w:tc>
        <w:tc>
          <w:tcPr>
            <w:tcW w:w="5103" w:type="dxa"/>
            <w:vAlign w:val="center"/>
          </w:tcPr>
          <w:p w14:paraId="111DAE64" w14:textId="77777777" w:rsidR="00867D9D" w:rsidRPr="00435ABC" w:rsidRDefault="00867D9D" w:rsidP="00867D9D">
            <w:pPr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The ratio of the actual saccade magnitude to the distance from the last fixation point prior to the target’s emergence to the target location.</w:t>
            </w:r>
          </w:p>
        </w:tc>
      </w:tr>
      <w:tr w:rsidR="00867D9D" w:rsidRPr="00435ABC" w14:paraId="3983511A" w14:textId="77777777" w:rsidTr="002449E5">
        <w:trPr>
          <w:trHeight w:val="68"/>
        </w:trPr>
        <w:tc>
          <w:tcPr>
            <w:tcW w:w="3119" w:type="dxa"/>
            <w:vAlign w:val="center"/>
          </w:tcPr>
          <w:p w14:paraId="3AAA7083" w14:textId="77777777" w:rsidR="00867D9D" w:rsidRPr="00435ABC" w:rsidRDefault="00867D9D" w:rsidP="00867D9D">
            <w:pPr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bookmarkStart w:id="9" w:name="_Hlk187781031"/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Initial amplitude (mean,</w:t>
            </w: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ixel)</w:t>
            </w:r>
            <w:bookmarkEnd w:id="9"/>
          </w:p>
        </w:tc>
        <w:tc>
          <w:tcPr>
            <w:tcW w:w="5103" w:type="dxa"/>
            <w:vAlign w:val="center"/>
          </w:tcPr>
          <w:p w14:paraId="37AB164D" w14:textId="77777777" w:rsidR="00867D9D" w:rsidRPr="00435ABC" w:rsidRDefault="00867D9D" w:rsidP="00867D9D">
            <w:pPr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The average change in horizontal distance for the initial saccade following the emergence of the target point.</w:t>
            </w:r>
          </w:p>
        </w:tc>
      </w:tr>
      <w:tr w:rsidR="00867D9D" w:rsidRPr="00435ABC" w14:paraId="191EC799" w14:textId="77777777" w:rsidTr="002449E5">
        <w:trPr>
          <w:trHeight w:val="68"/>
        </w:trPr>
        <w:tc>
          <w:tcPr>
            <w:tcW w:w="3119" w:type="dxa"/>
            <w:vAlign w:val="center"/>
          </w:tcPr>
          <w:p w14:paraId="7DCB3712" w14:textId="77777777" w:rsidR="00867D9D" w:rsidRPr="00435ABC" w:rsidRDefault="00867D9D" w:rsidP="00867D9D">
            <w:pPr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bookmarkStart w:id="10" w:name="_Hlk187781047"/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rrection latency (mean, ms)</w:t>
            </w:r>
            <w:bookmarkEnd w:id="10"/>
          </w:p>
        </w:tc>
        <w:tc>
          <w:tcPr>
            <w:tcW w:w="5103" w:type="dxa"/>
            <w:vAlign w:val="center"/>
          </w:tcPr>
          <w:p w14:paraId="780CAB91" w14:textId="77777777" w:rsidR="00867D9D" w:rsidRPr="00435ABC" w:rsidRDefault="00867D9D" w:rsidP="00867D9D">
            <w:pPr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The mean latency for actively correcting an erroneous saccade: after the target appears, the direction of the first saccade is incorrect, but a subsequent saccade occurs in the correct direction. This latency is measured relative to the first saccade.</w:t>
            </w:r>
          </w:p>
        </w:tc>
      </w:tr>
      <w:tr w:rsidR="00867D9D" w:rsidRPr="00435ABC" w14:paraId="57FC3D69" w14:textId="77777777" w:rsidTr="002449E5">
        <w:trPr>
          <w:trHeight w:val="68"/>
        </w:trPr>
        <w:tc>
          <w:tcPr>
            <w:tcW w:w="3119" w:type="dxa"/>
            <w:vAlign w:val="center"/>
          </w:tcPr>
          <w:p w14:paraId="4CDBFE0A" w14:textId="77777777" w:rsidR="00867D9D" w:rsidRPr="00435ABC" w:rsidRDefault="00867D9D" w:rsidP="00867D9D">
            <w:pPr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bookmarkStart w:id="11" w:name="_Hlk187781059"/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ccuracy</w:t>
            </w:r>
            <w:bookmarkEnd w:id="11"/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5103" w:type="dxa"/>
            <w:vAlign w:val="center"/>
          </w:tcPr>
          <w:p w14:paraId="2EADAE16" w14:textId="77777777" w:rsidR="00867D9D" w:rsidRPr="00435ABC" w:rsidRDefault="00867D9D" w:rsidP="00867D9D">
            <w:pPr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ccuracy percentage of accurately shifting away from the stimuli in anti-saccade tests.</w:t>
            </w:r>
          </w:p>
        </w:tc>
      </w:tr>
      <w:tr w:rsidR="00867D9D" w:rsidRPr="00435ABC" w14:paraId="0403F882" w14:textId="77777777" w:rsidTr="002449E5">
        <w:trPr>
          <w:trHeight w:val="68"/>
        </w:trPr>
        <w:tc>
          <w:tcPr>
            <w:tcW w:w="8222" w:type="dxa"/>
            <w:gridSpan w:val="2"/>
            <w:vAlign w:val="center"/>
          </w:tcPr>
          <w:p w14:paraId="02CCC090" w14:textId="77777777" w:rsidR="00867D9D" w:rsidRPr="00435ABC" w:rsidRDefault="00867D9D" w:rsidP="00867D9D">
            <w:pPr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>VPC task</w:t>
            </w:r>
          </w:p>
        </w:tc>
      </w:tr>
      <w:tr w:rsidR="00867D9D" w:rsidRPr="00435ABC" w14:paraId="56776581" w14:textId="77777777" w:rsidTr="002449E5">
        <w:trPr>
          <w:trHeight w:val="68"/>
        </w:trPr>
        <w:tc>
          <w:tcPr>
            <w:tcW w:w="3119" w:type="dxa"/>
            <w:vAlign w:val="center"/>
          </w:tcPr>
          <w:p w14:paraId="27613C71" w14:textId="77777777" w:rsidR="00867D9D" w:rsidRPr="00435ABC" w:rsidRDefault="00867D9D" w:rsidP="00867D9D">
            <w:pPr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bookmarkStart w:id="12" w:name="_Hlk187780374"/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entral duration (mean, ms)</w:t>
            </w:r>
            <w:bookmarkEnd w:id="12"/>
          </w:p>
        </w:tc>
        <w:tc>
          <w:tcPr>
            <w:tcW w:w="5103" w:type="dxa"/>
            <w:vAlign w:val="center"/>
          </w:tcPr>
          <w:p w14:paraId="585881C6" w14:textId="77777777" w:rsidR="00867D9D" w:rsidRPr="00435ABC" w:rsidRDefault="00867D9D" w:rsidP="00867D9D">
            <w:pPr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The mean duration of gaze fixation on the center point of the gaze tuple in the novel photo.</w:t>
            </w:r>
          </w:p>
        </w:tc>
      </w:tr>
      <w:tr w:rsidR="00867D9D" w:rsidRPr="00435ABC" w14:paraId="71494BE7" w14:textId="77777777" w:rsidTr="002449E5">
        <w:trPr>
          <w:trHeight w:val="68"/>
        </w:trPr>
        <w:tc>
          <w:tcPr>
            <w:tcW w:w="3119" w:type="dxa"/>
            <w:vAlign w:val="center"/>
          </w:tcPr>
          <w:p w14:paraId="3D7DDC7B" w14:textId="77777777" w:rsidR="00867D9D" w:rsidRPr="00435ABC" w:rsidRDefault="00867D9D" w:rsidP="00867D9D">
            <w:pPr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ld duration (mean, ms)</w:t>
            </w:r>
          </w:p>
        </w:tc>
        <w:tc>
          <w:tcPr>
            <w:tcW w:w="5103" w:type="dxa"/>
            <w:vAlign w:val="center"/>
          </w:tcPr>
          <w:p w14:paraId="208033A0" w14:textId="77777777" w:rsidR="00867D9D" w:rsidRPr="00435ABC" w:rsidRDefault="00867D9D" w:rsidP="00867D9D">
            <w:pPr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The mean duration of gaze fixation on the center point of the gaze tuple in the familiar photo.</w:t>
            </w:r>
          </w:p>
        </w:tc>
      </w:tr>
      <w:tr w:rsidR="00867D9D" w:rsidRPr="00435ABC" w14:paraId="5259E18A" w14:textId="77777777" w:rsidTr="002449E5">
        <w:trPr>
          <w:trHeight w:val="68"/>
        </w:trPr>
        <w:tc>
          <w:tcPr>
            <w:tcW w:w="3119" w:type="dxa"/>
            <w:vAlign w:val="center"/>
          </w:tcPr>
          <w:p w14:paraId="23F1C166" w14:textId="77777777" w:rsidR="00867D9D" w:rsidRPr="00435ABC" w:rsidRDefault="00867D9D" w:rsidP="00867D9D">
            <w:pPr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bookmarkStart w:id="13" w:name="_Hlk187780361"/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entral (mean, %)</w:t>
            </w:r>
            <w:bookmarkEnd w:id="13"/>
          </w:p>
        </w:tc>
        <w:tc>
          <w:tcPr>
            <w:tcW w:w="5103" w:type="dxa"/>
            <w:vAlign w:val="center"/>
          </w:tcPr>
          <w:p w14:paraId="0C952FDD" w14:textId="77777777" w:rsidR="00867D9D" w:rsidRPr="00435ABC" w:rsidRDefault="00867D9D" w:rsidP="00867D9D">
            <w:pPr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The ratio of dwell time on novel to familiar photographs</w:t>
            </w:r>
          </w:p>
        </w:tc>
      </w:tr>
      <w:tr w:rsidR="00867D9D" w:rsidRPr="00435ABC" w14:paraId="4F8E92B0" w14:textId="77777777" w:rsidTr="002449E5">
        <w:trPr>
          <w:trHeight w:val="68"/>
        </w:trPr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5D2E4412" w14:textId="77777777" w:rsidR="00867D9D" w:rsidRPr="00435ABC" w:rsidRDefault="00867D9D" w:rsidP="00867D9D">
            <w:pPr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bookmarkStart w:id="14" w:name="_Hlk187780405"/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ix duration valid (mean, ms)</w:t>
            </w:r>
            <w:bookmarkEnd w:id="14"/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14:paraId="52F657AE" w14:textId="77777777" w:rsidR="00867D9D" w:rsidRPr="00435ABC" w:rsidRDefault="00867D9D" w:rsidP="00867D9D">
            <w:pPr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The sum of the durations of all gaze fixations.</w:t>
            </w:r>
          </w:p>
        </w:tc>
      </w:tr>
      <w:bookmarkEnd w:id="3"/>
    </w:tbl>
    <w:p w14:paraId="0FBDCFFD" w14:textId="77777777" w:rsidR="00792F09" w:rsidRPr="00435ABC" w:rsidRDefault="00792F09" w:rsidP="00867D9D">
      <w:pPr>
        <w:widowControl/>
        <w:jc w:val="left"/>
        <w:rPr>
          <w:rFonts w:ascii="Times New Roman" w:hAnsi="Times New Roman" w:cs="Times New Roman"/>
          <w:sz w:val="20"/>
          <w:szCs w:val="20"/>
        </w:rPr>
        <w:sectPr w:rsidR="00792F09" w:rsidRPr="00435AB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F0B48D" w14:textId="675DACDF" w:rsidR="00867D9D" w:rsidRPr="00435ABC" w:rsidRDefault="00867D9D" w:rsidP="00867D9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4-1"/>
        <w:tblW w:w="8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402"/>
      </w:tblGrid>
      <w:tr w:rsidR="00867D9D" w:rsidRPr="00435ABC" w14:paraId="59C612DB" w14:textId="77777777" w:rsidTr="00244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14B88A5" w14:textId="12C80E10" w:rsidR="00867D9D" w:rsidRPr="00435ABC" w:rsidRDefault="00867D9D" w:rsidP="00867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_Hlk199013329"/>
            <w:r w:rsidRPr="00435ABC">
              <w:rPr>
                <w:rFonts w:ascii="Times New Roman" w:eastAsia="宋体" w:hAnsi="Times New Roman" w:cs="Times New Roman"/>
                <w:color w:val="auto"/>
                <w:sz w:val="20"/>
                <w:szCs w:val="20"/>
              </w:rPr>
              <w:t xml:space="preserve">Table </w:t>
            </w:r>
            <w:r w:rsidR="00D7769D" w:rsidRPr="00435ABC">
              <w:rPr>
                <w:rFonts w:ascii="Times New Roman" w:eastAsia="宋体" w:hAnsi="Times New Roman" w:cs="Times New Roman"/>
                <w:color w:val="auto"/>
                <w:sz w:val="20"/>
                <w:szCs w:val="20"/>
              </w:rPr>
              <w:t>S</w:t>
            </w:r>
            <w:r w:rsidRPr="00435ABC">
              <w:rPr>
                <w:rFonts w:ascii="Times New Roman" w:eastAsia="宋体" w:hAnsi="Times New Roman" w:cs="Times New Roman"/>
                <w:color w:val="auto"/>
                <w:sz w:val="20"/>
                <w:szCs w:val="20"/>
              </w:rPr>
              <w:t xml:space="preserve">2a. Characteristics of </w:t>
            </w:r>
            <w:r w:rsidRPr="00435A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xploratory dataset</w:t>
            </w:r>
            <w:bookmarkEnd w:id="15"/>
          </w:p>
        </w:tc>
      </w:tr>
      <w:tr w:rsidR="00867D9D" w:rsidRPr="00435ABC" w14:paraId="6C194B3A" w14:textId="77777777" w:rsidTr="0024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5180" w14:textId="77777777" w:rsidR="00867D9D" w:rsidRPr="00435ABC" w:rsidRDefault="00867D9D" w:rsidP="00867D9D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Exploratory dataset</w:t>
            </w:r>
          </w:p>
        </w:tc>
      </w:tr>
      <w:tr w:rsidR="00867D9D" w:rsidRPr="00435ABC" w14:paraId="63856C58" w14:textId="77777777" w:rsidTr="002449E5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E4F6" w14:textId="77777777" w:rsidR="00867D9D" w:rsidRPr="00435ABC" w:rsidRDefault="00867D9D" w:rsidP="00867D9D">
            <w:pPr>
              <w:ind w:firstLineChars="200" w:firstLine="40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72A2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867D9D" w:rsidRPr="00435ABC" w14:paraId="004B56F1" w14:textId="77777777" w:rsidTr="0024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4E5A" w14:textId="77777777" w:rsidR="00867D9D" w:rsidRPr="00435ABC" w:rsidRDefault="00867D9D" w:rsidP="00867D9D">
            <w:pPr>
              <w:ind w:firstLineChars="200" w:firstLine="40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emographic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9922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D9D" w:rsidRPr="00435ABC" w14:paraId="46AE735D" w14:textId="77777777" w:rsidTr="002449E5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07C2" w14:textId="77777777" w:rsidR="00867D9D" w:rsidRPr="00435ABC" w:rsidRDefault="00867D9D" w:rsidP="00867D9D">
            <w:pPr>
              <w:ind w:firstLineChars="200" w:firstLine="40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ge, years, mean (SD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7DC3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62.2(9.3)</w:t>
            </w:r>
          </w:p>
        </w:tc>
      </w:tr>
      <w:tr w:rsidR="00867D9D" w:rsidRPr="00435ABC" w14:paraId="3288CF7E" w14:textId="77777777" w:rsidTr="0024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823D" w14:textId="77777777" w:rsidR="00867D9D" w:rsidRPr="00435ABC" w:rsidRDefault="00867D9D" w:rsidP="00867D9D">
            <w:pPr>
              <w:ind w:firstLineChars="200" w:firstLine="40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ex, female, n (%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34A2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53(52.5)</w:t>
            </w:r>
          </w:p>
        </w:tc>
      </w:tr>
      <w:tr w:rsidR="00867D9D" w:rsidRPr="00435ABC" w14:paraId="6633A363" w14:textId="77777777" w:rsidTr="002449E5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E7CC" w14:textId="77777777" w:rsidR="00867D9D" w:rsidRPr="00435ABC" w:rsidRDefault="00867D9D" w:rsidP="00867D9D">
            <w:pPr>
              <w:ind w:firstLineChars="200" w:firstLine="40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ducation, n (%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517A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D9D" w:rsidRPr="00435ABC" w14:paraId="024EA627" w14:textId="77777777" w:rsidTr="0024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06A5" w14:textId="77777777" w:rsidR="00867D9D" w:rsidRPr="00435ABC" w:rsidRDefault="00867D9D" w:rsidP="00867D9D">
            <w:pPr>
              <w:ind w:firstLineChars="200" w:firstLine="40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lliteracy and primar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E78C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19(18.8)</w:t>
            </w:r>
          </w:p>
        </w:tc>
      </w:tr>
      <w:tr w:rsidR="00867D9D" w:rsidRPr="00435ABC" w14:paraId="675D13F4" w14:textId="77777777" w:rsidTr="002449E5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D3CD" w14:textId="77777777" w:rsidR="00867D9D" w:rsidRPr="00435ABC" w:rsidRDefault="00867D9D" w:rsidP="00867D9D">
            <w:pPr>
              <w:ind w:firstLineChars="200" w:firstLine="40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Juni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2AB3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25(24.8)</w:t>
            </w:r>
          </w:p>
        </w:tc>
      </w:tr>
      <w:tr w:rsidR="00867D9D" w:rsidRPr="00435ABC" w14:paraId="7BB13E3C" w14:textId="77777777" w:rsidTr="0024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6C73" w14:textId="77777777" w:rsidR="00867D9D" w:rsidRPr="00435ABC" w:rsidRDefault="00867D9D" w:rsidP="00867D9D">
            <w:pPr>
              <w:ind w:firstLineChars="200" w:firstLine="40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enior and abov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7ECC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57(56.4)</w:t>
            </w:r>
          </w:p>
        </w:tc>
      </w:tr>
      <w:tr w:rsidR="00867D9D" w:rsidRPr="00435ABC" w14:paraId="5BDB2E57" w14:textId="77777777" w:rsidTr="002449E5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73BD" w14:textId="77777777" w:rsidR="00867D9D" w:rsidRPr="00435ABC" w:rsidRDefault="00867D9D" w:rsidP="00867D9D">
            <w:pPr>
              <w:ind w:firstLineChars="200" w:firstLine="40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europsychological Test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01E2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D9D" w:rsidRPr="00435ABC" w14:paraId="130EF4D5" w14:textId="77777777" w:rsidTr="0024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A789" w14:textId="77777777" w:rsidR="00867D9D" w:rsidRPr="00435ABC" w:rsidRDefault="00867D9D" w:rsidP="00867D9D">
            <w:pPr>
              <w:ind w:firstLineChars="200" w:firstLine="40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MSE, median (IQR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E3C7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20.0(11)</w:t>
            </w:r>
          </w:p>
        </w:tc>
      </w:tr>
      <w:tr w:rsidR="00867D9D" w:rsidRPr="00435ABC" w14:paraId="5E28DA63" w14:textId="77777777" w:rsidTr="002449E5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47F3" w14:textId="77777777" w:rsidR="00867D9D" w:rsidRPr="00435ABC" w:rsidRDefault="00867D9D" w:rsidP="00867D9D">
            <w:pPr>
              <w:ind w:firstLineChars="200" w:firstLine="40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oCA, median (IQR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1470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14.0(9)</w:t>
            </w:r>
          </w:p>
        </w:tc>
      </w:tr>
      <w:tr w:rsidR="00867D9D" w:rsidRPr="00435ABC" w14:paraId="600D7363" w14:textId="77777777" w:rsidTr="0024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EFAA" w14:textId="77777777" w:rsidR="00867D9D" w:rsidRPr="00435ABC" w:rsidRDefault="00867D9D" w:rsidP="00867D9D">
            <w:pPr>
              <w:ind w:firstLineChars="200" w:firstLine="40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rain Imaging Sco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3595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D9D" w:rsidRPr="00435ABC" w14:paraId="0E20A269" w14:textId="77777777" w:rsidTr="002449E5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8A22" w14:textId="77777777" w:rsidR="00867D9D" w:rsidRPr="00435ABC" w:rsidRDefault="00867D9D" w:rsidP="00867D9D">
            <w:pPr>
              <w:ind w:firstLineChars="200" w:firstLine="40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TA, median (IQR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2D24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2.0(1.3)</w:t>
            </w:r>
          </w:p>
        </w:tc>
      </w:tr>
      <w:tr w:rsidR="00867D9D" w:rsidRPr="00435ABC" w14:paraId="1BECA794" w14:textId="77777777" w:rsidTr="0024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51F1" w14:textId="77777777" w:rsidR="00867D9D" w:rsidRPr="00435ABC" w:rsidRDefault="00867D9D" w:rsidP="00867D9D">
            <w:pPr>
              <w:ind w:firstLineChars="200" w:firstLine="40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GCA, median (IQR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3C14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21.0(14.5)</w:t>
            </w:r>
          </w:p>
        </w:tc>
      </w:tr>
      <w:tr w:rsidR="00867D9D" w:rsidRPr="00435ABC" w14:paraId="08E0E3D3" w14:textId="77777777" w:rsidTr="002449E5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AA36" w14:textId="77777777" w:rsidR="00867D9D" w:rsidRPr="00435ABC" w:rsidRDefault="00867D9D" w:rsidP="00867D9D">
            <w:pPr>
              <w:ind w:firstLineChars="200" w:firstLine="400"/>
              <w:jc w:val="left"/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>SUV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C477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D9D" w:rsidRPr="00435ABC" w14:paraId="54C8DCFA" w14:textId="77777777" w:rsidTr="0024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B9EB" w14:textId="77777777" w:rsidR="00867D9D" w:rsidRPr="00435ABC" w:rsidRDefault="00867D9D" w:rsidP="00867D9D">
            <w:pPr>
              <w:ind w:firstLineChars="200" w:firstLine="40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>Frontal</w:t>
            </w: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, mean (SD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42E9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1.65(0.45)</w:t>
            </w:r>
          </w:p>
        </w:tc>
      </w:tr>
      <w:tr w:rsidR="00867D9D" w:rsidRPr="00435ABC" w14:paraId="6171568C" w14:textId="77777777" w:rsidTr="002449E5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5815" w14:textId="77777777" w:rsidR="00867D9D" w:rsidRPr="00435ABC" w:rsidRDefault="00867D9D" w:rsidP="00867D9D">
            <w:pPr>
              <w:ind w:firstLineChars="200" w:firstLine="40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>Parietal</w:t>
            </w: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, mean (SD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01BB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1.66(0.47)</w:t>
            </w:r>
          </w:p>
        </w:tc>
      </w:tr>
      <w:tr w:rsidR="00867D9D" w:rsidRPr="00435ABC" w14:paraId="70E24B1B" w14:textId="77777777" w:rsidTr="0024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1D30" w14:textId="77777777" w:rsidR="00867D9D" w:rsidRPr="00435ABC" w:rsidRDefault="00867D9D" w:rsidP="00867D9D">
            <w:pPr>
              <w:ind w:firstLineChars="200" w:firstLine="40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>Temporal</w:t>
            </w: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, mean (SD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9C98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1.89(0.41)</w:t>
            </w:r>
          </w:p>
        </w:tc>
      </w:tr>
      <w:tr w:rsidR="00867D9D" w:rsidRPr="00435ABC" w14:paraId="38694F9F" w14:textId="77777777" w:rsidTr="002449E5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4D7C" w14:textId="77777777" w:rsidR="00867D9D" w:rsidRPr="00435ABC" w:rsidRDefault="00867D9D" w:rsidP="00867D9D">
            <w:pPr>
              <w:ind w:firstLineChars="200" w:firstLine="40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>Occipital</w:t>
            </w: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, mean (SD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5F7F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1.90(0.54)</w:t>
            </w:r>
          </w:p>
        </w:tc>
      </w:tr>
      <w:tr w:rsidR="00867D9D" w:rsidRPr="00435ABC" w14:paraId="0D383AB3" w14:textId="77777777" w:rsidTr="0024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615A" w14:textId="77777777" w:rsidR="00867D9D" w:rsidRPr="00435ABC" w:rsidRDefault="00867D9D" w:rsidP="00867D9D">
            <w:pPr>
              <w:ind w:firstLineChars="200" w:firstLine="40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>Hippocampus</w:t>
            </w: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, mean (SD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8452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1.60(0.42)</w:t>
            </w:r>
          </w:p>
        </w:tc>
      </w:tr>
      <w:tr w:rsidR="00867D9D" w:rsidRPr="00435ABC" w14:paraId="7F298C1C" w14:textId="77777777" w:rsidTr="002449E5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3090A3" w14:textId="77777777" w:rsidR="00867D9D" w:rsidRPr="00435ABC" w:rsidRDefault="00867D9D" w:rsidP="00867D9D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bbreviations: GCA, Global Cortical Atrophy; IQR, interquartile range; MMSE, Mini Mental State Examination; MoCA, Montreal Cognitive Assessment; MTA, Medial Temporal lobe Atrophy; SD, standard deviation;</w:t>
            </w: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5ABC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>SUVR</w:t>
            </w: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, Standardized Uptake Value Ratio.</w:t>
            </w:r>
          </w:p>
        </w:tc>
      </w:tr>
    </w:tbl>
    <w:p w14:paraId="77F118A3" w14:textId="77777777" w:rsidR="00867D9D" w:rsidRPr="00435ABC" w:rsidRDefault="00867D9D" w:rsidP="00867D9D">
      <w:pPr>
        <w:rPr>
          <w:rFonts w:ascii="Times New Roman" w:hAnsi="Times New Roman" w:cs="Times New Roman"/>
          <w:sz w:val="20"/>
          <w:szCs w:val="20"/>
        </w:rPr>
      </w:pPr>
    </w:p>
    <w:p w14:paraId="297198E5" w14:textId="77777777" w:rsidR="00792F09" w:rsidRPr="00435ABC" w:rsidRDefault="00792F09" w:rsidP="00867D9D">
      <w:pPr>
        <w:widowControl/>
        <w:jc w:val="left"/>
        <w:rPr>
          <w:rFonts w:ascii="Times New Roman" w:hAnsi="Times New Roman" w:cs="Times New Roman"/>
          <w:sz w:val="20"/>
          <w:szCs w:val="20"/>
        </w:rPr>
        <w:sectPr w:rsidR="00792F09" w:rsidRPr="00435AB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74B18D3" w14:textId="716777F3" w:rsidR="00867D9D" w:rsidRPr="00435ABC" w:rsidRDefault="00867D9D" w:rsidP="00867D9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4-1"/>
        <w:tblW w:w="77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410"/>
        <w:gridCol w:w="1701"/>
        <w:gridCol w:w="1700"/>
      </w:tblGrid>
      <w:tr w:rsidR="00867D9D" w:rsidRPr="00435ABC" w14:paraId="1E174F34" w14:textId="77777777" w:rsidTr="00244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  <w:gridSpan w:val="4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7046159" w14:textId="1125F663" w:rsidR="00867D9D" w:rsidRPr="00435ABC" w:rsidRDefault="00867D9D" w:rsidP="00867D9D">
            <w:pPr>
              <w:rPr>
                <w:rFonts w:ascii="Times New Roman" w:eastAsia="宋体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bookmarkStart w:id="16" w:name="_Hlk199013340"/>
            <w:r w:rsidRPr="00435ABC">
              <w:rPr>
                <w:rFonts w:ascii="Times New Roman" w:eastAsia="宋体" w:hAnsi="Times New Roman" w:cs="Times New Roman"/>
                <w:color w:val="auto"/>
                <w:sz w:val="20"/>
                <w:szCs w:val="20"/>
              </w:rPr>
              <w:t xml:space="preserve">Table </w:t>
            </w:r>
            <w:r w:rsidR="00D7769D" w:rsidRPr="00435ABC">
              <w:rPr>
                <w:rFonts w:ascii="Times New Roman" w:eastAsia="宋体" w:hAnsi="Times New Roman" w:cs="Times New Roman"/>
                <w:color w:val="auto"/>
                <w:sz w:val="20"/>
                <w:szCs w:val="20"/>
              </w:rPr>
              <w:t>S</w:t>
            </w:r>
            <w:r w:rsidRPr="00435ABC">
              <w:rPr>
                <w:rFonts w:ascii="Times New Roman" w:eastAsia="宋体" w:hAnsi="Times New Roman" w:cs="Times New Roman"/>
                <w:color w:val="auto"/>
                <w:sz w:val="20"/>
                <w:szCs w:val="20"/>
              </w:rPr>
              <w:t>2b. Characteristics of community cohorts</w:t>
            </w:r>
            <w:bookmarkEnd w:id="16"/>
          </w:p>
        </w:tc>
      </w:tr>
      <w:tr w:rsidR="00867D9D" w:rsidRPr="00435ABC" w14:paraId="1B9E360E" w14:textId="77777777" w:rsidTr="0024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3662" w14:textId="77777777" w:rsidR="00867D9D" w:rsidRPr="00435ABC" w:rsidRDefault="00867D9D" w:rsidP="00867D9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4C28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ternal validation coho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6C6E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ngmei cohor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7FE5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ongming cohort</w:t>
            </w:r>
          </w:p>
        </w:tc>
      </w:tr>
      <w:tr w:rsidR="00867D9D" w:rsidRPr="00435ABC" w14:paraId="41D4705A" w14:textId="77777777" w:rsidTr="002449E5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83F7" w14:textId="77777777" w:rsidR="00867D9D" w:rsidRPr="00435ABC" w:rsidRDefault="00867D9D" w:rsidP="00867D9D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5C24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C0E0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0527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867D9D" w:rsidRPr="00435ABC" w14:paraId="01368208" w14:textId="77777777" w:rsidTr="0024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F59B" w14:textId="77777777" w:rsidR="00867D9D" w:rsidRPr="00435ABC" w:rsidRDefault="00867D9D" w:rsidP="00867D9D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emographic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E4AB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5828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9686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D9D" w:rsidRPr="00435ABC" w14:paraId="3F36B630" w14:textId="77777777" w:rsidTr="002449E5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0DF4" w14:textId="77777777" w:rsidR="00867D9D" w:rsidRPr="00435ABC" w:rsidRDefault="00867D9D" w:rsidP="00867D9D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ge, years (mean, SD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0117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68.1(3.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9E37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69.5(8.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97C8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69.5(7.7)</w:t>
            </w:r>
          </w:p>
        </w:tc>
      </w:tr>
      <w:tr w:rsidR="00867D9D" w:rsidRPr="00435ABC" w14:paraId="040C28BB" w14:textId="77777777" w:rsidTr="0024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23CF" w14:textId="77777777" w:rsidR="00867D9D" w:rsidRPr="00435ABC" w:rsidRDefault="00867D9D" w:rsidP="00867D9D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ex, female, n (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83E8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227(52.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2E9A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470(71.2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A330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1319(65.1)</w:t>
            </w:r>
          </w:p>
        </w:tc>
      </w:tr>
      <w:tr w:rsidR="00867D9D" w:rsidRPr="00435ABC" w14:paraId="406C6CA4" w14:textId="77777777" w:rsidTr="002449E5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3B90" w14:textId="77777777" w:rsidR="00867D9D" w:rsidRPr="00435ABC" w:rsidRDefault="00867D9D" w:rsidP="00867D9D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ducation, n (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F4E8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29D9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1AD7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D9D" w:rsidRPr="00435ABC" w14:paraId="5EF88C24" w14:textId="77777777" w:rsidTr="0024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B4CF" w14:textId="77777777" w:rsidR="00867D9D" w:rsidRPr="00435ABC" w:rsidRDefault="00867D9D" w:rsidP="00867D9D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lliteracy and prima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2BE3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272(62.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7043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124(18.8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C182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1399(69.1)</w:t>
            </w:r>
          </w:p>
        </w:tc>
      </w:tr>
      <w:tr w:rsidR="00867D9D" w:rsidRPr="00435ABC" w14:paraId="097BBCBA" w14:textId="77777777" w:rsidTr="002449E5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51AEC" w14:textId="77777777" w:rsidR="00867D9D" w:rsidRPr="00435ABC" w:rsidRDefault="00867D9D" w:rsidP="00867D9D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Juni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7B0B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113(26.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2E64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265(40.2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6894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477(23.6)</w:t>
            </w:r>
          </w:p>
        </w:tc>
      </w:tr>
      <w:tr w:rsidR="00867D9D" w:rsidRPr="00435ABC" w14:paraId="316788F8" w14:textId="77777777" w:rsidTr="0024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DF91" w14:textId="77777777" w:rsidR="00867D9D" w:rsidRPr="00435ABC" w:rsidRDefault="00867D9D" w:rsidP="00867D9D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enior and abov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C021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48(11.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6E9B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271(41.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081F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149(7.4)</w:t>
            </w:r>
          </w:p>
        </w:tc>
      </w:tr>
    </w:tbl>
    <w:p w14:paraId="5B4056D4" w14:textId="77777777" w:rsidR="00792F09" w:rsidRPr="00435ABC" w:rsidRDefault="00792F09" w:rsidP="00867D9D">
      <w:pPr>
        <w:rPr>
          <w:rFonts w:ascii="Times New Roman" w:hAnsi="Times New Roman" w:cs="Times New Roman"/>
          <w:sz w:val="20"/>
          <w:szCs w:val="20"/>
        </w:rPr>
        <w:sectPr w:rsidR="00792F09" w:rsidRPr="00435AB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FE67BC" w14:textId="46CDABB0" w:rsidR="00867D9D" w:rsidRPr="00435ABC" w:rsidRDefault="00867D9D" w:rsidP="00867D9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pPr w:leftFromText="180" w:rightFromText="180" w:vertAnchor="page" w:horzAnchor="margin" w:tblpY="169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1"/>
        <w:gridCol w:w="2125"/>
        <w:gridCol w:w="1844"/>
        <w:gridCol w:w="1216"/>
      </w:tblGrid>
      <w:tr w:rsidR="00867D9D" w:rsidRPr="00435ABC" w14:paraId="093094CD" w14:textId="77777777" w:rsidTr="002449E5">
        <w:trPr>
          <w:trHeight w:val="6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19DE88BE" w14:textId="101A8029" w:rsidR="00867D9D" w:rsidRPr="00435ABC" w:rsidRDefault="00867D9D" w:rsidP="00867D9D">
            <w:pPr>
              <w:adjustRightInd w:val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bookmarkStart w:id="17" w:name="_Hlk199013347"/>
            <w:r w:rsidRPr="00435ABC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Table </w:t>
            </w:r>
            <w:r w:rsidR="00D7769D" w:rsidRPr="00435ABC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S</w:t>
            </w:r>
            <w:r w:rsidRPr="00435ABC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a. Differences of oculometric features between normal cognition and dementia groups in discovery dataset</w:t>
            </w:r>
            <w:bookmarkEnd w:id="17"/>
          </w:p>
        </w:tc>
      </w:tr>
      <w:tr w:rsidR="00867D9D" w:rsidRPr="00435ABC" w14:paraId="1CFC7B35" w14:textId="77777777" w:rsidTr="002449E5">
        <w:trPr>
          <w:trHeight w:val="68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43A8" w14:textId="77777777" w:rsidR="00867D9D" w:rsidRPr="00435ABC" w:rsidRDefault="00867D9D" w:rsidP="00867D9D">
            <w:pPr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4CEF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C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62E9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mentia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68AD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435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value</w:t>
            </w:r>
          </w:p>
        </w:tc>
      </w:tr>
      <w:tr w:rsidR="00867D9D" w:rsidRPr="00435ABC" w14:paraId="4FB95A44" w14:textId="77777777" w:rsidTr="002449E5">
        <w:trPr>
          <w:trHeight w:val="68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693D" w14:textId="77777777" w:rsidR="00867D9D" w:rsidRPr="00435ABC" w:rsidRDefault="00867D9D" w:rsidP="00867D9D">
            <w:pPr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F97C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1052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E072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7D9D" w:rsidRPr="00435ABC" w14:paraId="76C491D5" w14:textId="77777777" w:rsidTr="002449E5">
        <w:trPr>
          <w:trHeight w:val="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CF47" w14:textId="77777777" w:rsidR="00867D9D" w:rsidRPr="00435ABC" w:rsidRDefault="00867D9D" w:rsidP="00867D9D">
            <w:pPr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nti-saccade task</w:t>
            </w:r>
          </w:p>
        </w:tc>
      </w:tr>
      <w:tr w:rsidR="00867D9D" w:rsidRPr="00435ABC" w14:paraId="28ABC287" w14:textId="77777777" w:rsidTr="002449E5">
        <w:trPr>
          <w:trHeight w:val="68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9DAD" w14:textId="77777777" w:rsidR="00867D9D" w:rsidRPr="00435ABC" w:rsidRDefault="00867D9D" w:rsidP="00867D9D">
            <w:pPr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Latency(mean), ms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D515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76.55(179.16)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5B60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41.26(142.09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3610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88</w:t>
            </w:r>
          </w:p>
        </w:tc>
      </w:tr>
      <w:tr w:rsidR="00867D9D" w:rsidRPr="00435ABC" w14:paraId="6926307A" w14:textId="77777777" w:rsidTr="002449E5">
        <w:trPr>
          <w:trHeight w:val="68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9027" w14:textId="77777777" w:rsidR="00867D9D" w:rsidRPr="00435ABC" w:rsidRDefault="00867D9D" w:rsidP="00867D9D">
            <w:pPr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rrect latency(mean), ms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2393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87.44(197.76)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9E76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84.99(218.70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E976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435</w:t>
            </w:r>
          </w:p>
        </w:tc>
      </w:tr>
      <w:tr w:rsidR="00867D9D" w:rsidRPr="00435ABC" w14:paraId="189FB0E5" w14:textId="77777777" w:rsidTr="002449E5">
        <w:trPr>
          <w:trHeight w:val="68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A5A3" w14:textId="77777777" w:rsidR="00867D9D" w:rsidRPr="00435ABC" w:rsidRDefault="00867D9D" w:rsidP="00867D9D">
            <w:pPr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rrection latency(mean), ms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5EF2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41.23(162.96)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1FC9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37.07(167.61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52DC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867D9D" w:rsidRPr="00435ABC" w14:paraId="01B21E8A" w14:textId="77777777" w:rsidTr="002449E5">
        <w:trPr>
          <w:trHeight w:val="68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F50B" w14:textId="77777777" w:rsidR="00867D9D" w:rsidRPr="00435ABC" w:rsidRDefault="00867D9D" w:rsidP="00867D9D">
            <w:pPr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Velocity(mean), pixel/ms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7527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65(0.39)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F797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77(0.38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2BF4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25</w:t>
            </w:r>
          </w:p>
        </w:tc>
      </w:tr>
      <w:tr w:rsidR="00867D9D" w:rsidRPr="00435ABC" w14:paraId="116F7D06" w14:textId="77777777" w:rsidTr="002449E5">
        <w:trPr>
          <w:trHeight w:val="68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4104" w14:textId="77777777" w:rsidR="00867D9D" w:rsidRPr="00435ABC" w:rsidRDefault="00867D9D" w:rsidP="00867D9D">
            <w:pPr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eak velocity (mean), pixel/ms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08BB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47(1.75)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A2FC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77(1.58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6819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137</w:t>
            </w:r>
          </w:p>
        </w:tc>
      </w:tr>
      <w:tr w:rsidR="00867D9D" w:rsidRPr="00435ABC" w14:paraId="26DA018E" w14:textId="77777777" w:rsidTr="002449E5">
        <w:trPr>
          <w:trHeight w:val="68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FEE8" w14:textId="77777777" w:rsidR="00867D9D" w:rsidRPr="00435ABC" w:rsidRDefault="00867D9D" w:rsidP="00867D9D">
            <w:pPr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inal ratio(mean), %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FF2C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51(5.52)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FC3E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40(2.82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DEBF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867D9D" w:rsidRPr="00435ABC" w14:paraId="7975F6BF" w14:textId="77777777" w:rsidTr="002449E5">
        <w:trPr>
          <w:trHeight w:val="68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78F5" w14:textId="77777777" w:rsidR="00867D9D" w:rsidRPr="00435ABC" w:rsidRDefault="00867D9D" w:rsidP="00867D9D">
            <w:pPr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Initial amplitude(mean), pixel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16B6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.01(16.44)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1770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23(29.18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FCED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867D9D" w:rsidRPr="00435ABC" w14:paraId="380CC966" w14:textId="77777777" w:rsidTr="002449E5">
        <w:trPr>
          <w:trHeight w:val="68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F7BF" w14:textId="77777777" w:rsidR="00867D9D" w:rsidRPr="00435ABC" w:rsidRDefault="00867D9D" w:rsidP="00867D9D">
            <w:pPr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ccuracy, %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25B1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53(0.21)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BFD6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8(0.23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21A0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867D9D" w:rsidRPr="00435ABC" w14:paraId="07AC32DB" w14:textId="77777777" w:rsidTr="002449E5">
        <w:trPr>
          <w:trHeight w:val="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1276" w14:textId="77777777" w:rsidR="00867D9D" w:rsidRPr="00435ABC" w:rsidRDefault="00867D9D" w:rsidP="00867D9D">
            <w:pPr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VPC task</w:t>
            </w:r>
          </w:p>
        </w:tc>
      </w:tr>
      <w:tr w:rsidR="00867D9D" w:rsidRPr="00435ABC" w14:paraId="31572537" w14:textId="77777777" w:rsidTr="002449E5">
        <w:trPr>
          <w:trHeight w:val="68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A3F1" w14:textId="77777777" w:rsidR="00867D9D" w:rsidRPr="00435ABC" w:rsidRDefault="00867D9D" w:rsidP="00867D9D">
            <w:pPr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entral duration(mean), ms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5115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432.76(1135.08)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6845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670.65(764.91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1082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867D9D" w:rsidRPr="00435ABC" w14:paraId="0BE2B173" w14:textId="77777777" w:rsidTr="002449E5">
        <w:trPr>
          <w:trHeight w:val="68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8E96" w14:textId="77777777" w:rsidR="00867D9D" w:rsidRPr="00435ABC" w:rsidRDefault="00867D9D" w:rsidP="00867D9D">
            <w:pPr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ld duration(mean), ms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0801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84.82(475.39)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DD6A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254.50(673.52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F72F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867D9D" w:rsidRPr="00435ABC" w14:paraId="141F00BF" w14:textId="77777777" w:rsidTr="002449E5">
        <w:trPr>
          <w:trHeight w:val="68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476C" w14:textId="77777777" w:rsidR="00867D9D" w:rsidRPr="00435ABC" w:rsidRDefault="00867D9D" w:rsidP="00867D9D">
            <w:pPr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entral(mean), %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A804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5(0.11)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7A9E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54(0.10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DF14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867D9D" w:rsidRPr="00435ABC" w14:paraId="68415B40" w14:textId="77777777" w:rsidTr="002449E5">
        <w:trPr>
          <w:trHeight w:val="68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6A3E" w14:textId="77777777" w:rsidR="00867D9D" w:rsidRPr="00435ABC" w:rsidRDefault="00867D9D" w:rsidP="00867D9D">
            <w:pPr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ix duration valid(mean), ms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919B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517.58(1254.00)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D348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925.16(963.63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412E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17</w:t>
            </w:r>
          </w:p>
        </w:tc>
      </w:tr>
      <w:tr w:rsidR="00867D9D" w:rsidRPr="00435ABC" w14:paraId="47D5E005" w14:textId="77777777" w:rsidTr="002449E5">
        <w:trPr>
          <w:trHeight w:val="68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14:paraId="2E56826A" w14:textId="77777777" w:rsidR="00867D9D" w:rsidRPr="00435ABC" w:rsidRDefault="00867D9D" w:rsidP="00867D9D">
            <w:pPr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Abbreviations: NC, normal cognition.</w:t>
            </w:r>
          </w:p>
        </w:tc>
      </w:tr>
    </w:tbl>
    <w:p w14:paraId="0E0F4A38" w14:textId="77777777" w:rsidR="00792F09" w:rsidRPr="00435ABC" w:rsidRDefault="00792F09" w:rsidP="00867D9D">
      <w:pPr>
        <w:rPr>
          <w:rFonts w:ascii="Times New Roman" w:hAnsi="Times New Roman" w:cs="Times New Roman"/>
          <w:sz w:val="20"/>
          <w:szCs w:val="20"/>
        </w:rPr>
        <w:sectPr w:rsidR="00792F09" w:rsidRPr="00435AB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2FFEC8A" w14:textId="69376AF6" w:rsidR="00867D9D" w:rsidRPr="00435ABC" w:rsidRDefault="00867D9D" w:rsidP="00867D9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pPr w:leftFromText="180" w:rightFromText="180" w:vertAnchor="page" w:horzAnchor="margin" w:tblpY="1621"/>
        <w:tblOverlap w:val="never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1842"/>
        <w:gridCol w:w="1135"/>
      </w:tblGrid>
      <w:tr w:rsidR="00867D9D" w:rsidRPr="00435ABC" w14:paraId="465636FD" w14:textId="77777777" w:rsidTr="002449E5">
        <w:trPr>
          <w:trHeight w:val="6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5F226A55" w14:textId="721888C4" w:rsidR="00867D9D" w:rsidRPr="00435ABC" w:rsidRDefault="00867D9D" w:rsidP="00867D9D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bookmarkStart w:id="18" w:name="_Hlk199013353"/>
            <w:r w:rsidRPr="00435ABC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Table </w:t>
            </w:r>
            <w:r w:rsidR="00D7769D" w:rsidRPr="00435ABC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S</w:t>
            </w:r>
            <w:r w:rsidRPr="00435ABC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b. Differences of oculometric features between normal cognition and cognitive impairment groups in external validation cohort</w:t>
            </w:r>
            <w:bookmarkEnd w:id="18"/>
          </w:p>
        </w:tc>
      </w:tr>
      <w:tr w:rsidR="00867D9D" w:rsidRPr="00435ABC" w14:paraId="69EFF770" w14:textId="77777777" w:rsidTr="002449E5">
        <w:trPr>
          <w:trHeight w:val="68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6844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bookmarkStart w:id="19" w:name="_Hlk187877471"/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E92C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C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0930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45DC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435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value</w:t>
            </w:r>
          </w:p>
        </w:tc>
      </w:tr>
      <w:tr w:rsidR="00867D9D" w:rsidRPr="00435ABC" w14:paraId="4CC239B6" w14:textId="77777777" w:rsidTr="002449E5">
        <w:trPr>
          <w:trHeight w:val="68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80D2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B8CC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795F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16BD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7D9D" w:rsidRPr="00435ABC" w14:paraId="1AFE632E" w14:textId="77777777" w:rsidTr="002449E5">
        <w:trPr>
          <w:trHeight w:val="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C7EB" w14:textId="77777777" w:rsidR="00867D9D" w:rsidRPr="00435ABC" w:rsidRDefault="00867D9D" w:rsidP="00867D9D">
            <w:pPr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nti-saccade task</w:t>
            </w:r>
          </w:p>
        </w:tc>
      </w:tr>
      <w:tr w:rsidR="00867D9D" w:rsidRPr="00435ABC" w14:paraId="5669494B" w14:textId="77777777" w:rsidTr="002449E5">
        <w:trPr>
          <w:trHeight w:val="68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A943" w14:textId="77777777" w:rsidR="00867D9D" w:rsidRPr="00435ABC" w:rsidRDefault="00867D9D" w:rsidP="00867D9D">
            <w:pPr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Latency(mean), ms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491B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33.52(129.93)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5B83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52.58(133.03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8E1A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180</w:t>
            </w:r>
          </w:p>
        </w:tc>
      </w:tr>
      <w:tr w:rsidR="00867D9D" w:rsidRPr="00435ABC" w14:paraId="7835B4A1" w14:textId="77777777" w:rsidTr="002449E5">
        <w:trPr>
          <w:trHeight w:val="68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B7E3" w14:textId="77777777" w:rsidR="00867D9D" w:rsidRPr="00435ABC" w:rsidRDefault="00867D9D" w:rsidP="00867D9D">
            <w:pPr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rrect latency(mean), ms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39B0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74.98(176.18)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CD95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11.39(193.53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B342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75</w:t>
            </w:r>
          </w:p>
        </w:tc>
      </w:tr>
      <w:tr w:rsidR="00867D9D" w:rsidRPr="00435ABC" w14:paraId="6B0AD32E" w14:textId="77777777" w:rsidTr="002449E5">
        <w:trPr>
          <w:trHeight w:val="68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7388" w14:textId="77777777" w:rsidR="00867D9D" w:rsidRPr="00435ABC" w:rsidRDefault="00867D9D" w:rsidP="00867D9D">
            <w:pPr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rrection latency(mean), ms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09BD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07.66(116.50)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6FA0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00.87(143.37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3068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867D9D" w:rsidRPr="00435ABC" w14:paraId="5D685CBC" w14:textId="77777777" w:rsidTr="002449E5">
        <w:trPr>
          <w:trHeight w:val="68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7DE8" w14:textId="77777777" w:rsidR="00867D9D" w:rsidRPr="00435ABC" w:rsidRDefault="00867D9D" w:rsidP="00867D9D">
            <w:pPr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Velocity(mean), pixel/ms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D9DD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64(0.31)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D00D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57(0.32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3141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36</w:t>
            </w:r>
          </w:p>
        </w:tc>
      </w:tr>
      <w:tr w:rsidR="00867D9D" w:rsidRPr="00435ABC" w14:paraId="1A793909" w14:textId="77777777" w:rsidTr="002449E5">
        <w:trPr>
          <w:trHeight w:val="68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7523" w14:textId="77777777" w:rsidR="00867D9D" w:rsidRPr="00435ABC" w:rsidRDefault="00867D9D" w:rsidP="00867D9D">
            <w:pPr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eak velocity (mean), pixel/ms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7537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28(1.46)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8CFC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90(1.31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5665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13</w:t>
            </w:r>
          </w:p>
        </w:tc>
      </w:tr>
      <w:tr w:rsidR="00867D9D" w:rsidRPr="00435ABC" w14:paraId="0F05CADC" w14:textId="77777777" w:rsidTr="002449E5">
        <w:trPr>
          <w:trHeight w:val="68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C7AA" w14:textId="77777777" w:rsidR="00867D9D" w:rsidRPr="00435ABC" w:rsidRDefault="00867D9D" w:rsidP="00867D9D">
            <w:pPr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inal ratio(mean), %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A3D7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.04(46.03)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5C33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33(2.11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FC59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867D9D" w:rsidRPr="00435ABC" w14:paraId="6A551D4A" w14:textId="77777777" w:rsidTr="002449E5">
        <w:trPr>
          <w:trHeight w:val="68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1C4E" w14:textId="77777777" w:rsidR="00867D9D" w:rsidRPr="00435ABC" w:rsidRDefault="00867D9D" w:rsidP="00867D9D">
            <w:pPr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Initial amplitude(mean), pixel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D9FF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16(26.73)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B047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33(26.53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66D1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951</w:t>
            </w:r>
          </w:p>
        </w:tc>
      </w:tr>
      <w:tr w:rsidR="00867D9D" w:rsidRPr="00435ABC" w14:paraId="6CB9DDE7" w14:textId="77777777" w:rsidTr="002449E5">
        <w:trPr>
          <w:trHeight w:val="68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9705" w14:textId="77777777" w:rsidR="00867D9D" w:rsidRPr="00435ABC" w:rsidRDefault="00867D9D" w:rsidP="00867D9D">
            <w:pPr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ccuracy, %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78C6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53</w:t>
            </w: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（</w:t>
            </w: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21</w:t>
            </w: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3B97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9</w:t>
            </w: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（</w:t>
            </w: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22</w:t>
            </w: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ECD7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867D9D" w:rsidRPr="00435ABC" w14:paraId="02E704AC" w14:textId="77777777" w:rsidTr="002449E5">
        <w:trPr>
          <w:trHeight w:val="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D30A" w14:textId="77777777" w:rsidR="00867D9D" w:rsidRPr="00435ABC" w:rsidRDefault="00867D9D" w:rsidP="00867D9D">
            <w:pPr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VPC task</w:t>
            </w:r>
          </w:p>
        </w:tc>
      </w:tr>
      <w:tr w:rsidR="00867D9D" w:rsidRPr="00435ABC" w14:paraId="51A0C017" w14:textId="77777777" w:rsidTr="002449E5">
        <w:trPr>
          <w:trHeight w:val="68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EC62" w14:textId="77777777" w:rsidR="00867D9D" w:rsidRPr="00435ABC" w:rsidRDefault="00867D9D" w:rsidP="00867D9D">
            <w:pPr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entral duration(mean), ms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6AC1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716.89(927.91)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6853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089.09(874.75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F586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867D9D" w:rsidRPr="00435ABC" w14:paraId="2BC9EF5C" w14:textId="77777777" w:rsidTr="002449E5">
        <w:trPr>
          <w:trHeight w:val="68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04DB" w14:textId="77777777" w:rsidR="00867D9D" w:rsidRPr="00435ABC" w:rsidRDefault="00867D9D" w:rsidP="00867D9D">
            <w:pPr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ld duration(mean), ms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F882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032.27(743.78)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80D9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699.03(914.00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D4B5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867D9D" w:rsidRPr="00435ABC" w14:paraId="65481C63" w14:textId="77777777" w:rsidTr="002449E5">
        <w:trPr>
          <w:trHeight w:val="68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5A76" w14:textId="77777777" w:rsidR="00867D9D" w:rsidRPr="00435ABC" w:rsidRDefault="00867D9D" w:rsidP="00867D9D">
            <w:pPr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entral(mean), %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49FE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4(0.12)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691F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54(0.14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878D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867D9D" w:rsidRPr="00435ABC" w14:paraId="02080B4F" w14:textId="77777777" w:rsidTr="002449E5">
        <w:trPr>
          <w:trHeight w:val="68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FF06" w14:textId="77777777" w:rsidR="00867D9D" w:rsidRPr="00435ABC" w:rsidRDefault="00867D9D" w:rsidP="00867D9D">
            <w:pPr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ix duration valid(mean), ms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42BA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749.16(746.10)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A03B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788.13(679.33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B5EC" w14:textId="77777777" w:rsidR="00867D9D" w:rsidRPr="00435ABC" w:rsidRDefault="00867D9D" w:rsidP="00867D9D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907</w:t>
            </w:r>
          </w:p>
        </w:tc>
      </w:tr>
      <w:tr w:rsidR="00867D9D" w:rsidRPr="00435ABC" w14:paraId="560BA7F5" w14:textId="77777777" w:rsidTr="002449E5">
        <w:trPr>
          <w:trHeight w:val="68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14:paraId="09A690BF" w14:textId="77777777" w:rsidR="00867D9D" w:rsidRPr="00435ABC" w:rsidRDefault="00867D9D" w:rsidP="00867D9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 xml:space="preserve">Abbreviations: CI, </w:t>
            </w:r>
            <w:bookmarkStart w:id="20" w:name="OLE_LINK5"/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cognitive impairment</w:t>
            </w:r>
            <w:bookmarkEnd w:id="20"/>
            <w:r w:rsidRPr="00435ABC">
              <w:rPr>
                <w:rFonts w:ascii="Times New Roman" w:hAnsi="Times New Roman" w:cs="Times New Roman"/>
                <w:sz w:val="20"/>
                <w:szCs w:val="20"/>
              </w:rPr>
              <w:t xml:space="preserve">; NC, </w:t>
            </w:r>
            <w:bookmarkStart w:id="21" w:name="_Hlk196660322"/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normal cognition</w:t>
            </w:r>
            <w:bookmarkEnd w:id="21"/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bookmarkEnd w:id="19"/>
    </w:tbl>
    <w:p w14:paraId="18375829" w14:textId="77777777" w:rsidR="00867D9D" w:rsidRPr="00435ABC" w:rsidRDefault="00867D9D" w:rsidP="00867D9D">
      <w:pPr>
        <w:widowControl/>
        <w:jc w:val="left"/>
        <w:rPr>
          <w:rFonts w:ascii="Times New Roman" w:eastAsia="宋体" w:hAnsi="Times New Roman" w:cs="Times New Roman"/>
          <w:b/>
          <w:bCs/>
          <w:sz w:val="20"/>
          <w:szCs w:val="20"/>
        </w:rPr>
        <w:sectPr w:rsidR="00867D9D" w:rsidRPr="00435AB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pPr w:leftFromText="180" w:rightFromText="180" w:vertAnchor="text" w:horzAnchor="margin" w:tblpY="-344"/>
        <w:tblW w:w="5078" w:type="pct"/>
        <w:tblLayout w:type="fixed"/>
        <w:tblLook w:val="04A0" w:firstRow="1" w:lastRow="0" w:firstColumn="1" w:lastColumn="0" w:noHBand="0" w:noVBand="1"/>
      </w:tblPr>
      <w:tblGrid>
        <w:gridCol w:w="3605"/>
        <w:gridCol w:w="4015"/>
        <w:gridCol w:w="1667"/>
        <w:gridCol w:w="1432"/>
        <w:gridCol w:w="1191"/>
        <w:gridCol w:w="712"/>
        <w:gridCol w:w="950"/>
        <w:gridCol w:w="604"/>
      </w:tblGrid>
      <w:tr w:rsidR="00867D9D" w:rsidRPr="00435ABC" w14:paraId="44B77AF3" w14:textId="77777777" w:rsidTr="002449E5">
        <w:trPr>
          <w:trHeight w:val="68"/>
          <w:tblHeader/>
        </w:trPr>
        <w:tc>
          <w:tcPr>
            <w:tcW w:w="5000" w:type="pct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3DD23F" w14:textId="6E0EE979" w:rsidR="00867D9D" w:rsidRPr="00435ABC" w:rsidRDefault="00867D9D" w:rsidP="00867D9D">
            <w:pP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bookmarkStart w:id="22" w:name="_Hlk199013436"/>
            <w:r w:rsidRPr="00435ABC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lastRenderedPageBreak/>
              <w:t xml:space="preserve">Table </w:t>
            </w:r>
            <w:r w:rsidR="00D7769D" w:rsidRPr="00435ABC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S</w:t>
            </w:r>
            <w:r w:rsidRPr="00435ABC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4. Association between cognitive scores and m-ETA-derived features in discovery dataset</w:t>
            </w:r>
            <w:bookmarkEnd w:id="22"/>
          </w:p>
        </w:tc>
      </w:tr>
      <w:tr w:rsidR="00867D9D" w:rsidRPr="00435ABC" w14:paraId="132A299E" w14:textId="77777777" w:rsidTr="002449E5">
        <w:trPr>
          <w:trHeight w:val="68"/>
          <w:tblHeader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A1BB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bookmarkStart w:id="23" w:name="_Hlk199014506"/>
            <w:r w:rsidRPr="00435AB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=204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5A86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Correlation Pairs</w:t>
            </w:r>
          </w:p>
        </w:tc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AD7A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 xml:space="preserve">Beta regression, betareg (formula= </w:t>
            </w:r>
            <w:r w:rsidRPr="00435AB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europsychological scores</w:t>
            </w:r>
            <w:r w:rsidRPr="00435AB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 xml:space="preserve"> ~ β*Oculomotor feature+ β1*Age + β2*Gender+β3*Edu            </w:t>
            </w:r>
          </w:p>
        </w:tc>
      </w:tr>
      <w:bookmarkEnd w:id="23"/>
      <w:tr w:rsidR="00867D9D" w:rsidRPr="00435ABC" w14:paraId="2DF281EC" w14:textId="77777777" w:rsidTr="002449E5">
        <w:trPr>
          <w:trHeight w:val="68"/>
          <w:tblHeader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5575" w14:textId="77777777" w:rsidR="00867D9D" w:rsidRPr="00435ABC" w:rsidRDefault="00867D9D" w:rsidP="000F1215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europsychological Assessments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5926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Oculometric features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D301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coefficient β</w:t>
            </w:r>
          </w:p>
        </w:tc>
        <w:tc>
          <w:tcPr>
            <w:tcW w:w="1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C32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P</w:t>
            </w:r>
            <w:r w:rsidRPr="00435AB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 xml:space="preserve">-value  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7752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Fdr-</w:t>
            </w:r>
            <w:r w:rsidRPr="00435ABC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P</w:t>
            </w:r>
            <w:r w:rsidRPr="00435AB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-value</w:t>
            </w:r>
          </w:p>
        </w:tc>
      </w:tr>
      <w:tr w:rsidR="00867D9D" w:rsidRPr="00435ABC" w14:paraId="27F41BD3" w14:textId="77777777" w:rsidTr="002449E5">
        <w:trPr>
          <w:trHeight w:val="68"/>
          <w:tblHeader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FB66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MSE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4886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curacy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4008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1.415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366B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137399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***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8E6B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D296E9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***</w:t>
            </w:r>
          </w:p>
        </w:tc>
      </w:tr>
      <w:tr w:rsidR="00867D9D" w:rsidRPr="00435ABC" w14:paraId="2CA0E49A" w14:textId="77777777" w:rsidTr="002449E5">
        <w:trPr>
          <w:trHeight w:val="68"/>
          <w:tblHeader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2373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oCA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DCA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curacy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BF64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1.575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5F88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79B613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***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F6A8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E55955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***</w:t>
            </w:r>
          </w:p>
        </w:tc>
      </w:tr>
      <w:tr w:rsidR="00867D9D" w:rsidRPr="00435ABC" w14:paraId="64EA461C" w14:textId="77777777" w:rsidTr="002449E5">
        <w:trPr>
          <w:trHeight w:val="68"/>
          <w:tblHeader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AFCD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anguage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2CBB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curacy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D2EF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1.096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DBDC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8E7A3C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***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3E9E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12FFC1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***</w:t>
            </w:r>
          </w:p>
        </w:tc>
      </w:tr>
      <w:tr w:rsidR="00867D9D" w:rsidRPr="00435ABC" w14:paraId="761B3DE2" w14:textId="77777777" w:rsidTr="002449E5">
        <w:trPr>
          <w:trHeight w:val="68"/>
          <w:tblHeader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8674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emory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C14B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curacy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3A14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907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F751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8AC76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***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8040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14FC2E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***</w:t>
            </w:r>
          </w:p>
        </w:tc>
      </w:tr>
      <w:tr w:rsidR="00867D9D" w:rsidRPr="00435ABC" w14:paraId="1FE48B4B" w14:textId="77777777" w:rsidTr="002449E5">
        <w:trPr>
          <w:trHeight w:val="68"/>
          <w:tblHeader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0AC1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Attention and executive function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4722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curacy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C5F5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1.798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235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FFAA8D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***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DD48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BBE8F4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***</w:t>
            </w:r>
          </w:p>
        </w:tc>
      </w:tr>
      <w:tr w:rsidR="00867D9D" w:rsidRPr="00435ABC" w14:paraId="26140AC2" w14:textId="77777777" w:rsidTr="002449E5">
        <w:trPr>
          <w:trHeight w:val="68"/>
          <w:tblHeader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8DFF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MSE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29A1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entral(mean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F5F5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4.119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8435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D9B4AD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***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3F5E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8CCFFE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***</w:t>
            </w:r>
          </w:p>
        </w:tc>
      </w:tr>
      <w:tr w:rsidR="00867D9D" w:rsidRPr="00435ABC" w14:paraId="31073F9A" w14:textId="77777777" w:rsidTr="002449E5">
        <w:trPr>
          <w:trHeight w:val="68"/>
          <w:tblHeader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72E4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oCA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7A6E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entral (mean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B37C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3.964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A0F8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342CED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***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49FA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9ED96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***</w:t>
            </w:r>
          </w:p>
        </w:tc>
      </w:tr>
      <w:tr w:rsidR="00867D9D" w:rsidRPr="00435ABC" w14:paraId="324675C8" w14:textId="77777777" w:rsidTr="002449E5">
        <w:trPr>
          <w:trHeight w:val="68"/>
          <w:tblHeader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C218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anguage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1A0B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entral(mean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CD46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2.520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AF8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569142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***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41D5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5D4C5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***</w:t>
            </w:r>
          </w:p>
        </w:tc>
      </w:tr>
      <w:tr w:rsidR="00867D9D" w:rsidRPr="00435ABC" w14:paraId="5DBB4F33" w14:textId="77777777" w:rsidTr="002449E5">
        <w:trPr>
          <w:trHeight w:val="68"/>
          <w:tblHeader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3AC5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emory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6B7D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entral(mean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5EAC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2.784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B22C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2BF29D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***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4674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26ACAD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***</w:t>
            </w:r>
          </w:p>
        </w:tc>
      </w:tr>
      <w:tr w:rsidR="00867D9D" w:rsidRPr="00435ABC" w14:paraId="3324873E" w14:textId="77777777" w:rsidTr="002449E5">
        <w:trPr>
          <w:trHeight w:val="68"/>
          <w:tblHeader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3602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Attention and executive function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ECCD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entral(mean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5AE6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4.341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0F01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079751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***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E54E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1DA3DF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***</w:t>
            </w:r>
          </w:p>
        </w:tc>
      </w:tr>
      <w:tr w:rsidR="00867D9D" w:rsidRPr="00435ABC" w14:paraId="4C6F09CC" w14:textId="77777777" w:rsidTr="002449E5">
        <w:trPr>
          <w:trHeight w:val="68"/>
          <w:tblHeader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1836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MSE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9C6C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rrection latency(mean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95AE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sz w:val="20"/>
                <w:szCs w:val="20"/>
              </w:rPr>
              <w:t>(0.593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01C3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177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6F9C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5802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266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489A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6D66C075" w14:textId="77777777" w:rsidTr="002449E5">
        <w:trPr>
          <w:trHeight w:val="68"/>
          <w:tblHeader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A662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oCA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DE30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rrection latency(mean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9015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sz w:val="20"/>
                <w:szCs w:val="20"/>
              </w:rPr>
              <w:t>(0.595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5BC3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167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EB21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400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250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5418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7909DA0E" w14:textId="77777777" w:rsidTr="002449E5">
        <w:trPr>
          <w:trHeight w:val="68"/>
          <w:tblHeader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3B00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anguage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1CA1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rrection latency(mean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3E15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sz w:val="20"/>
                <w:szCs w:val="20"/>
              </w:rPr>
              <w:t>(0.480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6D32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125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C82A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EB84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249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1553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5DD90B52" w14:textId="77777777" w:rsidTr="002449E5">
        <w:trPr>
          <w:trHeight w:val="68"/>
          <w:tblHeader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412D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emory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1904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rrection latency(mean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74BD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sz w:val="20"/>
                <w:szCs w:val="20"/>
              </w:rPr>
              <w:t>(0.291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38AC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316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F94D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B824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474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2D9F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0180688B" w14:textId="77777777" w:rsidTr="002449E5">
        <w:trPr>
          <w:trHeight w:val="68"/>
          <w:tblHeader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2B78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Attention and executive function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7CE6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rrection latency(mean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6962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sz w:val="20"/>
                <w:szCs w:val="20"/>
              </w:rPr>
              <w:t>(0.680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A8AC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118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A0AF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1705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177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CC31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7549BEC3" w14:textId="77777777" w:rsidTr="002449E5">
        <w:trPr>
          <w:trHeight w:val="68"/>
          <w:tblHeader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4FF9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MSE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D522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inal ratio(mean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37D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459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1FAE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538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2841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41D8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538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DB74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62E8A363" w14:textId="77777777" w:rsidTr="002449E5">
        <w:trPr>
          <w:trHeight w:val="68"/>
          <w:tblHeader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45F0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oCA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CED9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inal ratio(mean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1953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251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4B5D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729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E9D4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48F3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729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716F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35B05201" w14:textId="77777777" w:rsidTr="002449E5">
        <w:trPr>
          <w:trHeight w:val="68"/>
          <w:tblHeader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F4BE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anguage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E675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inal ratio(mean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CA4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700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F35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179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1983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8651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269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8F18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50AC0233" w14:textId="77777777" w:rsidTr="002449E5">
        <w:trPr>
          <w:trHeight w:val="68"/>
          <w:tblHeader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B260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emory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E7B0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inal ratio(mean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2A79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314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2E24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500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C7D0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3AE5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600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5635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6A446A19" w14:textId="77777777" w:rsidTr="002449E5">
        <w:trPr>
          <w:trHeight w:val="68"/>
          <w:tblHeader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3B49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Attention and executive function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5AC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inal ratio(mean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567D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1.359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DD3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061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5EB9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AD94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123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06D1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70B4CCE8" w14:textId="77777777" w:rsidTr="002449E5">
        <w:trPr>
          <w:trHeight w:val="68"/>
          <w:tblHeader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29C1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MSE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C7CC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ix duration valid(mean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D286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553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2A70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090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B04D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5ADA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180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5814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796B4A08" w14:textId="77777777" w:rsidTr="002449E5">
        <w:trPr>
          <w:trHeight w:val="68"/>
          <w:tblHeader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D1B9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oCA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8059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ix duration valid(mean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9D84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537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99DD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089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5CA6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09F8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177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5BBD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340611FC" w14:textId="77777777" w:rsidTr="002449E5">
        <w:trPr>
          <w:trHeight w:val="68"/>
          <w:tblHeader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1629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anguage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E31C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ix duration valid(mean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7632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251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51E1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277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E600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6FDC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333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06F1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43D819B3" w14:textId="77777777" w:rsidTr="002449E5">
        <w:trPr>
          <w:trHeight w:val="68"/>
          <w:tblHeader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C07E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emory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9AB6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ix duration valid(mean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F209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231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2CC6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270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5D48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5338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474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70CC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3A217250" w14:textId="77777777" w:rsidTr="002449E5">
        <w:trPr>
          <w:trHeight w:val="68"/>
          <w:tblHeader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CED4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Attention and executive function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7CF2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ix duration valid(mean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3944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245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A803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440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71C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AE58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449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31A6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49264EC5" w14:textId="77777777" w:rsidTr="002449E5">
        <w:trPr>
          <w:trHeight w:val="68"/>
          <w:tblHeader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4C11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MSE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FC53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eak velocity(mean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AEF4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sz w:val="20"/>
                <w:szCs w:val="20"/>
              </w:rPr>
              <w:t>(0.304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A653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461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9644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9FEC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538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E5E4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6FC446F9" w14:textId="77777777" w:rsidTr="002449E5">
        <w:trPr>
          <w:trHeight w:val="68"/>
          <w:tblHeader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A79E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oCA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4040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eak velocity(mean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A7A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sz w:val="20"/>
                <w:szCs w:val="20"/>
              </w:rPr>
              <w:t>(0.311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6152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426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74B5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2F94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512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02DB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653E27CD" w14:textId="77777777" w:rsidTr="002449E5">
        <w:trPr>
          <w:trHeight w:val="68"/>
          <w:tblHeader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C03B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anguage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8859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eak velocity(mean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B446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sz w:val="20"/>
                <w:szCs w:val="20"/>
              </w:rPr>
              <w:t>(0.078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9129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782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A06C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107F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782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B9FF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3F16C1FE" w14:textId="77777777" w:rsidTr="002449E5">
        <w:trPr>
          <w:trHeight w:val="68"/>
          <w:tblHeader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DE35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emory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5EF5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eak velocity(mean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D6B0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sz w:val="20"/>
                <w:szCs w:val="20"/>
              </w:rPr>
              <w:t>(0.013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F72D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960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6001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B426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960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C89C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399B2C8E" w14:textId="77777777" w:rsidTr="002449E5">
        <w:trPr>
          <w:trHeight w:val="68"/>
          <w:tblHeader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0563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Attention and executive function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982E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eak velocity(mean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0829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292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D280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449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6EE4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D401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0.449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068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67D9D" w:rsidRPr="00435ABC" w14:paraId="23E6BD98" w14:textId="77777777" w:rsidTr="002449E5">
        <w:trPr>
          <w:trHeight w:val="68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091051" w14:textId="77777777" w:rsidR="00867D9D" w:rsidRPr="00435ABC" w:rsidRDefault="00867D9D" w:rsidP="00867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 xml:space="preserve">Abbreviations: Fdr, False Discovery Rate; </w:t>
            </w:r>
            <w:r w:rsidRPr="00435ABC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m-ETA, </w:t>
            </w: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 xml:space="preserve">mobile eye-tracking application; MMSE, Mini Mental State Examination; MoCA, Montreal Cognitive Assessment. </w:t>
            </w:r>
          </w:p>
          <w:p w14:paraId="23C3A6E7" w14:textId="77777777" w:rsidR="00867D9D" w:rsidRPr="00435ABC" w:rsidRDefault="00867D9D" w:rsidP="00867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 xml:space="preserve">Note: Coefficients highlighted with red color indicate negative correlation. Values highlighted with yellow color indicate statistical significance. * </w:t>
            </w:r>
            <w:r w:rsidRPr="00435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 xml:space="preserve">&lt;0.05, **P &lt; 0.01, ***P &lt; </w:t>
            </w:r>
            <w:r w:rsidRPr="00435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.001, ****P &lt; 0.0001.</w:t>
            </w:r>
          </w:p>
        </w:tc>
      </w:tr>
    </w:tbl>
    <w:p w14:paraId="192A2AD6" w14:textId="77777777" w:rsidR="00792F09" w:rsidRPr="00435ABC" w:rsidRDefault="00792F09">
      <w:pPr>
        <w:rPr>
          <w:rFonts w:ascii="Times New Roman" w:hAnsi="Times New Roman" w:cs="Times New Roman"/>
          <w:sz w:val="20"/>
          <w:szCs w:val="20"/>
        </w:rPr>
        <w:sectPr w:rsidR="00792F09" w:rsidRPr="00435ABC" w:rsidSect="00D968E4">
          <w:headerReference w:type="even" r:id="rId11"/>
          <w:headerReference w:type="default" r:id="rId12"/>
          <w:footerReference w:type="default" r:id="rId13"/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  <w:bookmarkStart w:id="24" w:name="_Hlk199013445"/>
    </w:p>
    <w:p w14:paraId="440C97D6" w14:textId="54854EBA" w:rsidR="00083D3C" w:rsidRPr="00435ABC" w:rsidRDefault="00083D3C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403"/>
        <w:gridCol w:w="3576"/>
        <w:gridCol w:w="1993"/>
        <w:gridCol w:w="1524"/>
        <w:gridCol w:w="1326"/>
        <w:gridCol w:w="1541"/>
        <w:gridCol w:w="595"/>
      </w:tblGrid>
      <w:tr w:rsidR="00867D9D" w:rsidRPr="00435ABC" w14:paraId="0396824B" w14:textId="77777777" w:rsidTr="002449E5">
        <w:trPr>
          <w:trHeight w:val="68"/>
        </w:trPr>
        <w:tc>
          <w:tcPr>
            <w:tcW w:w="5000" w:type="pct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C8F61D" w14:textId="5525B8B7" w:rsidR="00867D9D" w:rsidRPr="00435ABC" w:rsidRDefault="00867D9D" w:rsidP="00867D9D">
            <w:pP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35ABC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Table </w:t>
            </w:r>
            <w:r w:rsidR="00D7769D" w:rsidRPr="00435ABC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S</w:t>
            </w:r>
            <w:r w:rsidRPr="00435ABC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5a. Association between cognitive scores and m-ETA-derived features in exploratory dataset</w:t>
            </w:r>
          </w:p>
        </w:tc>
      </w:tr>
      <w:bookmarkEnd w:id="24"/>
      <w:tr w:rsidR="00867D9D" w:rsidRPr="00435ABC" w14:paraId="0038A3B5" w14:textId="77777777" w:rsidTr="00083D3C">
        <w:trPr>
          <w:trHeight w:val="68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1CDC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=10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04CD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Correlation Pairs</w:t>
            </w:r>
          </w:p>
        </w:tc>
        <w:tc>
          <w:tcPr>
            <w:tcW w:w="17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275C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Beta regression, betareg (formula=</w:t>
            </w:r>
            <w:r w:rsidRPr="00435AB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Neuropsychological scores</w:t>
            </w:r>
            <w:r w:rsidRPr="00435AB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 xml:space="preserve"> ~ β*Oculomotor feature+ β1*Age + β2*Gender+β3*Edu               </w:t>
            </w:r>
          </w:p>
        </w:tc>
      </w:tr>
      <w:tr w:rsidR="00867D9D" w:rsidRPr="00435ABC" w14:paraId="31FB5C4D" w14:textId="77777777" w:rsidTr="00792F09">
        <w:trPr>
          <w:trHeight w:val="68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FB79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europsychological Assessments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0495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 xml:space="preserve">Oculometric Features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B61C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coefficient β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FE1B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435AB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 xml:space="preserve"> -value  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128B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Fdr-</w:t>
            </w:r>
            <w:r w:rsidRPr="00435A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P</w:t>
            </w:r>
            <w:r w:rsidRPr="00435AB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 xml:space="preserve"> -value</w:t>
            </w:r>
          </w:p>
        </w:tc>
      </w:tr>
      <w:tr w:rsidR="00867D9D" w:rsidRPr="00435ABC" w14:paraId="4DB64E64" w14:textId="77777777" w:rsidTr="00792F09">
        <w:trPr>
          <w:trHeight w:val="68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CEEA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MSE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B1CA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curac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5080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252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083B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07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208F16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F5B2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21 </w:t>
            </w:r>
          </w:p>
        </w:tc>
        <w:tc>
          <w:tcPr>
            <w:tcW w:w="213" w:type="pc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36751B5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867D9D" w:rsidRPr="00435ABC" w14:paraId="783A0335" w14:textId="77777777" w:rsidTr="00792F09">
        <w:trPr>
          <w:trHeight w:val="68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30A9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oCA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B788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curac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CB13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346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7C9A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02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DA24F2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1B4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14 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2CB3195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867D9D" w:rsidRPr="00435ABC" w14:paraId="72C8DF90" w14:textId="77777777" w:rsidTr="00792F09">
        <w:trPr>
          <w:trHeight w:val="68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FF9D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DR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1184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curac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A282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1.134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3FDB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30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C56AE1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2E0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91 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CA454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03B12B06" w14:textId="77777777" w:rsidTr="00792F09">
        <w:trPr>
          <w:trHeight w:val="68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883B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AQ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0F15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curac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75B1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0.487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D1B5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284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CE63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B0A9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6 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B379B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6A6427FC" w14:textId="77777777" w:rsidTr="00792F09">
        <w:trPr>
          <w:trHeight w:val="68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465E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MSE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5F09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entral (mean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C2C5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.049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EBFE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06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D41C61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9C6A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21 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6EA6CFF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867D9D" w:rsidRPr="00435ABC" w14:paraId="699D0F7F" w14:textId="77777777" w:rsidTr="00792F09">
        <w:trPr>
          <w:trHeight w:val="68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D4FA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oCA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39EA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entral (mean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773C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675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1F98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14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C31284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1503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43 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3F503BD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867D9D" w:rsidRPr="00435ABC" w14:paraId="79DB906E" w14:textId="77777777" w:rsidTr="00792F09">
        <w:trPr>
          <w:trHeight w:val="68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70EC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DR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FC41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entral (mean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2061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0.573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101D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5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1183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946D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46 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2D82A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308DF860" w14:textId="77777777" w:rsidTr="00792F09">
        <w:trPr>
          <w:trHeight w:val="68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CF9B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AQ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730F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entral (mean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C2C4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1.029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BB83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159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500E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FD28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6 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CB9BA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00DB86F2" w14:textId="77777777" w:rsidTr="00792F09">
        <w:trPr>
          <w:trHeight w:val="68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529E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MSE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45C5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rrection latency (mean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969E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0.560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1593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256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6AA3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DEEF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384 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849FF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05A6AC49" w14:textId="77777777" w:rsidTr="00792F09">
        <w:trPr>
          <w:trHeight w:val="68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9416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oCA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BCDF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rrection latency (mean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BB25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0.534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5CFA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216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90D4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DCB8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325 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2788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5367002C" w14:textId="77777777" w:rsidTr="00792F09">
        <w:trPr>
          <w:trHeight w:val="68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2CCE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DR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D532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rrection latency (mean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AA65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106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A641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18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09E2FB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8915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91 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8B290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08B19DA6" w14:textId="77777777" w:rsidTr="00792F09">
        <w:trPr>
          <w:trHeight w:val="68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8B3A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AQ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F17B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rrection latency (mean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EB7B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83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8176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166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530D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E2A0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6 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10A3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1E419A0A" w14:textId="77777777" w:rsidTr="00792F09">
        <w:trPr>
          <w:trHeight w:val="68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AF97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MSE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015F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inal ratio (mean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5C9D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0.322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AC9D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96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06B8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B6DC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96 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8CCB2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50F96EA4" w14:textId="77777777" w:rsidTr="00792F09">
        <w:trPr>
          <w:trHeight w:val="68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3AA6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oCA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DFAA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inal ratio (mean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4763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0.315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7782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76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8833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DB6E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76 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DC8B4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5ED30E30" w14:textId="77777777" w:rsidTr="00792F09">
        <w:trPr>
          <w:trHeight w:val="68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7956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DR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9BAD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inal ratio (mean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27F9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0.171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330E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840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7161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9983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840 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3196B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31259460" w14:textId="77777777" w:rsidTr="00792F09">
        <w:trPr>
          <w:trHeight w:val="68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2C11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AQ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5FD8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inal ratio (mean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A8E1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0.024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7730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975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2FCE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95C4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975 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C4A92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1269CFA3" w14:textId="77777777" w:rsidTr="00792F09">
        <w:trPr>
          <w:trHeight w:val="68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F418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MSE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E3F2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ix duration valid (mean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84FB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0.226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6D0C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49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335D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2DA1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96 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27831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0F2B5467" w14:textId="77777777" w:rsidTr="00792F09">
        <w:trPr>
          <w:trHeight w:val="68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5FE8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oCA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09E6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ix duration valid (mean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5C0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0.449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457C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300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68CE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A0F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360 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D26EF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1FA8A131" w14:textId="77777777" w:rsidTr="00792F09">
        <w:trPr>
          <w:trHeight w:val="68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A207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DR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9945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ix duration valid (mean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C4C8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11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08E4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302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03AC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A616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3 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A9A92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06272167" w14:textId="77777777" w:rsidTr="00792F09">
        <w:trPr>
          <w:trHeight w:val="68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9996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AQ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DF9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ix duration valid (mean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845D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51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BBD3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231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77E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A245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6 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82A9A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0B3610A8" w14:textId="77777777" w:rsidTr="00792F09">
        <w:trPr>
          <w:trHeight w:val="68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1C86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MSE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0BAE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eak velocity (mean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0B98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759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A9F3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78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A00E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E538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157 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46EA9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511FEBBB" w14:textId="77777777" w:rsidTr="00792F09">
        <w:trPr>
          <w:trHeight w:val="68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A68B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oCA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EE19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eak velocity (mean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197D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33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932C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152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D2C3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29CE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304 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388B3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782F3CAA" w14:textId="77777777" w:rsidTr="00792F09">
        <w:trPr>
          <w:trHeight w:val="68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4152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DR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CAAC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eak velocity (mean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E0D6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0.651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15A2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135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C1EA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1495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271 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28B85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20141932" w14:textId="77777777" w:rsidTr="00792F09">
        <w:trPr>
          <w:trHeight w:val="68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2D4F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AQ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0ABD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eak velocity (mean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C2BC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215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8A7A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90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3E8A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1444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708 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05044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0EFCC28A" w14:textId="77777777" w:rsidTr="002449E5">
        <w:trPr>
          <w:trHeight w:val="68"/>
        </w:trPr>
        <w:tc>
          <w:tcPr>
            <w:tcW w:w="5000" w:type="pct"/>
            <w:gridSpan w:val="7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175A7F" w14:textId="77777777" w:rsidR="00867D9D" w:rsidRPr="00435ABC" w:rsidRDefault="00867D9D" w:rsidP="00867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OLE_LINK4"/>
            <w:r w:rsidRPr="00435ABC">
              <w:rPr>
                <w:rFonts w:ascii="Times New Roman" w:hAnsi="Times New Roman" w:cs="Times New Roman"/>
                <w:sz w:val="20"/>
                <w:szCs w:val="20"/>
              </w:rPr>
              <w:t xml:space="preserve">Abbreviations: </w:t>
            </w:r>
            <w:bookmarkEnd w:id="25"/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Fdr, False Discovery Rate;</w:t>
            </w:r>
            <w:bookmarkStart w:id="26" w:name="OLE_LINK6"/>
            <w:r w:rsidRPr="00435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5ABC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m-ETA, </w:t>
            </w: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mobile eye-tracking application;</w:t>
            </w:r>
            <w:bookmarkEnd w:id="26"/>
            <w:r w:rsidRPr="00435ABC">
              <w:rPr>
                <w:rFonts w:ascii="Times New Roman" w:hAnsi="Times New Roman" w:cs="Times New Roman"/>
                <w:sz w:val="20"/>
                <w:szCs w:val="20"/>
              </w:rPr>
              <w:t xml:space="preserve"> MMSE, Mini Mental State Examination; MoCA, Montreal Cognitive Assessment; FAQ, Functional Activites Questionnaire; CDR, Clinical Dementia Rating.</w:t>
            </w:r>
          </w:p>
          <w:p w14:paraId="20F790FB" w14:textId="77777777" w:rsidR="00867D9D" w:rsidRPr="00435ABC" w:rsidRDefault="00867D9D" w:rsidP="00867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 xml:space="preserve">Coefficients highlighted with red color indicate negative correlation. </w:t>
            </w:r>
          </w:p>
          <w:p w14:paraId="5481B4AA" w14:textId="77777777" w:rsidR="00867D9D" w:rsidRPr="00435ABC" w:rsidRDefault="00867D9D" w:rsidP="00867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 xml:space="preserve">Note: Values highlighted with yellow color indicate statistical significance. * </w:t>
            </w:r>
            <w:r w:rsidRPr="00435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 xml:space="preserve"> &lt;0.05, **</w:t>
            </w:r>
            <w:r w:rsidRPr="00435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</w:t>
            </w: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 xml:space="preserve"> &lt; 0.01, ***</w:t>
            </w:r>
            <w:r w:rsidRPr="00435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</w:t>
            </w: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 xml:space="preserve"> &lt; 0.001, ****</w:t>
            </w:r>
            <w:r w:rsidRPr="00435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</w:t>
            </w: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 xml:space="preserve"> &lt; 0.0001</w:t>
            </w:r>
          </w:p>
        </w:tc>
      </w:tr>
    </w:tbl>
    <w:p w14:paraId="4923F1A2" w14:textId="77777777" w:rsidR="00792F09" w:rsidRPr="00435ABC" w:rsidRDefault="00792F09" w:rsidP="00867D9D">
      <w:pPr>
        <w:widowControl/>
        <w:jc w:val="left"/>
        <w:rPr>
          <w:rFonts w:ascii="Times New Roman" w:hAnsi="Times New Roman" w:cs="Times New Roman"/>
          <w:b/>
          <w:bCs/>
          <w:sz w:val="20"/>
          <w:szCs w:val="20"/>
        </w:rPr>
        <w:sectPr w:rsidR="00792F09" w:rsidRPr="00435ABC" w:rsidSect="00D968E4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14:paraId="0A1C0D0B" w14:textId="77777777" w:rsidR="00867D9D" w:rsidRPr="00435ABC" w:rsidRDefault="00867D9D" w:rsidP="00867D9D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62"/>
        <w:gridCol w:w="3708"/>
        <w:gridCol w:w="1889"/>
        <w:gridCol w:w="1190"/>
        <w:gridCol w:w="842"/>
        <w:gridCol w:w="1192"/>
        <w:gridCol w:w="1075"/>
      </w:tblGrid>
      <w:tr w:rsidR="00867D9D" w:rsidRPr="00435ABC" w14:paraId="69DF957B" w14:textId="77777777" w:rsidTr="002449E5">
        <w:trPr>
          <w:trHeight w:val="45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2D1731" w14:textId="6FD3131A" w:rsidR="00867D9D" w:rsidRPr="00435ABC" w:rsidRDefault="00867D9D" w:rsidP="00867D9D">
            <w:pP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bookmarkStart w:id="27" w:name="_Hlk199013461"/>
            <w:r w:rsidRPr="00435ABC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Table </w:t>
            </w:r>
            <w:r w:rsidR="00D7769D" w:rsidRPr="00435ABC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S</w:t>
            </w:r>
            <w:r w:rsidRPr="00435ABC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5b. Association between cognitive scores and m-ETA-derived features in exploratory dataset</w:t>
            </w:r>
          </w:p>
        </w:tc>
      </w:tr>
      <w:bookmarkEnd w:id="27"/>
      <w:tr w:rsidR="00867D9D" w:rsidRPr="00435ABC" w14:paraId="595BB268" w14:textId="77777777" w:rsidTr="002449E5">
        <w:trPr>
          <w:trHeight w:val="68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7211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=76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BC9B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Correlation Pairs</w:t>
            </w:r>
          </w:p>
        </w:tc>
        <w:tc>
          <w:tcPr>
            <w:tcW w:w="2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7C9F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 xml:space="preserve">Beta regression, betareg (formula= </w:t>
            </w:r>
            <w:r w:rsidRPr="00435AB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gnitive domain</w:t>
            </w:r>
            <w:r w:rsidRPr="00435AB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 xml:space="preserve"> ~ β*Oculomotor feature+ β1*Age + β2*Gender+β3*Edu              </w:t>
            </w:r>
          </w:p>
        </w:tc>
      </w:tr>
      <w:tr w:rsidR="00867D9D" w:rsidRPr="00435ABC" w14:paraId="69CF399B" w14:textId="77777777" w:rsidTr="002449E5">
        <w:trPr>
          <w:trHeight w:val="68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2709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gnitive Domain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4348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Oculometric features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1825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coefficient β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0800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P</w:t>
            </w:r>
            <w:r w:rsidRPr="00435AB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 xml:space="preserve">-value  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C98F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Fdr-</w:t>
            </w:r>
            <w:r w:rsidRPr="00435ABC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P</w:t>
            </w:r>
            <w:r w:rsidRPr="00435AB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-value</w:t>
            </w:r>
          </w:p>
        </w:tc>
      </w:tr>
      <w:tr w:rsidR="00867D9D" w:rsidRPr="00435ABC" w14:paraId="2D88B338" w14:textId="77777777" w:rsidTr="002449E5">
        <w:trPr>
          <w:trHeight w:val="68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D429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emory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157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curacy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57A3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147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E726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07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B37BF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806F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41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F6E3AA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867D9D" w:rsidRPr="00435ABC" w14:paraId="096278B6" w14:textId="77777777" w:rsidTr="002449E5">
        <w:trPr>
          <w:trHeight w:val="68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499A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Visual Spatial Function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861D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curacy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F96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799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A95A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148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BFBB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4132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304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1A52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5BBF37BB" w14:textId="77777777" w:rsidTr="002449E5">
        <w:trPr>
          <w:trHeight w:val="68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8515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anguage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3B7C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curacy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0179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278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81DC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200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94FC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6CFF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299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709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2D60AC31" w14:textId="77777777" w:rsidTr="002449E5">
        <w:trPr>
          <w:trHeight w:val="68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E9E8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tention and executive function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557A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curacy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0E40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183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7A6D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290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84E3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B168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17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E4C8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39B687BA" w14:textId="77777777" w:rsidTr="002449E5">
        <w:trPr>
          <w:trHeight w:val="68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9DFA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emory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794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entral (mean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8390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800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254B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14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0FA35C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D6AA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41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0A1438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867D9D" w:rsidRPr="00435ABC" w14:paraId="1DF1024C" w14:textId="77777777" w:rsidTr="002449E5">
        <w:trPr>
          <w:trHeight w:val="68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CD2D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Visual Spatial Function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12AF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entral (mean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AD8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126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C160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202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5599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85BB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304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24C9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5D6FC0A8" w14:textId="77777777" w:rsidTr="002449E5">
        <w:trPr>
          <w:trHeight w:val="68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D7D4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anguage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BF06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entral (mean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2F4E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3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B35B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179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72BD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9DD8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299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3180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7D7897EF" w14:textId="77777777" w:rsidTr="002449E5">
        <w:trPr>
          <w:trHeight w:val="68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DFF9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tention and Executive Function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1F5C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entral (mean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E655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57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49E2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58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3860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631D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348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17C4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56E603E0" w14:textId="77777777" w:rsidTr="002449E5">
        <w:trPr>
          <w:trHeight w:val="68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B4F2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emory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6AF9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rrection latency (mean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C21A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0.665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2BCC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187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0E79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F7DE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280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FD86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2C8F9C4F" w14:textId="77777777" w:rsidTr="002449E5">
        <w:trPr>
          <w:trHeight w:val="68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8E80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Visual Spatial Function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B472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rrection latency (mean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3B21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0.956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1FEE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120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B71D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C294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304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88F4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22E3F36F" w14:textId="77777777" w:rsidTr="002449E5">
        <w:trPr>
          <w:trHeight w:val="68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47DC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anguage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8F81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rrection latency (mean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ED68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0.088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6255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64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3B06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FE9E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64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B808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2A0D8EFD" w14:textId="77777777" w:rsidTr="002449E5">
        <w:trPr>
          <w:trHeight w:val="68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ABCA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tention and Executive Function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1C4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rrection latency (mean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BCF8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22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1C28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892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0EDC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FB8B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892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D371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54833A21" w14:textId="77777777" w:rsidTr="002449E5">
        <w:trPr>
          <w:trHeight w:val="68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39FA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emory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2341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inal ratio (mean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62FC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3.216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2673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6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FFDE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A551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56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DAB6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478F93CC" w14:textId="77777777" w:rsidTr="002449E5">
        <w:trPr>
          <w:trHeight w:val="68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DECD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Visual Spatial Function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3E02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inal ratio (mean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9CE9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0.196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4360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823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A494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680F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823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B3F5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69435A63" w14:textId="77777777" w:rsidTr="002449E5">
        <w:trPr>
          <w:trHeight w:val="68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D21F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anguage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E75F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inal ratio (mean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07DE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0.372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C01E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301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0B19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B3DE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362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3A2B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59694DEC" w14:textId="77777777" w:rsidTr="002449E5">
        <w:trPr>
          <w:trHeight w:val="68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6ED7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tention and Executive Function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1702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inal ratio (mean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6698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137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97E8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69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6C16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4271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83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903D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08B7ECA2" w14:textId="77777777" w:rsidTr="002449E5">
        <w:trPr>
          <w:trHeight w:val="68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47CD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emory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60FD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ix duration valid (mean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7166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0.461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2554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261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E819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E618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313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E67B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363DA063" w14:textId="77777777" w:rsidTr="002449E5">
        <w:trPr>
          <w:trHeight w:val="68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A9AB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Visual Spatial Function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BC0C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ix duration valid (mean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D14D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45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78F8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198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C7FE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258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304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861C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466E3EAF" w14:textId="77777777" w:rsidTr="002449E5">
        <w:trPr>
          <w:trHeight w:val="68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C2FE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anguage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70A1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ix duration valid (mean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88C3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0.262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6421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198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FDD0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D46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299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43F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19938CCD" w14:textId="77777777" w:rsidTr="002449E5">
        <w:trPr>
          <w:trHeight w:val="68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A568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tention and Executive Function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347D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ix duration valid (mean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719C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0.095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2B1E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02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CF48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A52B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83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3C4F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1D995159" w14:textId="77777777" w:rsidTr="002449E5">
        <w:trPr>
          <w:trHeight w:val="68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4FBE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emory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F97F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eak velocity (mean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764B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839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106F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21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D64F75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333E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41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C18F09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867D9D" w:rsidRPr="00435ABC" w14:paraId="780F5389" w14:textId="77777777" w:rsidTr="002449E5">
        <w:trPr>
          <w:trHeight w:val="68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72C4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Visual Spatial Function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7BDB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eak velocity (mean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524F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0.287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5AB2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64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28C4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D9B2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77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4A1F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621C26CC" w14:textId="77777777" w:rsidTr="002449E5">
        <w:trPr>
          <w:trHeight w:val="68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AB86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anguage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1E26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eak velocity (mean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9C5B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297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0EF9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141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3DFA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594B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299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51EF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29B92CA0" w14:textId="77777777" w:rsidTr="002449E5">
        <w:trPr>
          <w:trHeight w:val="68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57C4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tention and Executive Function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FD7B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eak velocity (mean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142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147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E60B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309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37F2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13CF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17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BE52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67D9D" w:rsidRPr="00435ABC" w14:paraId="2EF05BDB" w14:textId="77777777" w:rsidTr="002449E5">
        <w:trPr>
          <w:trHeight w:val="381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FF1D1FD" w14:textId="77777777" w:rsidR="00867D9D" w:rsidRPr="00435ABC" w:rsidRDefault="00867D9D" w:rsidP="00867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 xml:space="preserve">Abbreviations: Fdr, False Discovery Rate; </w:t>
            </w:r>
            <w:r w:rsidRPr="00435ABC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m-ETA, </w:t>
            </w: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 xml:space="preserve">mobile eye-tracking application. </w:t>
            </w:r>
          </w:p>
          <w:p w14:paraId="3B11A4E9" w14:textId="77777777" w:rsidR="00867D9D" w:rsidRPr="00435ABC" w:rsidRDefault="00867D9D" w:rsidP="00867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Note: 76 AD patients were able to finish the assessments of subcognitive domains. Coefficients highlighted with red color indicate negative correlation. Values highlighted with yellow color indicate statistical significance. *</w:t>
            </w:r>
            <w:r w:rsidRPr="00435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 xml:space="preserve"> &lt;0.05, **</w:t>
            </w:r>
            <w:r w:rsidRPr="00435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 xml:space="preserve"> &lt; 0.01, ***</w:t>
            </w:r>
            <w:r w:rsidRPr="00435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</w:t>
            </w: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 xml:space="preserve"> &lt; 0.001, ****</w:t>
            </w:r>
            <w:r w:rsidRPr="00435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 xml:space="preserve"> &lt; 0.0001</w:t>
            </w:r>
          </w:p>
        </w:tc>
      </w:tr>
    </w:tbl>
    <w:p w14:paraId="5600B8E6" w14:textId="1BBBEA03" w:rsidR="00867D9D" w:rsidRPr="00435ABC" w:rsidRDefault="00867D9D" w:rsidP="00867D9D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page" w:horzAnchor="margin" w:tblpY="1570"/>
        <w:tblW w:w="5000" w:type="pct"/>
        <w:tblLook w:val="04A0" w:firstRow="1" w:lastRow="0" w:firstColumn="1" w:lastColumn="0" w:noHBand="0" w:noVBand="1"/>
      </w:tblPr>
      <w:tblGrid>
        <w:gridCol w:w="2364"/>
        <w:gridCol w:w="2654"/>
        <w:gridCol w:w="3646"/>
        <w:gridCol w:w="1374"/>
        <w:gridCol w:w="1196"/>
        <w:gridCol w:w="1371"/>
        <w:gridCol w:w="1353"/>
      </w:tblGrid>
      <w:tr w:rsidR="00867D9D" w:rsidRPr="00435ABC" w14:paraId="2D1D9277" w14:textId="77777777" w:rsidTr="002449E5">
        <w:trPr>
          <w:trHeight w:val="708"/>
        </w:trPr>
        <w:tc>
          <w:tcPr>
            <w:tcW w:w="5000" w:type="pct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CD80F5" w14:textId="77777777" w:rsidR="00D7769D" w:rsidRPr="00435ABC" w:rsidRDefault="00D7769D" w:rsidP="00867D9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</w:p>
          <w:p w14:paraId="3DEC4B9D" w14:textId="4166A9B6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bookmarkStart w:id="28" w:name="_Hlk199013473"/>
            <w:r w:rsidRPr="00435ABC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Table </w:t>
            </w:r>
            <w:r w:rsidR="00D7769D" w:rsidRPr="00435ABC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S</w:t>
            </w:r>
            <w:r w:rsidRPr="00435ABC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5c. Association between brain atrophy scores and m-ETA-derived features in exploratory dataset</w:t>
            </w:r>
            <w:bookmarkEnd w:id="28"/>
          </w:p>
        </w:tc>
      </w:tr>
      <w:tr w:rsidR="00867D9D" w:rsidRPr="00435ABC" w14:paraId="2A605D86" w14:textId="77777777" w:rsidTr="002449E5">
        <w:trPr>
          <w:trHeight w:val="68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9D32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=101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6952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Correlation Pairs</w:t>
            </w:r>
          </w:p>
        </w:tc>
        <w:tc>
          <w:tcPr>
            <w:tcW w:w="31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46AE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 xml:space="preserve">Beta regression, betareg (formula= </w:t>
            </w:r>
            <w:r w:rsidRPr="00435AB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Brain atrophy score</w:t>
            </w:r>
            <w:r w:rsidRPr="00435AB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 xml:space="preserve"> ~ β*Oculomotor feature+ β1*Age + β2*Gender+β3*Edu  </w:t>
            </w:r>
          </w:p>
        </w:tc>
      </w:tr>
      <w:tr w:rsidR="00867D9D" w:rsidRPr="00435ABC" w14:paraId="20A441B0" w14:textId="77777777" w:rsidTr="002449E5">
        <w:trPr>
          <w:trHeight w:val="68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AF20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Brain Atrophy Score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497A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Oculometric features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818D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coefficient β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A27C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P</w:t>
            </w:r>
            <w:r w:rsidRPr="00435AB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 xml:space="preserve">-value  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6BF3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Fdr-</w:t>
            </w:r>
            <w:r w:rsidRPr="00435ABC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P</w:t>
            </w:r>
            <w:r w:rsidRPr="00435AB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-value</w:t>
            </w:r>
          </w:p>
        </w:tc>
      </w:tr>
      <w:tr w:rsidR="00867D9D" w:rsidRPr="00435ABC" w14:paraId="1E6547AE" w14:textId="77777777" w:rsidTr="002449E5">
        <w:trPr>
          <w:trHeight w:val="68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D2CE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TA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08D2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curacy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2DEA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0.127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4ABE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13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79219A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1533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80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E992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6BB4F83A" w14:textId="77777777" w:rsidTr="002449E5">
        <w:trPr>
          <w:trHeight w:val="68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962F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CA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56D9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curacy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B181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1.662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6034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01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868986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C354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07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904BB3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**</w:t>
            </w:r>
          </w:p>
        </w:tc>
      </w:tr>
      <w:tr w:rsidR="00867D9D" w:rsidRPr="00435ABC" w14:paraId="62F947FC" w14:textId="77777777" w:rsidTr="002449E5">
        <w:trPr>
          <w:trHeight w:val="68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BFFC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rontal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E436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curacy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D844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0.875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6AB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08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2AC94B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21C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50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11BFD6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867D9D" w:rsidRPr="00435ABC" w14:paraId="0403C9CC" w14:textId="77777777" w:rsidTr="002449E5">
        <w:trPr>
          <w:trHeight w:val="68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872F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arieto-occipital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DA7C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curacy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9AAB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0.752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60E0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30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FE212D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B735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178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2978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5DABB0DC" w14:textId="77777777" w:rsidTr="002449E5">
        <w:trPr>
          <w:trHeight w:val="68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4B7D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emporal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AC9D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curacy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D156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0.226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A2F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56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A596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4CBF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168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32BF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0AFA6808" w14:textId="77777777" w:rsidTr="002449E5">
        <w:trPr>
          <w:trHeight w:val="68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E248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Ventricle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AF62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curacy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2A8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1.213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5469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06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E1120A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F7EE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35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9D2753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867D9D" w:rsidRPr="00435ABC" w14:paraId="1FCB5D25" w14:textId="77777777" w:rsidTr="002449E5">
        <w:trPr>
          <w:trHeight w:val="68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BC52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TA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5F39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entral(mean)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C17B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0.143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793A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48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AD9558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FA54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144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4C8B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1D010760" w14:textId="77777777" w:rsidTr="002449E5">
        <w:trPr>
          <w:trHeight w:val="68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169A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CA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FAB2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entral(mean)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55F5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2.021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62EE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20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2036DF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174D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59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BC6A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6A3BDAEA" w14:textId="77777777" w:rsidTr="002449E5">
        <w:trPr>
          <w:trHeight w:val="68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B1AF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rontal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6F2D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entral(mean)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DAB5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0.842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FE8F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99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A59E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6701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298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6B94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60908B71" w14:textId="77777777" w:rsidTr="002449E5">
        <w:trPr>
          <w:trHeight w:val="68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2E28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arieto-occipital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84A1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entral(mean)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F500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0.869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B2AE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146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8119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654A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37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8D1D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7E372A31" w14:textId="77777777" w:rsidTr="002449E5">
        <w:trPr>
          <w:trHeight w:val="68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5C46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emporal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A453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entral(mean)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D525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0.371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FA35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41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C29035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09A2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168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7786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2BECA780" w14:textId="77777777" w:rsidTr="002449E5">
        <w:trPr>
          <w:trHeight w:val="68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83D4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Ventricle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1065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entral(mean)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A4E4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1.207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B37D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85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BB92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9EF0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255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414B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6B169C01" w14:textId="77777777" w:rsidTr="002449E5">
        <w:trPr>
          <w:trHeight w:val="68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9764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TA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B283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rrection latency(mean)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4DF6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42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D8AA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278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ED1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6499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55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01DF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1E555A2B" w14:textId="77777777" w:rsidTr="002449E5">
        <w:trPr>
          <w:trHeight w:val="68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C3F4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CA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4F92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rrection latency(mean)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450B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256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88E5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29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811F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6A7C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755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0A5D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20EBB70C" w14:textId="77777777" w:rsidTr="002449E5">
        <w:trPr>
          <w:trHeight w:val="68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E8EE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rontal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CCF9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rrection latency(mean)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567B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06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8758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985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32EF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A6F4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985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DE51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06F2FB12" w14:textId="77777777" w:rsidTr="002449E5">
        <w:trPr>
          <w:trHeight w:val="68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173C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arieto-occipital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246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rrection latency(mean)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4176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264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0EA2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8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2143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DAF6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13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DE1D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32D8CF0B" w14:textId="77777777" w:rsidTr="002449E5">
        <w:trPr>
          <w:trHeight w:val="68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90D2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emporal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935E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rrection latency(mean)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5723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128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B953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254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764E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36F3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09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CCFD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1D92BFF4" w14:textId="77777777" w:rsidTr="002449E5">
        <w:trPr>
          <w:trHeight w:val="68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9743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Ventricle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BD03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rrection latency(mean)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BD22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321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9F29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8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E000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66CB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43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7141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55D0CAF1" w14:textId="77777777" w:rsidTr="002449E5">
        <w:trPr>
          <w:trHeight w:val="68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B85A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TA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1DD3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inal ratio(mean)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0C48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06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FDD2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962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4F0E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D05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962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3DA5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65A50D91" w14:textId="77777777" w:rsidTr="002449E5">
        <w:trPr>
          <w:trHeight w:val="68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5DE3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CA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9B3D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inal ratio(mean)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61D3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0.823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E6CB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389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DF6D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1EBA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755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C660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3B0BB187" w14:textId="77777777" w:rsidTr="002449E5">
        <w:trPr>
          <w:trHeight w:val="68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5277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rontal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4A16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inal ratio(mean)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2A4D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3.177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8CA2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75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19B0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51ED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712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B488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187569EC" w14:textId="77777777" w:rsidTr="002449E5">
        <w:trPr>
          <w:trHeight w:val="68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6601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arieto-occipital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05A8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inal ratio(mean)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014E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0.473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F02B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05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6B93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CAF5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13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E9B3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48F5DC5D" w14:textId="77777777" w:rsidTr="002449E5">
        <w:trPr>
          <w:trHeight w:val="68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39CE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emporal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8115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inal ratio(mean)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D62C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0.016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4422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872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806D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B8A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872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BD75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586B5387" w14:textId="77777777" w:rsidTr="002449E5">
        <w:trPr>
          <w:trHeight w:val="68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B1BB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Ventricle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1385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inal ratio(mean)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C52F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0.870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7D2E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275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3722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02FF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50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BCD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67736B4B" w14:textId="77777777" w:rsidTr="002449E5">
        <w:trPr>
          <w:trHeight w:val="68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5090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TA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7B14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ix duration valid(mean)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9524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0.027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6F0D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59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31FF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C92B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771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660B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577FB736" w14:textId="77777777" w:rsidTr="002449E5">
        <w:trPr>
          <w:trHeight w:val="68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F808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CA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384D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ix duration valid(mean)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C34F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0.288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5F4D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79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F040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BAF1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755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746A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6812C5CB" w14:textId="77777777" w:rsidTr="002449E5">
        <w:trPr>
          <w:trHeight w:val="68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6F01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rontal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51C8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ix duration valid(mean)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2604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0.285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68C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346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87EA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EBE2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92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08B4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5E1AB564" w14:textId="77777777" w:rsidTr="002449E5">
        <w:trPr>
          <w:trHeight w:val="68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E5DF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arieto-occipital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6FC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ix duration valid(mean)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285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0.080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85F8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809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584F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80AE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809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4C9C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28B84B8D" w14:textId="77777777" w:rsidTr="002449E5">
        <w:trPr>
          <w:trHeight w:val="68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AA6D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N=101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FDD0E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Correlation Pairs</w:t>
            </w:r>
          </w:p>
        </w:tc>
        <w:tc>
          <w:tcPr>
            <w:tcW w:w="31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04A89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 xml:space="preserve">Beta regression, betareg (formula= </w:t>
            </w:r>
            <w:r w:rsidRPr="00435AB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Brain atrophy score</w:t>
            </w:r>
            <w:r w:rsidRPr="00435AB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 xml:space="preserve"> ~ β*Oculomotor feature+ β1*Age + β2*Gender+β3*Edu  </w:t>
            </w:r>
          </w:p>
        </w:tc>
      </w:tr>
      <w:tr w:rsidR="00867D9D" w:rsidRPr="00435ABC" w14:paraId="1FF3A682" w14:textId="77777777" w:rsidTr="002449E5">
        <w:trPr>
          <w:trHeight w:val="68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73BA3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Brain Atrophy Score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7A6C4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Oculometric features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5A323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coefficient β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7253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P</w:t>
            </w:r>
            <w:r w:rsidRPr="00435AB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 xml:space="preserve">-value  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E9053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Fdr-</w:t>
            </w:r>
            <w:r w:rsidRPr="00435ABC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P</w:t>
            </w:r>
            <w:r w:rsidRPr="00435AB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-value</w:t>
            </w:r>
          </w:p>
        </w:tc>
      </w:tr>
      <w:tr w:rsidR="00867D9D" w:rsidRPr="00435ABC" w14:paraId="56342F53" w14:textId="77777777" w:rsidTr="002449E5">
        <w:trPr>
          <w:trHeight w:val="68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817F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emporal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CECA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ix duration valid(mean)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D335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0.011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5818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855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6144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51A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872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7FB6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4DC31836" w14:textId="77777777" w:rsidTr="002449E5">
        <w:trPr>
          <w:trHeight w:val="68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6490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Ventricle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A0E1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ix duration valid(mean)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DD43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0.110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2132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787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2414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CD7B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787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ED0E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26BD2052" w14:textId="77777777" w:rsidTr="002449E5">
        <w:trPr>
          <w:trHeight w:val="68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BFA2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TA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98E6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eak velocity(mean)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6A60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0.016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AEE8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43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BF71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1EA0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771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D263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72CFF2EE" w14:textId="77777777" w:rsidTr="002449E5">
        <w:trPr>
          <w:trHeight w:val="68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A309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CA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616B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eak velocity(mean)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14D8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0.068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8D8C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882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D6A0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9CC2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882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6FDA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7F329FE8" w14:textId="77777777" w:rsidTr="002449E5">
        <w:trPr>
          <w:trHeight w:val="68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94AA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rontal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0F81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eak velocity(mean)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A838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100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5CF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702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2383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F969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842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FA0D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7683D415" w14:textId="77777777" w:rsidTr="002449E5">
        <w:trPr>
          <w:trHeight w:val="68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89A8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arieto-occipital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CDF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eak velocity(mean)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7811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338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D70D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296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F460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DADE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13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683E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565C8CB9" w14:textId="77777777" w:rsidTr="002449E5">
        <w:trPr>
          <w:trHeight w:val="68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275C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emporal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C67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eak velocity(mean)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BF76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0.024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F1D9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705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05D3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2A06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872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EEC2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5A282828" w14:textId="77777777" w:rsidTr="002449E5">
        <w:trPr>
          <w:trHeight w:val="68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85FA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Ventricle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8976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eak velocity(mean)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2BD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0.203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A4E3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68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3A69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8C7D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82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66B0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67D9D" w:rsidRPr="00435ABC" w14:paraId="21B55D38" w14:textId="77777777" w:rsidTr="002449E5">
        <w:trPr>
          <w:trHeight w:val="288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199658B" w14:textId="77777777" w:rsidR="00867D9D" w:rsidRPr="00435ABC" w:rsidRDefault="00867D9D" w:rsidP="00867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 xml:space="preserve">Abbreviations: Fdr, False Discovery Rate; </w:t>
            </w:r>
            <w:r w:rsidRPr="00435AB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m-ETA, </w:t>
            </w:r>
            <w:r w:rsidRPr="00435AB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obile eye-tracking application; </w:t>
            </w: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 xml:space="preserve">MTA, Medial Temporal lobe Atrophy; GCA, Global Cortical Atrophy; Frontal, </w:t>
            </w: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arieto-occipital</w:t>
            </w: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emporal</w:t>
            </w: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Ventricle</w:t>
            </w: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 xml:space="preserve"> were originally outlined in the GCA scale;</w:t>
            </w:r>
          </w:p>
          <w:p w14:paraId="04D95C44" w14:textId="77777777" w:rsidR="00867D9D" w:rsidRPr="00435ABC" w:rsidRDefault="00867D9D" w:rsidP="00867D9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 xml:space="preserve">Note: Coefficients highlighted with red color indicate negative correlation. </w:t>
            </w:r>
            <w:r w:rsidRPr="00435ABC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Two independent raters performed standardized visual assessments, demonstrating excellent inter-rater reliability (weighted κ: MTA=0.80, GCA=0.62; regional atrophy outlined in the GCA scale κ=0.77-0.88).</w:t>
            </w:r>
            <w:r w:rsidRPr="00435ABC" w:rsidDel="007B5E82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 xml:space="preserve">Values highlighted with yellow color indicate statistical significance. * </w:t>
            </w:r>
            <w:r w:rsidRPr="00435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 xml:space="preserve"> &lt;0.05, **</w:t>
            </w:r>
            <w:r w:rsidRPr="00435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</w:t>
            </w: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 xml:space="preserve"> &lt; 0.01, ***</w:t>
            </w:r>
            <w:r w:rsidRPr="00435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</w:t>
            </w: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 xml:space="preserve"> &lt; 0.001, ****</w:t>
            </w:r>
            <w:r w:rsidRPr="00435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</w:t>
            </w: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 xml:space="preserve"> &lt; 0.0001.</w:t>
            </w:r>
          </w:p>
        </w:tc>
      </w:tr>
    </w:tbl>
    <w:p w14:paraId="1EB5CC35" w14:textId="77777777" w:rsidR="00792F09" w:rsidRPr="00435ABC" w:rsidRDefault="00792F09" w:rsidP="00867D9D">
      <w:pPr>
        <w:widowControl/>
        <w:jc w:val="left"/>
        <w:rPr>
          <w:rFonts w:ascii="Times New Roman" w:hAnsi="Times New Roman" w:cs="Times New Roman"/>
          <w:b/>
          <w:bCs/>
          <w:sz w:val="20"/>
          <w:szCs w:val="20"/>
        </w:rPr>
        <w:sectPr w:rsidR="00792F09" w:rsidRPr="00435ABC" w:rsidSect="00D968E4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14:paraId="21243FC8" w14:textId="072E8520" w:rsidR="00867D9D" w:rsidRPr="00435ABC" w:rsidRDefault="00867D9D" w:rsidP="00867D9D">
      <w:pPr>
        <w:widowControl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4976" w:type="pct"/>
        <w:tblLayout w:type="fixed"/>
        <w:tblLook w:val="04A0" w:firstRow="1" w:lastRow="0" w:firstColumn="1" w:lastColumn="0" w:noHBand="0" w:noVBand="1"/>
      </w:tblPr>
      <w:tblGrid>
        <w:gridCol w:w="2812"/>
        <w:gridCol w:w="4020"/>
        <w:gridCol w:w="2253"/>
        <w:gridCol w:w="1684"/>
        <w:gridCol w:w="1011"/>
        <w:gridCol w:w="1461"/>
        <w:gridCol w:w="650"/>
      </w:tblGrid>
      <w:tr w:rsidR="00867D9D" w:rsidRPr="00435ABC" w14:paraId="1BDE7150" w14:textId="77777777" w:rsidTr="002449E5">
        <w:trPr>
          <w:trHeight w:val="636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AFA876" w14:textId="4C175840" w:rsidR="00867D9D" w:rsidRPr="00435ABC" w:rsidRDefault="00867D9D" w:rsidP="00867D9D">
            <w:pP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bookmarkStart w:id="29" w:name="_Hlk199013489"/>
            <w:bookmarkStart w:id="30" w:name="_Hlk199013482"/>
            <w:r w:rsidRPr="00435ABC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Table </w:t>
            </w:r>
            <w:r w:rsidR="00D7769D" w:rsidRPr="00435ABC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S</w:t>
            </w:r>
            <w:r w:rsidRPr="00435ABC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6. Association between standardized uptake value ratio of tau deposition and m-ETA-derived features in exploratory dataset</w:t>
            </w:r>
            <w:bookmarkEnd w:id="29"/>
          </w:p>
        </w:tc>
      </w:tr>
      <w:bookmarkEnd w:id="30"/>
      <w:tr w:rsidR="00867D9D" w:rsidRPr="00435ABC" w14:paraId="7D20C5DB" w14:textId="77777777" w:rsidTr="002449E5">
        <w:trPr>
          <w:trHeight w:val="68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D79D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=82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7BCE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Correlation Pairs</w:t>
            </w:r>
          </w:p>
        </w:tc>
        <w:tc>
          <w:tcPr>
            <w:tcW w:w="2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322E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Linear regression, lm (formula = Eye Para. ~ β*Brain Area +β1 *Age +β2*Gender+β3*Edu</w:t>
            </w:r>
          </w:p>
        </w:tc>
      </w:tr>
      <w:tr w:rsidR="00867D9D" w:rsidRPr="00435ABC" w14:paraId="3DA2EE13" w14:textId="77777777" w:rsidTr="002449E5">
        <w:trPr>
          <w:trHeight w:val="68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56C5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Brain Area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B948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Oculometric features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C06B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coefficientβ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AABB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P</w:t>
            </w:r>
            <w:r w:rsidRPr="00435AB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-value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83F4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Fdr-</w:t>
            </w:r>
            <w:r w:rsidRPr="00435ABC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P</w:t>
            </w:r>
            <w:r w:rsidRPr="00435AB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-value</w:t>
            </w:r>
          </w:p>
        </w:tc>
      </w:tr>
      <w:tr w:rsidR="00867D9D" w:rsidRPr="00435ABC" w14:paraId="7D94FD24" w14:textId="77777777" w:rsidTr="002449E5">
        <w:trPr>
          <w:trHeight w:val="68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1EDA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rontal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63C5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curacy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367D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0.196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1C8C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22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F71C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B540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703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4E6A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649A1DEA" w14:textId="77777777" w:rsidTr="002449E5">
        <w:trPr>
          <w:trHeight w:val="68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369A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arietal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9AC6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curacy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55D3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48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6CD4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848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A715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8E9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848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3F5F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1928C19F" w14:textId="77777777" w:rsidTr="002449E5">
        <w:trPr>
          <w:trHeight w:val="68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8443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emporal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A130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curacy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4D4F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60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A340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792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86AB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45B6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848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06B3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6640AD44" w14:textId="77777777" w:rsidTr="002449E5">
        <w:trPr>
          <w:trHeight w:val="68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A248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ccipital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7139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curacy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5765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298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A6AB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308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B3F5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7C92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703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BA3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31F3BAEF" w14:textId="77777777" w:rsidTr="002449E5">
        <w:trPr>
          <w:trHeight w:val="68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E903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ippocampus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F3B9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curacy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060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5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2445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68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29DB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98A4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339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9C80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5C0CD841" w14:textId="77777777" w:rsidTr="002449E5">
        <w:trPr>
          <w:trHeight w:val="68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33E5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rontal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C690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entral(mean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4B39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0.812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7312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53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3735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B289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67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1A26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054F19E5" w14:textId="77777777" w:rsidTr="002449E5">
        <w:trPr>
          <w:trHeight w:val="68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1525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arietal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1CFC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entral(mean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C2CB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0.907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B805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36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065C3A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F0B1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60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850C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1511085C" w14:textId="77777777" w:rsidTr="002449E5">
        <w:trPr>
          <w:trHeight w:val="68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1552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emporal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CE4C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entral(mean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F57A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1.004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282F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10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9D44E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23BF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50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8CFEA0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867D9D" w:rsidRPr="00435ABC" w14:paraId="36A531DC" w14:textId="77777777" w:rsidTr="002449E5">
        <w:trPr>
          <w:trHeight w:val="68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68CB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ccipital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680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entral(mean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15C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1.093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2EB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30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47D78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46F6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60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2669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568B718F" w14:textId="77777777" w:rsidTr="002449E5">
        <w:trPr>
          <w:trHeight w:val="68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82BD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ippocampus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77E2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entral(mean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F03E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0.108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5DE1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788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5509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FB01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788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532A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74FC8B0F" w14:textId="77777777" w:rsidTr="002449E5">
        <w:trPr>
          <w:trHeight w:val="68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6C17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rontal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92D6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rrection latency(mean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E579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229B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290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715F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13EB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770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E003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15BE19CC" w14:textId="77777777" w:rsidTr="002449E5">
        <w:trPr>
          <w:trHeight w:val="68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B297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arietal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1350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rrection latency(mean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B056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CFFF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354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5408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B46A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770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0381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75B423D6" w14:textId="77777777" w:rsidTr="002449E5">
        <w:trPr>
          <w:trHeight w:val="68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67D9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emporal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C745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rrection latency(mean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A14C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0.000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A492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896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453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1018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896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3CA4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7DB2031E" w14:textId="77777777" w:rsidTr="002449E5">
        <w:trPr>
          <w:trHeight w:val="68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B4CB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ccipital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808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rrection latency(mean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780A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C591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75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0C69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15F3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770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E438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564C2B35" w14:textId="77777777" w:rsidTr="002449E5">
        <w:trPr>
          <w:trHeight w:val="68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A0BE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ippocampus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62D3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rrection latency(mean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35A3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0.000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60CA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16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1686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0E29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770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21EC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2F12A825" w14:textId="77777777" w:rsidTr="002449E5">
        <w:trPr>
          <w:trHeight w:val="68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6D3D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rontal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A6F6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inal ratio(mean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F121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0.001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3696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419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E9C9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C74B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970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6B14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553F2277" w14:textId="77777777" w:rsidTr="002449E5">
        <w:trPr>
          <w:trHeight w:val="68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7106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arietal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EE5D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inal ratio(mean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30F1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0.000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4825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926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8EED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11FC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970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BBFF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41BA6B1B" w14:textId="77777777" w:rsidTr="002449E5">
        <w:trPr>
          <w:trHeight w:val="68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2098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emporal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609A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inal ratio(mean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D7AE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0.000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D8B2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719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FE21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0D2F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970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8BB6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1B6F1C7A" w14:textId="77777777" w:rsidTr="002449E5">
        <w:trPr>
          <w:trHeight w:val="68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C82C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ccipital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0B5E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inal ratio(mean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BE4A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C5A5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875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1D9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01BF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970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D8B2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4BA5679B" w14:textId="77777777" w:rsidTr="002449E5">
        <w:trPr>
          <w:trHeight w:val="68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38E2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ippocampus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F14C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inal ratio(mean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B71D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D0D1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970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B061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3389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970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CE63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34B0647F" w14:textId="77777777" w:rsidTr="002449E5">
        <w:trPr>
          <w:trHeight w:val="68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95A1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rontal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FFAE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ix duration valid(mean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86E8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0.000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642B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386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C96C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FB30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44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612A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59718A95" w14:textId="77777777" w:rsidTr="002449E5">
        <w:trPr>
          <w:trHeight w:val="68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269D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arietal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4401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ix duration valid(mean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B4A8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0.000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3FCA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24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E90C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41D5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755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655E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33DE05B1" w14:textId="77777777" w:rsidTr="002449E5">
        <w:trPr>
          <w:trHeight w:val="68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623F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emporal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0F36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ix duration valid(mean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5C11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0.000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BCA8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173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79FC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8340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25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0BC3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19B42E73" w14:textId="77777777" w:rsidTr="002449E5">
        <w:trPr>
          <w:trHeight w:val="68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2693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ccipital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B5FD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ix duration valid(mean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638F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0.000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24B8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755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4A0F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2085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755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5B44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6E2DBFA6" w14:textId="77777777" w:rsidTr="002449E5">
        <w:trPr>
          <w:trHeight w:val="68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B73D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ippocampus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613F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ix duration valid(mean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8FAC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0.000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6E9C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210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2833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D19E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25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70DD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3C149FF9" w14:textId="77777777" w:rsidTr="002449E5">
        <w:trPr>
          <w:trHeight w:val="68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3CB0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rontal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0FAA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eak velocity(mean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E3F8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0.046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7A8F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220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9526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7412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551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C941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0B06113F" w14:textId="77777777" w:rsidTr="002449E5">
        <w:trPr>
          <w:trHeight w:val="68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F9BB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arietal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78CF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eak velocity(mean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A366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0.035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3FD1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374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24DF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40BA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623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DE83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5ED8FC8E" w14:textId="77777777" w:rsidTr="002449E5">
        <w:trPr>
          <w:trHeight w:val="68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6692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emporal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A9DC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eak velocity(mean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26F4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01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3ACE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979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B459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870F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979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244A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598BE583" w14:textId="77777777" w:rsidTr="002449E5">
        <w:trPr>
          <w:trHeight w:val="68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DACFA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N=82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1C10C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Correlation Pairs</w:t>
            </w:r>
          </w:p>
        </w:tc>
        <w:tc>
          <w:tcPr>
            <w:tcW w:w="2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7B51C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Linear regression, lm (formula = Eye Para. ~ β*Brain Area +β1 *Age +β2*Gender+β3*Edu</w:t>
            </w:r>
          </w:p>
        </w:tc>
      </w:tr>
      <w:tr w:rsidR="00867D9D" w:rsidRPr="00435ABC" w14:paraId="1F1CF00C" w14:textId="77777777" w:rsidTr="002449E5">
        <w:trPr>
          <w:trHeight w:val="68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0B378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Brain Area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1FD7A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Oculometric features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606F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coefficientβ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5FCCF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P</w:t>
            </w:r>
            <w:r w:rsidRPr="00435AB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-value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06B31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Fdr-</w:t>
            </w:r>
            <w:r w:rsidRPr="00435ABC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P</w:t>
            </w:r>
            <w:r w:rsidRPr="00435AB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-value</w:t>
            </w:r>
          </w:p>
        </w:tc>
      </w:tr>
      <w:tr w:rsidR="00867D9D" w:rsidRPr="00435ABC" w14:paraId="4E734928" w14:textId="77777777" w:rsidTr="002449E5">
        <w:trPr>
          <w:trHeight w:val="68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CD82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ccipital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C333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eak velocity(mean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6699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  <w:t>(0.014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EB2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756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FC79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AED5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946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0B67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7D9D" w:rsidRPr="00435ABC" w14:paraId="4AD28B60" w14:textId="77777777" w:rsidTr="002449E5">
        <w:trPr>
          <w:trHeight w:val="68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5C19" w14:textId="77777777" w:rsidR="00867D9D" w:rsidRPr="00435ABC" w:rsidRDefault="00867D9D" w:rsidP="00867D9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ippocampus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F961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eak velocity(mean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F753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93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F302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08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CD74FB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B88B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0.040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6D93FA" w14:textId="77777777" w:rsidR="00867D9D" w:rsidRPr="00435ABC" w:rsidRDefault="00867D9D" w:rsidP="00867D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35AB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867D9D" w:rsidRPr="00435ABC" w14:paraId="1AE4B212" w14:textId="77777777" w:rsidTr="002449E5">
        <w:trPr>
          <w:trHeight w:val="288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39CC80" w14:textId="77777777" w:rsidR="00867D9D" w:rsidRPr="00435ABC" w:rsidRDefault="00867D9D" w:rsidP="00867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 xml:space="preserve">Abbreviations: Fdr, False Discovery Rate; </w:t>
            </w:r>
            <w:r w:rsidRPr="00435AB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m-ETA, </w:t>
            </w:r>
            <w:r w:rsidRPr="00435ABC">
              <w:rPr>
                <w:rFonts w:ascii="Times New Roman" w:hAnsi="Times New Roman" w:cs="Times New Roman"/>
                <w:kern w:val="0"/>
                <w:sz w:val="20"/>
                <w:szCs w:val="20"/>
              </w:rPr>
              <w:t>mobile eye-tracking application.</w:t>
            </w:r>
          </w:p>
          <w:p w14:paraId="6667102E" w14:textId="77777777" w:rsidR="00867D9D" w:rsidRPr="00435ABC" w:rsidRDefault="00867D9D" w:rsidP="00867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 xml:space="preserve">Note: Coefficients highlighted with red color indicate negative correlation. Values highlighted with yellow color indicate statistical significance. * </w:t>
            </w:r>
            <w:r w:rsidRPr="00435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&lt;0.05, **</w:t>
            </w:r>
            <w:r w:rsidRPr="00435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</w:t>
            </w: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 xml:space="preserve"> &lt; 0.01, ***</w:t>
            </w:r>
            <w:r w:rsidRPr="00435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</w:t>
            </w: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 xml:space="preserve"> &lt; 0.001, ****</w:t>
            </w:r>
            <w:r w:rsidRPr="00435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</w:t>
            </w: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 xml:space="preserve"> &lt; 0.0001</w:t>
            </w:r>
          </w:p>
        </w:tc>
      </w:tr>
    </w:tbl>
    <w:p w14:paraId="7B19A2C0" w14:textId="77777777" w:rsidR="00867D9D" w:rsidRPr="00435ABC" w:rsidRDefault="00867D9D" w:rsidP="00867D9D">
      <w:pPr>
        <w:widowControl/>
        <w:jc w:val="left"/>
        <w:rPr>
          <w:rFonts w:ascii="Times New Roman" w:eastAsia="宋体" w:hAnsi="Times New Roman" w:cs="Times New Roman"/>
          <w:b/>
          <w:bCs/>
          <w:sz w:val="20"/>
          <w:szCs w:val="20"/>
        </w:rPr>
        <w:sectPr w:rsidR="00867D9D" w:rsidRPr="00435ABC" w:rsidSect="00D968E4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  <w:bookmarkStart w:id="31" w:name="_Hlk199013503"/>
    </w:p>
    <w:bookmarkEnd w:id="31"/>
    <w:p w14:paraId="24C16AC2" w14:textId="77777777" w:rsidR="00867D9D" w:rsidRPr="00435ABC" w:rsidRDefault="00867D9D" w:rsidP="00867D9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4-1"/>
        <w:tblpPr w:leftFromText="180" w:rightFromText="180" w:vertAnchor="text" w:horzAnchor="margin" w:tblpY="292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847"/>
        <w:gridCol w:w="2410"/>
        <w:gridCol w:w="993"/>
      </w:tblGrid>
      <w:tr w:rsidR="00867D9D" w:rsidRPr="00435ABC" w14:paraId="5808ACCC" w14:textId="77777777" w:rsidTr="00867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gridSpan w:val="4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F9FA806" w14:textId="77777777" w:rsidR="00867D9D" w:rsidRPr="00435ABC" w:rsidRDefault="00867D9D" w:rsidP="00867D9D">
            <w:pPr>
              <w:rPr>
                <w:rFonts w:ascii="Times New Roman" w:eastAsia="宋体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5AFDDCB3" w14:textId="47DEF6C3" w:rsidR="00867D9D" w:rsidRPr="00435ABC" w:rsidRDefault="00867D9D" w:rsidP="00867D9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5ABC">
              <w:rPr>
                <w:rFonts w:ascii="Times New Roman" w:eastAsia="宋体" w:hAnsi="Times New Roman" w:cs="Times New Roman"/>
                <w:color w:val="auto"/>
                <w:sz w:val="20"/>
                <w:szCs w:val="20"/>
              </w:rPr>
              <w:t>Table</w:t>
            </w:r>
            <w:r w:rsidR="00D7769D" w:rsidRPr="00435ABC">
              <w:rPr>
                <w:rFonts w:ascii="Times New Roman" w:eastAsia="宋体" w:hAnsi="Times New Roman" w:cs="Times New Roman"/>
                <w:color w:val="auto"/>
                <w:sz w:val="20"/>
                <w:szCs w:val="20"/>
              </w:rPr>
              <w:t xml:space="preserve"> S</w:t>
            </w:r>
            <w:r w:rsidRPr="00435ABC">
              <w:rPr>
                <w:rFonts w:ascii="Times New Roman" w:eastAsia="宋体" w:hAnsi="Times New Roman" w:cs="Times New Roman"/>
                <w:color w:val="auto"/>
                <w:sz w:val="20"/>
                <w:szCs w:val="20"/>
              </w:rPr>
              <w:t>7. Differences between two probability groups in external validation cohort</w:t>
            </w:r>
          </w:p>
        </w:tc>
      </w:tr>
      <w:tr w:rsidR="00867D9D" w:rsidRPr="00435ABC" w14:paraId="2CBA07A5" w14:textId="77777777" w:rsidTr="00867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EBEB" w14:textId="77777777" w:rsidR="00867D9D" w:rsidRPr="00435ABC" w:rsidRDefault="00867D9D" w:rsidP="00867D9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8018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w Pro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FDE0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gh Pro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3618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435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value</w:t>
            </w:r>
          </w:p>
        </w:tc>
      </w:tr>
      <w:tr w:rsidR="00867D9D" w:rsidRPr="00435ABC" w14:paraId="2EFC074F" w14:textId="77777777" w:rsidTr="00867D9D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FF02" w14:textId="77777777" w:rsidR="00867D9D" w:rsidRPr="00435ABC" w:rsidRDefault="00867D9D" w:rsidP="00867D9D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E72A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FE69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FF47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D9D" w:rsidRPr="00435ABC" w14:paraId="3DD4CC9B" w14:textId="77777777" w:rsidTr="00867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243D" w14:textId="77777777" w:rsidR="00867D9D" w:rsidRPr="00435ABC" w:rsidRDefault="00867D9D" w:rsidP="00867D9D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emographic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F706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8A3A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C63C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D9D" w:rsidRPr="00435ABC" w14:paraId="616AEF35" w14:textId="77777777" w:rsidTr="00867D9D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23DC" w14:textId="77777777" w:rsidR="00867D9D" w:rsidRPr="00435ABC" w:rsidRDefault="00867D9D" w:rsidP="00867D9D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ge, years, mean (SD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88B0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67.9(3.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92A5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68.3(4.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7B16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0.052</w:t>
            </w:r>
          </w:p>
        </w:tc>
      </w:tr>
      <w:tr w:rsidR="00867D9D" w:rsidRPr="00435ABC" w14:paraId="3ED3AF8C" w14:textId="77777777" w:rsidTr="00867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AA88" w14:textId="77777777" w:rsidR="00867D9D" w:rsidRPr="00435ABC" w:rsidRDefault="00867D9D" w:rsidP="00867D9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ex, female, n (%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FAEC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133(50.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0F91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94(56.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13BB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0.242</w:t>
            </w:r>
          </w:p>
        </w:tc>
      </w:tr>
      <w:tr w:rsidR="00867D9D" w:rsidRPr="00435ABC" w14:paraId="42235D50" w14:textId="77777777" w:rsidTr="00867D9D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53B1" w14:textId="77777777" w:rsidR="00867D9D" w:rsidRPr="00435ABC" w:rsidRDefault="00867D9D" w:rsidP="00867D9D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ducation, n (%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923B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AE9D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73F5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867D9D" w:rsidRPr="00435ABC" w14:paraId="3E8FFC25" w14:textId="77777777" w:rsidTr="00867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A1B3" w14:textId="77777777" w:rsidR="00867D9D" w:rsidRPr="00435ABC" w:rsidRDefault="00867D9D" w:rsidP="00867D9D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lliteracy and primary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2F7D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147(55.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919F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125(74.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57FA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D9D" w:rsidRPr="00435ABC" w14:paraId="4768BBF4" w14:textId="77777777" w:rsidTr="00867D9D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8E79E" w14:textId="77777777" w:rsidR="00867D9D" w:rsidRPr="00435ABC" w:rsidRDefault="00867D9D" w:rsidP="00867D9D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Junior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5984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79(29.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CA82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34(20.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C7D9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D9D" w:rsidRPr="00435ABC" w14:paraId="5CDBF5C7" w14:textId="77777777" w:rsidTr="00867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F5DAE" w14:textId="77777777" w:rsidR="00867D9D" w:rsidRPr="00435ABC" w:rsidRDefault="00867D9D" w:rsidP="00867D9D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enior and abov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8E1D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39(14.7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C752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9(5.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9E5C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D9D" w:rsidRPr="00435ABC" w14:paraId="20D23240" w14:textId="77777777" w:rsidTr="00867D9D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C2A2" w14:textId="77777777" w:rsidR="00867D9D" w:rsidRPr="00435ABC" w:rsidRDefault="00867D9D" w:rsidP="00867D9D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europsychological Testing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BDE8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4D43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F754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D9D" w:rsidRPr="00435ABC" w14:paraId="2F5EF7A5" w14:textId="77777777" w:rsidTr="00867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87D5" w14:textId="77777777" w:rsidR="00867D9D" w:rsidRPr="00435ABC" w:rsidRDefault="00867D9D" w:rsidP="00867D9D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MSE, median (IQR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D445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24.0(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FF08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21.0(10.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B6EF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867D9D" w:rsidRPr="00435ABC" w14:paraId="40BC1F77" w14:textId="77777777" w:rsidTr="00867D9D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F427D" w14:textId="77777777" w:rsidR="00867D9D" w:rsidRPr="00435ABC" w:rsidRDefault="00867D9D" w:rsidP="00867D9D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oCA, median (IQR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B58A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17.0(7.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39D7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13.0(8.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A442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867D9D" w:rsidRPr="00435ABC" w14:paraId="38678E5E" w14:textId="77777777" w:rsidTr="00867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E782" w14:textId="77777777" w:rsidR="00867D9D" w:rsidRPr="00435ABC" w:rsidRDefault="00867D9D" w:rsidP="00867D9D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z-scor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2072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946C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D95D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D9D" w:rsidRPr="00435ABC" w14:paraId="3FD8986F" w14:textId="77777777" w:rsidTr="00867D9D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6DDC" w14:textId="77777777" w:rsidR="00867D9D" w:rsidRPr="00435ABC" w:rsidRDefault="00867D9D" w:rsidP="00867D9D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emory, mean (SD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763A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58B9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A040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D9D" w:rsidRPr="00435ABC" w14:paraId="1D753206" w14:textId="77777777" w:rsidTr="00867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A45A" w14:textId="77777777" w:rsidR="00867D9D" w:rsidRPr="00435ABC" w:rsidRDefault="00867D9D" w:rsidP="00867D9D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du&lt;6 year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FC38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0.40(1.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BCFF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0.18(1.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5582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0.032</w:t>
            </w:r>
          </w:p>
        </w:tc>
      </w:tr>
      <w:tr w:rsidR="00867D9D" w:rsidRPr="00435ABC" w14:paraId="018F61CD" w14:textId="77777777" w:rsidTr="00867D9D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C2D5" w14:textId="77777777" w:rsidR="00867D9D" w:rsidRPr="00435ABC" w:rsidRDefault="00867D9D" w:rsidP="00867D9D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du</w:t>
            </w: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 xml:space="preserve">≥ </w:t>
            </w: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6 year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3720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-0.45(0.7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A6FC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-0.66(0.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DBA6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0.101</w:t>
            </w:r>
          </w:p>
        </w:tc>
      </w:tr>
      <w:tr w:rsidR="00867D9D" w:rsidRPr="00435ABC" w14:paraId="06A787A5" w14:textId="77777777" w:rsidTr="00867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9790" w14:textId="77777777" w:rsidR="00867D9D" w:rsidRPr="00435ABC" w:rsidRDefault="00867D9D" w:rsidP="00867D9D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ttention and executive function, mean (SD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61F4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0.12(0.7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AF93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-0.19(1.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5D63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OLE_LINK3"/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  <w:bookmarkEnd w:id="32"/>
          </w:p>
        </w:tc>
      </w:tr>
      <w:tr w:rsidR="00867D9D" w:rsidRPr="00435ABC" w14:paraId="6C39D330" w14:textId="77777777" w:rsidTr="00867D9D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6EE6" w14:textId="77777777" w:rsidR="00867D9D" w:rsidRPr="00435ABC" w:rsidRDefault="00867D9D" w:rsidP="00867D9D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anguage, mean (SD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62F8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0.18(1.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8FC6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-0.28(1.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63F0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867D9D" w:rsidRPr="00435ABC" w14:paraId="620BC4E5" w14:textId="77777777" w:rsidTr="00867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D2F3" w14:textId="77777777" w:rsidR="00867D9D" w:rsidRPr="00435ABC" w:rsidRDefault="00867D9D" w:rsidP="00867D9D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sual-Spatial, mean (SD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6728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0.12(1.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29D2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-0.19(1.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3CC9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867D9D" w:rsidRPr="00435ABC" w14:paraId="32C0E203" w14:textId="77777777" w:rsidTr="00867D9D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6D87" w14:textId="77777777" w:rsidR="00867D9D" w:rsidRPr="00435ABC" w:rsidRDefault="00867D9D" w:rsidP="00867D9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APO</w:t>
            </w: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</w:t>
            </w: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BE97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8C15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EAAE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D9D" w:rsidRPr="00435ABC" w14:paraId="1BDB5666" w14:textId="77777777" w:rsidTr="00867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6DE6" w14:textId="77777777" w:rsidR="00867D9D" w:rsidRPr="00435ABC" w:rsidRDefault="00867D9D" w:rsidP="00867D9D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POE-ε4allele+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DE1B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44(18.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8B92" w14:textId="77777777" w:rsidR="00867D9D" w:rsidRPr="00435ABC" w:rsidRDefault="00867D9D" w:rsidP="00867D9D">
            <w:pPr>
              <w:ind w:firstLineChars="50" w:firstLin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27(17.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511B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0.780</w:t>
            </w:r>
          </w:p>
        </w:tc>
      </w:tr>
      <w:tr w:rsidR="00867D9D" w:rsidRPr="00435ABC" w14:paraId="45C132FB" w14:textId="77777777" w:rsidTr="00867D9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8E3583" w14:textId="77777777" w:rsidR="00867D9D" w:rsidRPr="00435ABC" w:rsidRDefault="00867D9D" w:rsidP="00867D9D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bbreviations: MMSE, Mini Mental State Examination; MoCA, Montreal Cognitive Assessment;</w:t>
            </w:r>
          </w:p>
          <w:p w14:paraId="18BAA755" w14:textId="77777777" w:rsidR="00867D9D" w:rsidRPr="00435ABC" w:rsidRDefault="00867D9D" w:rsidP="00867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ote: Low Prob: Participants with a predicted probability below the cutoff score in the eye-tracking model; High Prob: Participants with a predicted probability above the cutoff score in the eye-tracking model.</w:t>
            </w:r>
          </w:p>
          <w:p w14:paraId="12A7ADBF" w14:textId="4A8CDB02" w:rsidR="00792F09" w:rsidRPr="00435ABC" w:rsidRDefault="00792F09" w:rsidP="00867D9D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</w:tbl>
    <w:p w14:paraId="6E7EDE0D" w14:textId="11D5BC50" w:rsidR="00792F09" w:rsidRPr="00435ABC" w:rsidRDefault="00792F09" w:rsidP="00867D9D">
      <w:pPr>
        <w:rPr>
          <w:rFonts w:ascii="Times New Roman" w:hAnsi="Times New Roman" w:cs="Times New Roman"/>
          <w:b/>
          <w:bCs/>
          <w:sz w:val="20"/>
          <w:szCs w:val="20"/>
        </w:rPr>
        <w:sectPr w:rsidR="00792F09" w:rsidRPr="00435ABC" w:rsidSect="00867D9D">
          <w:headerReference w:type="even" r:id="rId14"/>
          <w:headerReference w:type="default" r:id="rId15"/>
          <w:footerReference w:type="default" r:id="rId16"/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14:paraId="2B296AF2" w14:textId="21BD1943" w:rsidR="00867D9D" w:rsidRPr="00435ABC" w:rsidRDefault="00867D9D" w:rsidP="00867D9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4-1"/>
        <w:tblpPr w:leftFromText="180" w:rightFromText="180" w:vertAnchor="text" w:horzAnchor="margin" w:tblpXSpec="center" w:tblpY="-11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04"/>
        <w:gridCol w:w="1559"/>
        <w:gridCol w:w="1559"/>
        <w:gridCol w:w="1842"/>
      </w:tblGrid>
      <w:tr w:rsidR="00867D9D" w:rsidRPr="00435ABC" w14:paraId="50DC5A64" w14:textId="77777777" w:rsidTr="00244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gridSpan w:val="4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EF890EA" w14:textId="4AFF5DEF" w:rsidR="00867D9D" w:rsidRPr="00435ABC" w:rsidRDefault="00867D9D" w:rsidP="00867D9D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bookmarkStart w:id="33" w:name="_Hlk199013517"/>
            <w:r w:rsidRPr="00435ABC">
              <w:rPr>
                <w:rFonts w:ascii="Times New Roman" w:eastAsia="宋体" w:hAnsi="Times New Roman" w:cs="Times New Roman"/>
                <w:color w:val="auto"/>
                <w:sz w:val="20"/>
                <w:szCs w:val="20"/>
              </w:rPr>
              <w:t xml:space="preserve">Table </w:t>
            </w:r>
            <w:r w:rsidR="00D7769D" w:rsidRPr="00435ABC">
              <w:rPr>
                <w:rFonts w:ascii="Times New Roman" w:eastAsia="宋体" w:hAnsi="Times New Roman" w:cs="Times New Roman"/>
                <w:color w:val="auto"/>
                <w:sz w:val="20"/>
                <w:szCs w:val="20"/>
              </w:rPr>
              <w:t>S</w:t>
            </w:r>
            <w:r w:rsidRPr="00435ABC">
              <w:rPr>
                <w:rFonts w:ascii="Times New Roman" w:eastAsia="宋体" w:hAnsi="Times New Roman" w:cs="Times New Roman"/>
                <w:color w:val="auto"/>
                <w:sz w:val="20"/>
                <w:szCs w:val="20"/>
              </w:rPr>
              <w:t xml:space="preserve">8. Differences between two probability groups in </w:t>
            </w:r>
            <w:r w:rsidRPr="00435A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ongming</w:t>
            </w:r>
            <w:r w:rsidRPr="00435ABC">
              <w:rPr>
                <w:rFonts w:ascii="Times New Roman" w:eastAsia="宋体" w:hAnsi="Times New Roman" w:cs="Times New Roman"/>
                <w:color w:val="auto"/>
                <w:sz w:val="20"/>
                <w:szCs w:val="20"/>
              </w:rPr>
              <w:t xml:space="preserve"> cohort</w:t>
            </w:r>
            <w:bookmarkEnd w:id="33"/>
          </w:p>
        </w:tc>
      </w:tr>
      <w:tr w:rsidR="00867D9D" w:rsidRPr="00435ABC" w14:paraId="1D1FD383" w14:textId="77777777" w:rsidTr="0024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920F" w14:textId="77777777" w:rsidR="00867D9D" w:rsidRPr="00435ABC" w:rsidRDefault="00867D9D" w:rsidP="00867D9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Chongm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41A38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w Pro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CF35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gh Pro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D735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435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value</w:t>
            </w:r>
          </w:p>
        </w:tc>
      </w:tr>
      <w:tr w:rsidR="00867D9D" w:rsidRPr="00435ABC" w14:paraId="1A1CC86E" w14:textId="77777777" w:rsidTr="002449E5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1876" w14:textId="77777777" w:rsidR="00867D9D" w:rsidRPr="00435ABC" w:rsidRDefault="00867D9D" w:rsidP="00867D9D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58D6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C7C8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1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2CC7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D9D" w:rsidRPr="00435ABC" w14:paraId="62A3394E" w14:textId="77777777" w:rsidTr="0024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1DA48" w14:textId="77777777" w:rsidR="00867D9D" w:rsidRPr="00435ABC" w:rsidRDefault="00867D9D" w:rsidP="00867D9D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emograph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F072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1BA7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D87E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D9D" w:rsidRPr="00435ABC" w14:paraId="786BE63D" w14:textId="77777777" w:rsidTr="002449E5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55E1" w14:textId="77777777" w:rsidR="00867D9D" w:rsidRPr="00435ABC" w:rsidRDefault="00867D9D" w:rsidP="00867D9D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ge, years, mean (S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6BD6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68.5(7.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B514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70.6(7.6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8CEB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867D9D" w:rsidRPr="00435ABC" w14:paraId="425439E7" w14:textId="77777777" w:rsidTr="0024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AE51" w14:textId="77777777" w:rsidR="00867D9D" w:rsidRPr="00435ABC" w:rsidRDefault="00867D9D" w:rsidP="00867D9D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Gender, female, n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3285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665(65.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CAAB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654(64.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DE5C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867D9D" w:rsidRPr="00435ABC" w14:paraId="7FD76835" w14:textId="77777777" w:rsidTr="002449E5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1B86" w14:textId="77777777" w:rsidR="00867D9D" w:rsidRPr="00435ABC" w:rsidRDefault="00867D9D" w:rsidP="00867D9D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ducation, n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BDE5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C857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9CC0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867D9D" w:rsidRPr="00435ABC" w14:paraId="1D56D1A2" w14:textId="77777777" w:rsidTr="0024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C034" w14:textId="77777777" w:rsidR="00867D9D" w:rsidRPr="00435ABC" w:rsidRDefault="00867D9D" w:rsidP="00867D9D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lliteracy and prim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439D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634(62.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A4C4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765(75.4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DF06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D9D" w:rsidRPr="00435ABC" w14:paraId="36312364" w14:textId="77777777" w:rsidTr="002449E5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EF46" w14:textId="77777777" w:rsidR="00867D9D" w:rsidRPr="00435ABC" w:rsidRDefault="00867D9D" w:rsidP="00867D9D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Juni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057C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277(27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0A3D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200(19.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95BB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D9D" w:rsidRPr="00435ABC" w14:paraId="7A6BD315" w14:textId="77777777" w:rsidTr="0024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81DB" w14:textId="77777777" w:rsidR="00867D9D" w:rsidRPr="00435ABC" w:rsidRDefault="00867D9D" w:rsidP="00867D9D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enior and abo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6FD3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99(9.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AD26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50(4.9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46D3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D9D" w:rsidRPr="00435ABC" w14:paraId="5C053ED4" w14:textId="77777777" w:rsidTr="002449E5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C2F2" w14:textId="77777777" w:rsidR="00867D9D" w:rsidRPr="00435ABC" w:rsidRDefault="00867D9D" w:rsidP="00867D9D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europsychological Test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6A32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E76B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B30A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D9D" w:rsidRPr="00435ABC" w14:paraId="5114A7E7" w14:textId="77777777" w:rsidTr="0024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82DB2" w14:textId="77777777" w:rsidR="00867D9D" w:rsidRPr="00435ABC" w:rsidRDefault="00867D9D" w:rsidP="00867D9D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D8, median (IQ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E7F7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0.0(1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FAEC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0.0(3.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03E0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867D9D" w:rsidRPr="00435ABC" w14:paraId="097A33CE" w14:textId="77777777" w:rsidTr="002449E5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7A28C1" w14:textId="77777777" w:rsidR="00867D9D" w:rsidRPr="00435ABC" w:rsidRDefault="00867D9D" w:rsidP="00867D9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bbreviations: AD8,</w:t>
            </w: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lzheimer’s Disease 8; Prob, probability; IQR, interquartile range; SD, standard deviation.</w:t>
            </w:r>
          </w:p>
        </w:tc>
      </w:tr>
    </w:tbl>
    <w:p w14:paraId="30222873" w14:textId="77777777" w:rsidR="00867D9D" w:rsidRPr="00435ABC" w:rsidRDefault="00867D9D" w:rsidP="00867D9D">
      <w:pPr>
        <w:rPr>
          <w:rFonts w:ascii="Times New Roman" w:hAnsi="Times New Roman" w:cs="Times New Roman"/>
          <w:sz w:val="20"/>
          <w:szCs w:val="20"/>
        </w:rPr>
      </w:pPr>
    </w:p>
    <w:p w14:paraId="1F1D0FB6" w14:textId="38F07BE1" w:rsidR="00792F09" w:rsidRPr="00435ABC" w:rsidRDefault="00792F09" w:rsidP="00867D9D">
      <w:pPr>
        <w:widowControl/>
        <w:jc w:val="left"/>
        <w:rPr>
          <w:rFonts w:ascii="Times New Roman" w:hAnsi="Times New Roman" w:cs="Times New Roman"/>
          <w:sz w:val="20"/>
          <w:szCs w:val="20"/>
        </w:rPr>
        <w:sectPr w:rsidR="00792F09" w:rsidRPr="00435ABC" w:rsidSect="00867D9D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14:paraId="2976899D" w14:textId="6C15E5C8" w:rsidR="00867D9D" w:rsidRPr="00435ABC" w:rsidRDefault="00867D9D" w:rsidP="00867D9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4-1"/>
        <w:tblpPr w:leftFromText="180" w:rightFromText="180" w:vertAnchor="page" w:horzAnchor="margin" w:tblpY="1825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559"/>
        <w:gridCol w:w="2268"/>
        <w:gridCol w:w="1701"/>
      </w:tblGrid>
      <w:tr w:rsidR="00867D9D" w:rsidRPr="00435ABC" w14:paraId="21C58320" w14:textId="77777777" w:rsidTr="00244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gridSpan w:val="4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38A0A9A" w14:textId="77FAC2A3" w:rsidR="00867D9D" w:rsidRPr="00435ABC" w:rsidRDefault="00867D9D" w:rsidP="00867D9D">
            <w:pPr>
              <w:rPr>
                <w:rFonts w:ascii="Times New Roman" w:eastAsia="宋体" w:hAnsi="Times New Roman" w:cs="Times New Roman"/>
                <w:color w:val="auto"/>
                <w:sz w:val="20"/>
                <w:szCs w:val="20"/>
              </w:rPr>
            </w:pPr>
            <w:bookmarkStart w:id="34" w:name="_Hlk199013524"/>
            <w:r w:rsidRPr="00435ABC">
              <w:rPr>
                <w:rFonts w:ascii="Times New Roman" w:eastAsia="宋体" w:hAnsi="Times New Roman" w:cs="Times New Roman"/>
                <w:color w:val="auto"/>
                <w:sz w:val="20"/>
                <w:szCs w:val="20"/>
              </w:rPr>
              <w:t>Table</w:t>
            </w:r>
            <w:r w:rsidR="00D7769D" w:rsidRPr="00435ABC">
              <w:rPr>
                <w:rFonts w:ascii="Times New Roman" w:eastAsia="宋体" w:hAnsi="Times New Roman" w:cs="Times New Roman"/>
                <w:color w:val="auto"/>
                <w:sz w:val="20"/>
                <w:szCs w:val="20"/>
              </w:rPr>
              <w:t xml:space="preserve"> S</w:t>
            </w:r>
            <w:r w:rsidRPr="00435ABC">
              <w:rPr>
                <w:rFonts w:ascii="Times New Roman" w:eastAsia="宋体" w:hAnsi="Times New Roman" w:cs="Times New Roman"/>
                <w:color w:val="auto"/>
                <w:sz w:val="20"/>
                <w:szCs w:val="20"/>
              </w:rPr>
              <w:t xml:space="preserve">9. Differences between two probability groups in </w:t>
            </w:r>
            <w:r w:rsidRPr="00435A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ongmei</w:t>
            </w:r>
            <w:r w:rsidRPr="00435ABC">
              <w:rPr>
                <w:rFonts w:ascii="Times New Roman" w:eastAsia="宋体" w:hAnsi="Times New Roman" w:cs="Times New Roman"/>
                <w:color w:val="auto"/>
                <w:sz w:val="20"/>
                <w:szCs w:val="20"/>
              </w:rPr>
              <w:t xml:space="preserve"> cohort</w:t>
            </w:r>
            <w:bookmarkEnd w:id="34"/>
          </w:p>
        </w:tc>
      </w:tr>
      <w:tr w:rsidR="00867D9D" w:rsidRPr="00435ABC" w14:paraId="2EF582E6" w14:textId="77777777" w:rsidTr="0024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198C" w14:textId="77777777" w:rsidR="00867D9D" w:rsidRPr="00435ABC" w:rsidRDefault="00867D9D" w:rsidP="00867D9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Hongme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EF2C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w Pro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2043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gh Pro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A6370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435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value</w:t>
            </w:r>
          </w:p>
        </w:tc>
      </w:tr>
      <w:tr w:rsidR="00867D9D" w:rsidRPr="00435ABC" w14:paraId="6B994D3D" w14:textId="77777777" w:rsidTr="002449E5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88C6" w14:textId="77777777" w:rsidR="00867D9D" w:rsidRPr="00435ABC" w:rsidRDefault="00867D9D" w:rsidP="00867D9D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D7E4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1601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E57B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D9D" w:rsidRPr="00435ABC" w14:paraId="1C422273" w14:textId="77777777" w:rsidTr="0024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07C8" w14:textId="77777777" w:rsidR="00867D9D" w:rsidRPr="00435ABC" w:rsidRDefault="00867D9D" w:rsidP="00867D9D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emograph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6FC7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0354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85C8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D9D" w:rsidRPr="00435ABC" w14:paraId="02626CE5" w14:textId="77777777" w:rsidTr="002449E5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529F" w14:textId="77777777" w:rsidR="00867D9D" w:rsidRPr="00435ABC" w:rsidRDefault="00867D9D" w:rsidP="00867D9D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ge, years mean (S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641F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68.4(6.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C23F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70.8(9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9B38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867D9D" w:rsidRPr="00435ABC" w14:paraId="317F8546" w14:textId="77777777" w:rsidTr="0024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2D7D" w14:textId="77777777" w:rsidR="00867D9D" w:rsidRPr="00435ABC" w:rsidRDefault="00867D9D" w:rsidP="00867D9D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Gender, female, n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D2E8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269(73.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C520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201 (68.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5B54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0.230</w:t>
            </w:r>
          </w:p>
        </w:tc>
      </w:tr>
      <w:tr w:rsidR="00867D9D" w:rsidRPr="00435ABC" w14:paraId="545455DC" w14:textId="77777777" w:rsidTr="002449E5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AD85" w14:textId="77777777" w:rsidR="00867D9D" w:rsidRPr="00435ABC" w:rsidRDefault="00867D9D" w:rsidP="00867D9D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ducation, n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67B0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9066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5B25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867D9D" w:rsidRPr="00435ABC" w14:paraId="68368DE5" w14:textId="77777777" w:rsidTr="0024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B456" w14:textId="77777777" w:rsidR="00867D9D" w:rsidRPr="00435ABC" w:rsidRDefault="00867D9D" w:rsidP="00867D9D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lliteracy and prim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28CD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47(12.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06FA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77(26.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A21A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D9D" w:rsidRPr="00435ABC" w14:paraId="2C5FBFCF" w14:textId="77777777" w:rsidTr="002449E5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6ADA" w14:textId="77777777" w:rsidR="00867D9D" w:rsidRPr="00435ABC" w:rsidRDefault="00867D9D" w:rsidP="00867D9D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Juni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ECCF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155(42.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A334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110(37.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F235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D9D" w:rsidRPr="00435ABC" w14:paraId="5A639BD8" w14:textId="77777777" w:rsidTr="0024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38E5" w14:textId="77777777" w:rsidR="00867D9D" w:rsidRPr="00435ABC" w:rsidRDefault="00867D9D" w:rsidP="00867D9D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enior and abo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9B16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166(45.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5211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105(36.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1D0E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D9D" w:rsidRPr="00435ABC" w14:paraId="0359E915" w14:textId="77777777" w:rsidTr="002449E5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8DC1" w14:textId="77777777" w:rsidR="00867D9D" w:rsidRPr="00435ABC" w:rsidRDefault="00867D9D" w:rsidP="00867D9D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europsychological Test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E83F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AF7F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8995" w14:textId="77777777" w:rsidR="00867D9D" w:rsidRPr="00435ABC" w:rsidRDefault="00867D9D" w:rsidP="00867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D9D" w:rsidRPr="00435ABC" w14:paraId="4DE584F3" w14:textId="77777777" w:rsidTr="0024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76D7" w14:textId="77777777" w:rsidR="00867D9D" w:rsidRPr="00435ABC" w:rsidRDefault="00867D9D" w:rsidP="00867D9D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D8, median (IQ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D007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2.0(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5FAD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4.0(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6676" w14:textId="77777777" w:rsidR="00867D9D" w:rsidRPr="00435ABC" w:rsidRDefault="00867D9D" w:rsidP="00867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</w:tr>
      <w:tr w:rsidR="00867D9D" w:rsidRPr="00435ABC" w14:paraId="623679E6" w14:textId="77777777" w:rsidTr="00244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2A2E13" w14:textId="77777777" w:rsidR="00867D9D" w:rsidRPr="00435ABC" w:rsidRDefault="00867D9D" w:rsidP="00867D9D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Abbreviations: </w:t>
            </w:r>
            <w:r w:rsidRPr="00435ABC">
              <w:rPr>
                <w:rFonts w:ascii="Times New Roman" w:eastAsia="宋体" w:hAnsi="Times New Roman" w:cs="Times New Roman"/>
                <w:b w:val="0"/>
                <w:bCs w:val="0"/>
                <w:sz w:val="20"/>
                <w:szCs w:val="20"/>
              </w:rPr>
              <w:t>AD8, Alzheimer disease 8;</w:t>
            </w:r>
            <w:r w:rsidRPr="00435A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IQR, interquartile range; SD, standard deviation.</w:t>
            </w:r>
          </w:p>
        </w:tc>
      </w:tr>
    </w:tbl>
    <w:p w14:paraId="5790A95D" w14:textId="77777777" w:rsidR="00792F09" w:rsidRPr="00435ABC" w:rsidRDefault="00792F09" w:rsidP="006E4569">
      <w:pPr>
        <w:rPr>
          <w:rFonts w:ascii="Times New Roman" w:eastAsia="宋体" w:hAnsi="Times New Roman" w:cs="Times New Roman"/>
          <w:b/>
          <w:bCs/>
          <w:sz w:val="20"/>
          <w:szCs w:val="20"/>
        </w:rPr>
        <w:sectPr w:rsidR="00792F09" w:rsidRPr="00435ABC" w:rsidSect="00792F09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14:paraId="449172DC" w14:textId="585BDF41" w:rsidR="00787D30" w:rsidRPr="00435ABC" w:rsidRDefault="00787D30" w:rsidP="006E4569">
      <w:pPr>
        <w:rPr>
          <w:rFonts w:ascii="Times New Roman" w:eastAsia="宋体" w:hAnsi="Times New Roman" w:cs="Times New Roman"/>
          <w:b/>
          <w:bCs/>
          <w:sz w:val="20"/>
          <w:szCs w:val="20"/>
        </w:rPr>
      </w:pPr>
      <w:r w:rsidRPr="00435ABC">
        <w:rPr>
          <w:rFonts w:ascii="Times New Roman" w:eastAsia="宋体" w:hAnsi="Times New Roman" w:cs="Times New Roman"/>
          <w:b/>
          <w:bCs/>
          <w:sz w:val="20"/>
          <w:szCs w:val="20"/>
        </w:rPr>
        <w:lastRenderedPageBreak/>
        <w:t>Figure</w:t>
      </w:r>
      <w:r w:rsidR="0011671D" w:rsidRPr="00435ABC">
        <w:rPr>
          <w:rFonts w:ascii="Times New Roman" w:eastAsia="宋体" w:hAnsi="Times New Roman" w:cs="Times New Roman"/>
          <w:b/>
          <w:bCs/>
          <w:sz w:val="20"/>
          <w:szCs w:val="20"/>
        </w:rPr>
        <w:t xml:space="preserve"> S</w:t>
      </w:r>
      <w:r w:rsidRPr="00435ABC">
        <w:rPr>
          <w:rFonts w:ascii="Times New Roman" w:eastAsia="宋体" w:hAnsi="Times New Roman" w:cs="Times New Roman"/>
          <w:b/>
          <w:bCs/>
          <w:sz w:val="20"/>
          <w:szCs w:val="20"/>
        </w:rPr>
        <w:t xml:space="preserve">1 </w:t>
      </w:r>
      <w:r w:rsidRPr="00435ABC">
        <w:rPr>
          <w:rFonts w:ascii="Times New Roman" w:hAnsi="Times New Roman" w:cs="Times New Roman"/>
          <w:b/>
          <w:bCs/>
          <w:sz w:val="20"/>
          <w:szCs w:val="20"/>
        </w:rPr>
        <w:t>Eye-tracking procedure</w:t>
      </w:r>
    </w:p>
    <w:p w14:paraId="29725FA4" w14:textId="504F5637" w:rsidR="00787D30" w:rsidRPr="00435ABC" w:rsidRDefault="00787D30" w:rsidP="006E4569">
      <w:pPr>
        <w:rPr>
          <w:rFonts w:ascii="Times New Roman" w:eastAsia="宋体" w:hAnsi="Times New Roman" w:cs="Times New Roman"/>
          <w:b/>
          <w:bCs/>
          <w:sz w:val="20"/>
          <w:szCs w:val="20"/>
        </w:rPr>
      </w:pPr>
      <w:r w:rsidRPr="00435ABC">
        <w:rPr>
          <w:rFonts w:ascii="Times New Roman" w:eastAsia="宋体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2A1FEFFE" wp14:editId="66FDEC79">
            <wp:extent cx="8621440" cy="3695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5227" cy="3697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AFA034" w14:textId="77777777" w:rsidR="006E4569" w:rsidRPr="00435ABC" w:rsidRDefault="006E4569" w:rsidP="006E4569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68FF205A" w14:textId="77777777" w:rsidR="006E4569" w:rsidRPr="00435ABC" w:rsidRDefault="006E4569" w:rsidP="006E4569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0B186CE6" w14:textId="77777777" w:rsidR="006E4569" w:rsidRPr="00435ABC" w:rsidRDefault="006E4569" w:rsidP="006E4569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618AB9F6" w14:textId="55FE24C7" w:rsidR="00787D30" w:rsidRPr="00435ABC" w:rsidRDefault="00787D30" w:rsidP="006E4569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435ABC">
        <w:rPr>
          <w:rFonts w:ascii="Times New Roman" w:hAnsi="Times New Roman" w:cs="Times New Roman"/>
          <w:sz w:val="20"/>
          <w:szCs w:val="20"/>
        </w:rPr>
        <w:t xml:space="preserve">Note: The Artificial Intelligence-based </w:t>
      </w:r>
      <w:r w:rsidR="00E13B7D" w:rsidRPr="00435ABC">
        <w:rPr>
          <w:rFonts w:ascii="Times New Roman" w:hAnsi="Times New Roman" w:cs="Times New Roman"/>
          <w:sz w:val="20"/>
          <w:szCs w:val="20"/>
        </w:rPr>
        <w:t>M</w:t>
      </w:r>
      <w:r w:rsidRPr="00435ABC">
        <w:rPr>
          <w:rFonts w:ascii="Times New Roman" w:hAnsi="Times New Roman" w:cs="Times New Roman"/>
          <w:sz w:val="20"/>
          <w:szCs w:val="20"/>
        </w:rPr>
        <w:t xml:space="preserve">obile </w:t>
      </w:r>
      <w:r w:rsidR="00E13B7D" w:rsidRPr="00435ABC">
        <w:rPr>
          <w:rFonts w:ascii="Times New Roman" w:hAnsi="Times New Roman" w:cs="Times New Roman"/>
          <w:sz w:val="20"/>
          <w:szCs w:val="20"/>
        </w:rPr>
        <w:t>E</w:t>
      </w:r>
      <w:r w:rsidRPr="00435ABC">
        <w:rPr>
          <w:rFonts w:ascii="Times New Roman" w:hAnsi="Times New Roman" w:cs="Times New Roman"/>
          <w:sz w:val="20"/>
          <w:szCs w:val="20"/>
        </w:rPr>
        <w:t xml:space="preserve">ye-tracking </w:t>
      </w:r>
      <w:r w:rsidR="00E13B7D" w:rsidRPr="00435ABC">
        <w:rPr>
          <w:rFonts w:ascii="Times New Roman" w:hAnsi="Times New Roman" w:cs="Times New Roman"/>
          <w:sz w:val="20"/>
          <w:szCs w:val="20"/>
        </w:rPr>
        <w:t>Application</w:t>
      </w:r>
      <w:r w:rsidRPr="00435ABC">
        <w:rPr>
          <w:rFonts w:ascii="Times New Roman" w:hAnsi="Times New Roman" w:cs="Times New Roman"/>
          <w:sz w:val="20"/>
          <w:szCs w:val="20"/>
        </w:rPr>
        <w:t>(m</w:t>
      </w:r>
      <w:r w:rsidR="00E13B7D" w:rsidRPr="00435ABC">
        <w:rPr>
          <w:rFonts w:ascii="Times New Roman" w:hAnsi="Times New Roman" w:cs="Times New Roman"/>
          <w:sz w:val="20"/>
          <w:szCs w:val="20"/>
        </w:rPr>
        <w:t>-ETA</w:t>
      </w:r>
      <w:r w:rsidRPr="00435ABC">
        <w:rPr>
          <w:rFonts w:ascii="Times New Roman" w:hAnsi="Times New Roman" w:cs="Times New Roman"/>
          <w:sz w:val="20"/>
          <w:szCs w:val="20"/>
        </w:rPr>
        <w:t xml:space="preserve">) comprised an Android-based application deployed on a tablet for video acquisition. After subjects finished the eye-tracking tests, </w:t>
      </w:r>
      <w:r w:rsidR="00E13B7D" w:rsidRPr="00435ABC">
        <w:rPr>
          <w:rFonts w:ascii="Times New Roman" w:hAnsi="Times New Roman" w:cs="Times New Roman"/>
          <w:sz w:val="20"/>
          <w:szCs w:val="20"/>
        </w:rPr>
        <w:t>m-ETA</w:t>
      </w:r>
      <w:r w:rsidRPr="00435ABC">
        <w:rPr>
          <w:rFonts w:ascii="Times New Roman" w:hAnsi="Times New Roman" w:cs="Times New Roman"/>
          <w:sz w:val="20"/>
          <w:szCs w:val="20"/>
        </w:rPr>
        <w:t xml:space="preserve"> utilized a</w:t>
      </w:r>
      <w:r w:rsidR="00263FFA" w:rsidRPr="00435ABC">
        <w:rPr>
          <w:rFonts w:ascii="Times New Roman" w:hAnsi="Times New Roman" w:cs="Times New Roman"/>
          <w:sz w:val="20"/>
          <w:szCs w:val="20"/>
        </w:rPr>
        <w:t xml:space="preserve"> </w:t>
      </w:r>
      <w:r w:rsidRPr="00435ABC">
        <w:rPr>
          <w:rFonts w:ascii="Times New Roman" w:hAnsi="Times New Roman" w:cs="Times New Roman"/>
          <w:sz w:val="20"/>
          <w:szCs w:val="20"/>
        </w:rPr>
        <w:t xml:space="preserve">deep learning architecture to estimate gaze direction for </w:t>
      </w:r>
      <w:r w:rsidR="00EF2FB9" w:rsidRPr="00435ABC">
        <w:rPr>
          <w:rFonts w:ascii="Times New Roman" w:hAnsi="Times New Roman" w:cs="Times New Roman"/>
          <w:sz w:val="20"/>
          <w:szCs w:val="20"/>
        </w:rPr>
        <w:t>oculometric</w:t>
      </w:r>
      <w:r w:rsidRPr="00435ABC">
        <w:rPr>
          <w:rFonts w:ascii="Times New Roman" w:hAnsi="Times New Roman" w:cs="Times New Roman"/>
          <w:sz w:val="20"/>
          <w:szCs w:val="20"/>
        </w:rPr>
        <w:t xml:space="preserve"> feature analysis</w:t>
      </w:r>
      <w:r w:rsidR="00263FFA" w:rsidRPr="00435ABC">
        <w:rPr>
          <w:rFonts w:ascii="Times New Roman" w:hAnsi="Times New Roman" w:cs="Times New Roman"/>
          <w:sz w:val="20"/>
          <w:szCs w:val="20"/>
        </w:rPr>
        <w:t xml:space="preserve">. Then, the results </w:t>
      </w:r>
      <w:r w:rsidR="008D7E39" w:rsidRPr="00435ABC">
        <w:rPr>
          <w:rFonts w:ascii="Times New Roman" w:hAnsi="Times New Roman" w:cs="Times New Roman"/>
          <w:sz w:val="20"/>
          <w:szCs w:val="20"/>
        </w:rPr>
        <w:t xml:space="preserve">of risk probabilities </w:t>
      </w:r>
      <w:r w:rsidR="00263FFA" w:rsidRPr="00435ABC">
        <w:rPr>
          <w:rFonts w:ascii="Times New Roman" w:hAnsi="Times New Roman" w:cs="Times New Roman"/>
          <w:sz w:val="20"/>
          <w:szCs w:val="20"/>
        </w:rPr>
        <w:t>are presented as a diagnostic report and returned to the app</w:t>
      </w:r>
    </w:p>
    <w:p w14:paraId="337424F7" w14:textId="77777777" w:rsidR="00EC45FE" w:rsidRPr="00435ABC" w:rsidRDefault="00EC45FE" w:rsidP="006E4569">
      <w:pPr>
        <w:rPr>
          <w:rFonts w:ascii="Times New Roman" w:eastAsia="宋体" w:hAnsi="Times New Roman" w:cs="Times New Roman"/>
          <w:b/>
          <w:bCs/>
          <w:sz w:val="20"/>
          <w:szCs w:val="20"/>
        </w:rPr>
        <w:sectPr w:rsidR="00EC45FE" w:rsidRPr="00435ABC" w:rsidSect="00D968E4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14:paraId="25818502" w14:textId="12968A62" w:rsidR="00467610" w:rsidRPr="00435ABC" w:rsidRDefault="00BE7EC6" w:rsidP="006E4569">
      <w:pPr>
        <w:rPr>
          <w:rFonts w:ascii="Times New Roman" w:eastAsia="宋体" w:hAnsi="Times New Roman" w:cs="Times New Roman"/>
          <w:b/>
          <w:bCs/>
          <w:sz w:val="20"/>
          <w:szCs w:val="20"/>
        </w:rPr>
      </w:pPr>
      <w:r w:rsidRPr="00435ABC">
        <w:rPr>
          <w:rFonts w:ascii="Times New Roman" w:eastAsia="宋体" w:hAnsi="Times New Roman" w:cs="Times New Roman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1" allowOverlap="1" wp14:anchorId="5B06E31C" wp14:editId="6B014C78">
            <wp:simplePos x="0" y="0"/>
            <wp:positionH relativeFrom="column">
              <wp:posOffset>-53341</wp:posOffset>
            </wp:positionH>
            <wp:positionV relativeFrom="paragraph">
              <wp:posOffset>-5715</wp:posOffset>
            </wp:positionV>
            <wp:extent cx="7220715" cy="406146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29686" cy="4066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610" w:rsidRPr="00435ABC">
        <w:rPr>
          <w:rFonts w:ascii="Times New Roman" w:eastAsia="宋体" w:hAnsi="Times New Roman" w:cs="Times New Roman"/>
          <w:b/>
          <w:bCs/>
          <w:sz w:val="20"/>
          <w:szCs w:val="20"/>
        </w:rPr>
        <w:t>Figure</w:t>
      </w:r>
      <w:r w:rsidR="0011671D" w:rsidRPr="00435ABC">
        <w:rPr>
          <w:rFonts w:ascii="Times New Roman" w:eastAsia="宋体" w:hAnsi="Times New Roman" w:cs="Times New Roman"/>
          <w:b/>
          <w:bCs/>
          <w:sz w:val="20"/>
          <w:szCs w:val="20"/>
        </w:rPr>
        <w:t xml:space="preserve"> S</w:t>
      </w:r>
      <w:r w:rsidR="00AE2CB1" w:rsidRPr="00435ABC">
        <w:rPr>
          <w:rFonts w:ascii="Times New Roman" w:eastAsia="宋体" w:hAnsi="Times New Roman" w:cs="Times New Roman"/>
          <w:b/>
          <w:bCs/>
          <w:sz w:val="20"/>
          <w:szCs w:val="20"/>
        </w:rPr>
        <w:t>2</w:t>
      </w:r>
      <w:r w:rsidR="00C42588" w:rsidRPr="00435ABC">
        <w:rPr>
          <w:rFonts w:ascii="Times New Roman" w:eastAsia="宋体" w:hAnsi="Times New Roman" w:cs="Times New Roman"/>
          <w:b/>
          <w:bCs/>
          <w:sz w:val="20"/>
          <w:szCs w:val="20"/>
        </w:rPr>
        <w:t xml:space="preserve"> Feature selection</w:t>
      </w:r>
    </w:p>
    <w:p w14:paraId="7100984B" w14:textId="705F0926" w:rsidR="00BE7EC6" w:rsidRPr="00435ABC" w:rsidRDefault="00BE7EC6" w:rsidP="006E4569">
      <w:pPr>
        <w:rPr>
          <w:rFonts w:ascii="Times New Roman" w:eastAsia="宋体" w:hAnsi="Times New Roman" w:cs="Times New Roman"/>
          <w:b/>
          <w:bCs/>
          <w:sz w:val="20"/>
          <w:szCs w:val="20"/>
        </w:rPr>
      </w:pPr>
    </w:p>
    <w:p w14:paraId="1D30D3F5" w14:textId="5FC49F38" w:rsidR="00BE7EC6" w:rsidRPr="00435ABC" w:rsidRDefault="00BE7EC6" w:rsidP="006E4569">
      <w:pPr>
        <w:rPr>
          <w:rFonts w:ascii="Times New Roman" w:eastAsia="宋体" w:hAnsi="Times New Roman" w:cs="Times New Roman"/>
          <w:b/>
          <w:bCs/>
          <w:sz w:val="20"/>
          <w:szCs w:val="20"/>
        </w:rPr>
      </w:pPr>
    </w:p>
    <w:p w14:paraId="39D6A039" w14:textId="6C280CA7" w:rsidR="00BE7EC6" w:rsidRPr="00435ABC" w:rsidRDefault="00BE7EC6" w:rsidP="006E4569">
      <w:pPr>
        <w:rPr>
          <w:rFonts w:ascii="Times New Roman" w:eastAsia="宋体" w:hAnsi="Times New Roman" w:cs="Times New Roman"/>
          <w:b/>
          <w:bCs/>
          <w:sz w:val="20"/>
          <w:szCs w:val="20"/>
        </w:rPr>
      </w:pPr>
    </w:p>
    <w:p w14:paraId="5982E1A3" w14:textId="4E843E15" w:rsidR="00BE7EC6" w:rsidRPr="00435ABC" w:rsidRDefault="00BE7EC6" w:rsidP="006E4569">
      <w:pPr>
        <w:rPr>
          <w:rFonts w:ascii="Times New Roman" w:eastAsia="宋体" w:hAnsi="Times New Roman" w:cs="Times New Roman"/>
          <w:b/>
          <w:bCs/>
          <w:sz w:val="20"/>
          <w:szCs w:val="20"/>
        </w:rPr>
      </w:pPr>
    </w:p>
    <w:p w14:paraId="49D7BE2B" w14:textId="77777777" w:rsidR="00BE7EC6" w:rsidRPr="00435ABC" w:rsidRDefault="00BE7EC6" w:rsidP="006E4569">
      <w:pPr>
        <w:rPr>
          <w:rFonts w:ascii="Times New Roman" w:eastAsia="宋体" w:hAnsi="Times New Roman" w:cs="Times New Roman"/>
          <w:b/>
          <w:bCs/>
          <w:sz w:val="20"/>
          <w:szCs w:val="20"/>
        </w:rPr>
      </w:pPr>
    </w:p>
    <w:p w14:paraId="0FFA7C0C" w14:textId="578F3FEE" w:rsidR="000A4E67" w:rsidRPr="00435ABC" w:rsidRDefault="000A4E67" w:rsidP="006E4569">
      <w:pPr>
        <w:rPr>
          <w:rFonts w:ascii="Times New Roman" w:eastAsia="宋体" w:hAnsi="Times New Roman" w:cs="Times New Roman"/>
          <w:b/>
          <w:bCs/>
          <w:sz w:val="20"/>
          <w:szCs w:val="20"/>
        </w:rPr>
      </w:pPr>
    </w:p>
    <w:p w14:paraId="1F20E0B0" w14:textId="77777777" w:rsidR="00BE7EC6" w:rsidRPr="00435ABC" w:rsidRDefault="00BE7EC6" w:rsidP="006E4569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1CC90A3E" w14:textId="77777777" w:rsidR="00BE7EC6" w:rsidRPr="00435ABC" w:rsidRDefault="00BE7EC6" w:rsidP="006E4569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317D573C" w14:textId="77777777" w:rsidR="00BE7EC6" w:rsidRPr="00435ABC" w:rsidRDefault="00BE7EC6" w:rsidP="006E4569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7B60E2E1" w14:textId="77777777" w:rsidR="00BE7EC6" w:rsidRPr="00435ABC" w:rsidRDefault="00BE7EC6" w:rsidP="006E4569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01D50341" w14:textId="77777777" w:rsidR="006E4569" w:rsidRPr="00435ABC" w:rsidRDefault="006E4569" w:rsidP="006E4569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3865212B" w14:textId="77777777" w:rsidR="006E4569" w:rsidRPr="00435ABC" w:rsidRDefault="006E4569" w:rsidP="006E4569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5B85A561" w14:textId="77777777" w:rsidR="006E4569" w:rsidRPr="00435ABC" w:rsidRDefault="006E4569" w:rsidP="006E4569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620F8B1" w14:textId="77777777" w:rsidR="006E4569" w:rsidRPr="00435ABC" w:rsidRDefault="006E4569" w:rsidP="006E4569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1A736A1D" w14:textId="77777777" w:rsidR="006E4569" w:rsidRPr="00435ABC" w:rsidRDefault="006E4569" w:rsidP="006E4569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0998E73D" w14:textId="77777777" w:rsidR="006E4569" w:rsidRPr="00435ABC" w:rsidRDefault="006E4569" w:rsidP="006E4569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7340A846" w14:textId="77777777" w:rsidR="006E4569" w:rsidRPr="00435ABC" w:rsidRDefault="006E4569" w:rsidP="006E4569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7FB718CD" w14:textId="77777777" w:rsidR="006E4569" w:rsidRPr="00435ABC" w:rsidRDefault="006E4569" w:rsidP="006E4569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525C93F9" w14:textId="77777777" w:rsidR="006E4569" w:rsidRPr="00435ABC" w:rsidRDefault="006E4569" w:rsidP="006E4569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1D5C9273" w14:textId="77777777" w:rsidR="006E4569" w:rsidRPr="00435ABC" w:rsidRDefault="006E4569" w:rsidP="006E4569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3C4D48BD" w14:textId="77777777" w:rsidR="006E4569" w:rsidRPr="00435ABC" w:rsidRDefault="006E4569" w:rsidP="006E4569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35109D0F" w14:textId="070A6810" w:rsidR="006E4569" w:rsidRPr="00435ABC" w:rsidRDefault="006E4569" w:rsidP="006E4569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3EB6FD20" w14:textId="77777777" w:rsidR="006E4569" w:rsidRPr="00435ABC" w:rsidRDefault="006E4569" w:rsidP="006E4569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5D6C3D3D" w14:textId="5966256F" w:rsidR="00EC45FE" w:rsidRPr="00435ABC" w:rsidRDefault="006F6D25" w:rsidP="006E4569">
      <w:pPr>
        <w:rPr>
          <w:rFonts w:ascii="Times New Roman" w:eastAsia="宋体" w:hAnsi="Times New Roman" w:cs="Times New Roman"/>
          <w:b/>
          <w:bCs/>
          <w:sz w:val="20"/>
          <w:szCs w:val="20"/>
        </w:rPr>
        <w:sectPr w:rsidR="00EC45FE" w:rsidRPr="00435ABC" w:rsidSect="00D968E4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  <w:r w:rsidRPr="00435ABC">
        <w:rPr>
          <w:rFonts w:ascii="Times New Roman" w:hAnsi="Times New Roman" w:cs="Times New Roman"/>
          <w:kern w:val="0"/>
          <w:sz w:val="20"/>
          <w:szCs w:val="20"/>
        </w:rPr>
        <w:t xml:space="preserve">Note: </w:t>
      </w:r>
      <w:r w:rsidR="0026758D" w:rsidRPr="00435ABC">
        <w:rPr>
          <w:rFonts w:ascii="Times New Roman" w:hAnsi="Times New Roman" w:cs="Times New Roman"/>
          <w:sz w:val="20"/>
          <w:szCs w:val="20"/>
        </w:rPr>
        <w:t>Heatmap analysis of</w:t>
      </w:r>
      <w:r w:rsidR="00F241AE" w:rsidRPr="00435ABC">
        <w:rPr>
          <w:rFonts w:ascii="Times New Roman" w:hAnsi="Times New Roman" w:cs="Times New Roman"/>
          <w:sz w:val="20"/>
          <w:szCs w:val="20"/>
        </w:rPr>
        <w:t xml:space="preserve"> </w:t>
      </w:r>
      <w:r w:rsidR="00EF2FB9" w:rsidRPr="00435ABC">
        <w:rPr>
          <w:rFonts w:ascii="Times New Roman" w:hAnsi="Times New Roman" w:cs="Times New Roman"/>
          <w:sz w:val="20"/>
          <w:szCs w:val="20"/>
        </w:rPr>
        <w:t>oculometric</w:t>
      </w:r>
      <w:r w:rsidR="00396C88" w:rsidRPr="00435ABC">
        <w:rPr>
          <w:rFonts w:ascii="Times New Roman" w:hAnsi="Times New Roman" w:cs="Times New Roman"/>
          <w:sz w:val="20"/>
          <w:szCs w:val="20"/>
        </w:rPr>
        <w:t xml:space="preserve"> feature </w:t>
      </w:r>
      <w:r w:rsidR="007D499E" w:rsidRPr="00435ABC">
        <w:rPr>
          <w:rFonts w:ascii="Times New Roman" w:hAnsi="Times New Roman" w:cs="Times New Roman"/>
          <w:sz w:val="20"/>
          <w:szCs w:val="20"/>
        </w:rPr>
        <w:t>(A),</w:t>
      </w:r>
      <w:r w:rsidR="00F241AE" w:rsidRPr="00435ABC">
        <w:rPr>
          <w:rFonts w:ascii="Times New Roman" w:hAnsi="Times New Roman" w:cs="Times New Roman"/>
          <w:sz w:val="20"/>
          <w:szCs w:val="20"/>
        </w:rPr>
        <w:t xml:space="preserve"> Stepwise regression of the </w:t>
      </w:r>
      <w:r w:rsidR="00EF2FB9" w:rsidRPr="00435ABC">
        <w:rPr>
          <w:rFonts w:ascii="Times New Roman" w:hAnsi="Times New Roman" w:cs="Times New Roman"/>
          <w:sz w:val="20"/>
          <w:szCs w:val="20"/>
        </w:rPr>
        <w:t>eye-tracking</w:t>
      </w:r>
      <w:r w:rsidR="00F241AE" w:rsidRPr="00435ABC">
        <w:rPr>
          <w:rFonts w:ascii="Times New Roman" w:hAnsi="Times New Roman" w:cs="Times New Roman"/>
          <w:sz w:val="20"/>
          <w:szCs w:val="20"/>
        </w:rPr>
        <w:t xml:space="preserve"> model</w:t>
      </w:r>
      <w:r w:rsidR="007D499E" w:rsidRPr="00435ABC">
        <w:rPr>
          <w:rFonts w:ascii="Times New Roman" w:hAnsi="Times New Roman" w:cs="Times New Roman"/>
          <w:sz w:val="20"/>
          <w:szCs w:val="20"/>
        </w:rPr>
        <w:t>(B),</w:t>
      </w:r>
      <w:r w:rsidR="00F241AE" w:rsidRPr="00435ABC">
        <w:rPr>
          <w:rFonts w:ascii="Times New Roman" w:hAnsi="Times New Roman" w:cs="Times New Roman"/>
          <w:sz w:val="20"/>
          <w:szCs w:val="20"/>
        </w:rPr>
        <w:t xml:space="preserve"> </w:t>
      </w:r>
      <w:r w:rsidR="00F07836" w:rsidRPr="00435ABC">
        <w:rPr>
          <w:rFonts w:ascii="Times New Roman" w:hAnsi="Times New Roman" w:cs="Times New Roman"/>
          <w:sz w:val="20"/>
          <w:szCs w:val="20"/>
        </w:rPr>
        <w:t>SHAP summary plots of eye-tracking model(C).</w:t>
      </w:r>
      <w:r w:rsidR="006B4EA7" w:rsidRPr="00435ABC">
        <w:rPr>
          <w:rFonts w:ascii="Times New Roman" w:hAnsi="Times New Roman" w:cs="Times New Roman"/>
          <w:sz w:val="20"/>
          <w:szCs w:val="20"/>
        </w:rPr>
        <w:t xml:space="preserve"> </w:t>
      </w:r>
      <w:r w:rsidR="00F241AE" w:rsidRPr="00435ABC">
        <w:rPr>
          <w:rFonts w:ascii="Times New Roman" w:hAnsi="Times New Roman" w:cs="Times New Roman"/>
          <w:sz w:val="20"/>
          <w:szCs w:val="20"/>
        </w:rPr>
        <w:t>Individual shap values of the</w:t>
      </w:r>
      <w:r w:rsidR="00A0773F" w:rsidRPr="00435ABC">
        <w:rPr>
          <w:rFonts w:ascii="Times New Roman" w:hAnsi="Times New Roman" w:cs="Times New Roman"/>
          <w:sz w:val="20"/>
          <w:szCs w:val="20"/>
        </w:rPr>
        <w:t xml:space="preserve"> </w:t>
      </w:r>
      <w:r w:rsidR="00EF2FB9" w:rsidRPr="00435ABC">
        <w:rPr>
          <w:rFonts w:ascii="Times New Roman" w:hAnsi="Times New Roman" w:cs="Times New Roman"/>
          <w:sz w:val="20"/>
          <w:szCs w:val="20"/>
        </w:rPr>
        <w:t>oculometric</w:t>
      </w:r>
      <w:r w:rsidR="007D499E" w:rsidRPr="00435ABC">
        <w:rPr>
          <w:rFonts w:ascii="Times New Roman" w:hAnsi="Times New Roman" w:cs="Times New Roman"/>
          <w:sz w:val="20"/>
          <w:szCs w:val="20"/>
        </w:rPr>
        <w:t xml:space="preserve"> features</w:t>
      </w:r>
      <w:r w:rsidR="00F241AE" w:rsidRPr="00435ABC">
        <w:rPr>
          <w:rFonts w:ascii="Times New Roman" w:hAnsi="Times New Roman" w:cs="Times New Roman"/>
          <w:sz w:val="20"/>
          <w:szCs w:val="20"/>
        </w:rPr>
        <w:t xml:space="preserve"> are ranked according to their contributions</w:t>
      </w:r>
      <w:r w:rsidR="00A92AE3" w:rsidRPr="00435ABC">
        <w:rPr>
          <w:rFonts w:ascii="Times New Roman" w:hAnsi="Times New Roman" w:cs="Times New Roman"/>
          <w:sz w:val="20"/>
          <w:szCs w:val="20"/>
        </w:rPr>
        <w:t xml:space="preserve"> in plot C</w:t>
      </w:r>
      <w:r w:rsidR="00A479C0" w:rsidRPr="00435ABC">
        <w:rPr>
          <w:rFonts w:ascii="Times New Roman" w:hAnsi="Times New Roman" w:cs="Times New Roman"/>
          <w:sz w:val="20"/>
          <w:szCs w:val="20"/>
        </w:rPr>
        <w:t>.</w:t>
      </w:r>
      <w:r w:rsidR="00A0773F" w:rsidRPr="00435ABC">
        <w:rPr>
          <w:rFonts w:ascii="Times New Roman" w:hAnsi="Times New Roman" w:cs="Times New Roman"/>
          <w:sz w:val="20"/>
          <w:szCs w:val="20"/>
        </w:rPr>
        <w:t xml:space="preserve"> SHAP analysis revealed Central(mean) as the feature with the broadest value distribution in the VPC task, while Accuracy dominated as the strongest predictor in antisaccade task.</w:t>
      </w:r>
    </w:p>
    <w:p w14:paraId="5EF8AA03" w14:textId="015B068B" w:rsidR="00467610" w:rsidRPr="00435ABC" w:rsidRDefault="00467610" w:rsidP="006E456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35ABC">
        <w:rPr>
          <w:rFonts w:ascii="Times New Roman" w:eastAsia="宋体" w:hAnsi="Times New Roman" w:cs="Times New Roman"/>
          <w:b/>
          <w:bCs/>
          <w:sz w:val="20"/>
          <w:szCs w:val="20"/>
        </w:rPr>
        <w:lastRenderedPageBreak/>
        <w:t>Figure</w:t>
      </w:r>
      <w:r w:rsidR="004148F4" w:rsidRPr="00435ABC">
        <w:rPr>
          <w:rFonts w:ascii="Times New Roman" w:eastAsia="宋体" w:hAnsi="Times New Roman" w:cs="Times New Roman"/>
          <w:b/>
          <w:bCs/>
          <w:sz w:val="20"/>
          <w:szCs w:val="20"/>
        </w:rPr>
        <w:t xml:space="preserve"> </w:t>
      </w:r>
      <w:r w:rsidR="0011671D" w:rsidRPr="00435ABC">
        <w:rPr>
          <w:rFonts w:ascii="Times New Roman" w:eastAsia="宋体" w:hAnsi="Times New Roman" w:cs="Times New Roman"/>
          <w:b/>
          <w:bCs/>
          <w:sz w:val="20"/>
          <w:szCs w:val="20"/>
        </w:rPr>
        <w:t>S</w:t>
      </w:r>
      <w:r w:rsidR="00AE2CB1" w:rsidRPr="00435ABC">
        <w:rPr>
          <w:rFonts w:ascii="Times New Roman" w:eastAsia="宋体" w:hAnsi="Times New Roman" w:cs="Times New Roman"/>
          <w:b/>
          <w:bCs/>
          <w:sz w:val="20"/>
          <w:szCs w:val="20"/>
        </w:rPr>
        <w:t>3</w:t>
      </w:r>
      <w:r w:rsidR="007809D5" w:rsidRPr="00435ABC">
        <w:rPr>
          <w:rFonts w:ascii="Times New Roman" w:eastAsia="宋体" w:hAnsi="Times New Roman" w:cs="Times New Roman"/>
          <w:b/>
          <w:bCs/>
          <w:sz w:val="20"/>
          <w:szCs w:val="20"/>
        </w:rPr>
        <w:t xml:space="preserve"> </w:t>
      </w:r>
      <w:r w:rsidR="004C60B5" w:rsidRPr="00435ABC">
        <w:rPr>
          <w:rFonts w:ascii="Times New Roman" w:eastAsia="宋体" w:hAnsi="Times New Roman" w:cs="Times New Roman"/>
          <w:b/>
          <w:bCs/>
          <w:sz w:val="20"/>
          <w:szCs w:val="20"/>
        </w:rPr>
        <w:t>Area under the curve</w:t>
      </w:r>
      <w:r w:rsidR="007809D5" w:rsidRPr="00435ABC">
        <w:rPr>
          <w:rFonts w:ascii="Times New Roman" w:eastAsia="宋体" w:hAnsi="Times New Roman" w:cs="Times New Roman"/>
          <w:b/>
          <w:bCs/>
          <w:sz w:val="20"/>
          <w:szCs w:val="20"/>
        </w:rPr>
        <w:t xml:space="preserve"> of different machine learning models</w:t>
      </w:r>
    </w:p>
    <w:p w14:paraId="3E5FFA4A" w14:textId="77777777" w:rsidR="001A2AB5" w:rsidRPr="00435ABC" w:rsidRDefault="00574A5D" w:rsidP="006E456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35ABC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7F467909" wp14:editId="5BEA7BD6">
            <wp:extent cx="4541520" cy="34061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3502" w14:textId="1C520ABD" w:rsidR="008F49B1" w:rsidRPr="00435ABC" w:rsidRDefault="00467E75" w:rsidP="006E456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35ABC">
        <w:rPr>
          <w:rFonts w:ascii="Times New Roman" w:hAnsi="Times New Roman" w:cs="Times New Roman"/>
          <w:kern w:val="0"/>
          <w:sz w:val="20"/>
          <w:szCs w:val="20"/>
        </w:rPr>
        <w:t>Note:</w:t>
      </w:r>
      <w:r w:rsidR="00497EAA" w:rsidRPr="00435ABC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4148F4" w:rsidRPr="00435ABC">
        <w:rPr>
          <w:rFonts w:ascii="Times New Roman" w:hAnsi="Times New Roman" w:cs="Times New Roman"/>
          <w:kern w:val="0"/>
          <w:sz w:val="20"/>
          <w:szCs w:val="20"/>
        </w:rPr>
        <w:t>AUC</w:t>
      </w:r>
      <w:r w:rsidRPr="00435ABC">
        <w:rPr>
          <w:rFonts w:ascii="Times New Roman" w:hAnsi="Times New Roman" w:cs="Times New Roman"/>
          <w:kern w:val="0"/>
          <w:sz w:val="20"/>
          <w:szCs w:val="20"/>
        </w:rPr>
        <w:t xml:space="preserve"> of algorithms are as follows:</w:t>
      </w:r>
      <w:r w:rsidRPr="00435ABC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 </w:t>
      </w:r>
      <w:r w:rsidRPr="00435ABC">
        <w:rPr>
          <w:rFonts w:ascii="Times New Roman" w:hAnsi="Times New Roman" w:cs="Times New Roman"/>
          <w:kern w:val="0"/>
          <w:sz w:val="20"/>
          <w:szCs w:val="20"/>
        </w:rPr>
        <w:t>Logistic Regression,0.92±0.07; Linear Discriminant Analysis,0.92±0.06;</w:t>
      </w:r>
      <w:r w:rsidR="008F2140" w:rsidRPr="00435ABC">
        <w:rPr>
          <w:rFonts w:ascii="Times New Roman" w:hAnsi="Times New Roman" w:cs="Times New Roman"/>
          <w:kern w:val="0"/>
          <w:sz w:val="20"/>
          <w:szCs w:val="20"/>
        </w:rPr>
        <w:t xml:space="preserve"> Support Vector Machine,0.90±0.08; Gradient Boosting,0.90±0.08; Extra Trees,0.90±0.10; Multi-Layer Perceptron,0.89±0.08; Random Forest,0.89±0.09; K Nearest Neighbors,0.89±0.09; Gaussian Naïve Bayes,0.88±0.12; AdaBoost,0.70±0.08; Decision Tree,0.69±0.11.</w:t>
      </w:r>
      <w:r w:rsidR="00A0773F" w:rsidRPr="00435ABC">
        <w:rPr>
          <w:rFonts w:ascii="Times New Roman" w:hAnsi="Times New Roman" w:cs="Times New Roman"/>
          <w:sz w:val="20"/>
          <w:szCs w:val="20"/>
        </w:rPr>
        <w:t xml:space="preserve"> </w:t>
      </w:r>
      <w:r w:rsidR="00A0773F" w:rsidRPr="00435ABC">
        <w:rPr>
          <w:rFonts w:ascii="Times New Roman" w:hAnsi="Times New Roman" w:cs="Times New Roman"/>
          <w:kern w:val="0"/>
          <w:sz w:val="20"/>
          <w:szCs w:val="20"/>
        </w:rPr>
        <w:t>Comparative analysis of machine learning algorithms revealed that logistic regression (LR) achieved optimal performance (AUC: 0.92 ± 0.07)</w:t>
      </w:r>
    </w:p>
    <w:sectPr w:rsidR="008F49B1" w:rsidRPr="00435ABC" w:rsidSect="00D968E4"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8F2CF" w14:textId="77777777" w:rsidR="00733825" w:rsidRDefault="00733825" w:rsidP="00636643">
      <w:r>
        <w:separator/>
      </w:r>
    </w:p>
  </w:endnote>
  <w:endnote w:type="continuationSeparator" w:id="0">
    <w:p w14:paraId="2A44AD70" w14:textId="77777777" w:rsidR="00733825" w:rsidRDefault="00733825" w:rsidP="0063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4895781"/>
      <w:docPartObj>
        <w:docPartGallery w:val="Page Numbers (Bottom of Page)"/>
        <w:docPartUnique/>
      </w:docPartObj>
    </w:sdtPr>
    <w:sdtEndPr/>
    <w:sdtContent>
      <w:p w14:paraId="71444E7A" w14:textId="77777777" w:rsidR="00867D9D" w:rsidRDefault="00867D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483862B" w14:textId="77777777" w:rsidR="00867D9D" w:rsidRDefault="00867D9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3171573"/>
      <w:docPartObj>
        <w:docPartGallery w:val="Page Numbers (Bottom of Page)"/>
        <w:docPartUnique/>
      </w:docPartObj>
    </w:sdtPr>
    <w:sdtEndPr/>
    <w:sdtContent>
      <w:p w14:paraId="608CF6F2" w14:textId="77777777" w:rsidR="00867D9D" w:rsidRDefault="00867D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AEA80DA" w14:textId="77777777" w:rsidR="00867D9D" w:rsidRDefault="00867D9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549970"/>
      <w:docPartObj>
        <w:docPartGallery w:val="Page Numbers (Bottom of Page)"/>
        <w:docPartUnique/>
      </w:docPartObj>
    </w:sdtPr>
    <w:sdtEndPr/>
    <w:sdtContent>
      <w:p w14:paraId="33F0F90B" w14:textId="0DF7600C" w:rsidR="00D87443" w:rsidRDefault="00D874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E254CE9" w14:textId="77777777" w:rsidR="00D87443" w:rsidRDefault="00D874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2044F" w14:textId="77777777" w:rsidR="00733825" w:rsidRDefault="00733825" w:rsidP="00636643">
      <w:r>
        <w:separator/>
      </w:r>
    </w:p>
  </w:footnote>
  <w:footnote w:type="continuationSeparator" w:id="0">
    <w:p w14:paraId="0A1BC681" w14:textId="77777777" w:rsidR="00733825" w:rsidRDefault="00733825" w:rsidP="00636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F5514" w14:textId="77777777" w:rsidR="00867D9D" w:rsidRDefault="00867D9D" w:rsidP="00EC45F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F75BE" w14:textId="77777777" w:rsidR="00867D9D" w:rsidRDefault="00867D9D" w:rsidP="00EC45FE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0435C" w14:textId="77777777" w:rsidR="00867D9D" w:rsidRDefault="00867D9D" w:rsidP="00EC45FE">
    <w:pPr>
      <w:pStyle w:val="a3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7D994" w14:textId="77777777" w:rsidR="00867D9D" w:rsidRDefault="00867D9D" w:rsidP="00EC45FE">
    <w:pPr>
      <w:pStyle w:val="a3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530E" w14:textId="77777777" w:rsidR="00EC45FE" w:rsidRDefault="00EC45FE" w:rsidP="00EC45FE">
    <w:pPr>
      <w:pStyle w:val="a3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786B5" w14:textId="77777777" w:rsidR="00EC45FE" w:rsidRDefault="00EC45FE" w:rsidP="00EC45FE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C2F0B"/>
    <w:multiLevelType w:val="hybridMultilevel"/>
    <w:tmpl w:val="E646D0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131389"/>
    <w:multiLevelType w:val="hybridMultilevel"/>
    <w:tmpl w:val="BF0817AE"/>
    <w:lvl w:ilvl="0" w:tplc="D88401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9F3"/>
    <w:rsid w:val="000016EB"/>
    <w:rsid w:val="00001B17"/>
    <w:rsid w:val="00003999"/>
    <w:rsid w:val="0000747F"/>
    <w:rsid w:val="00007A1C"/>
    <w:rsid w:val="00010B6F"/>
    <w:rsid w:val="00015BCF"/>
    <w:rsid w:val="000320A4"/>
    <w:rsid w:val="000343F8"/>
    <w:rsid w:val="00035C9F"/>
    <w:rsid w:val="000532AF"/>
    <w:rsid w:val="00055B7F"/>
    <w:rsid w:val="00071789"/>
    <w:rsid w:val="00074C03"/>
    <w:rsid w:val="0007779F"/>
    <w:rsid w:val="00083D3C"/>
    <w:rsid w:val="000852B6"/>
    <w:rsid w:val="000925D2"/>
    <w:rsid w:val="00097493"/>
    <w:rsid w:val="00097719"/>
    <w:rsid w:val="000A2C8D"/>
    <w:rsid w:val="000A481C"/>
    <w:rsid w:val="000A4CA6"/>
    <w:rsid w:val="000A4E67"/>
    <w:rsid w:val="000B2927"/>
    <w:rsid w:val="000B2CF3"/>
    <w:rsid w:val="000C3948"/>
    <w:rsid w:val="000C3E5F"/>
    <w:rsid w:val="000C45AA"/>
    <w:rsid w:val="000D2731"/>
    <w:rsid w:val="000E1063"/>
    <w:rsid w:val="000E418B"/>
    <w:rsid w:val="000E77F3"/>
    <w:rsid w:val="000F1215"/>
    <w:rsid w:val="00116362"/>
    <w:rsid w:val="0011671D"/>
    <w:rsid w:val="00117C33"/>
    <w:rsid w:val="0012093F"/>
    <w:rsid w:val="00121D25"/>
    <w:rsid w:val="001253BF"/>
    <w:rsid w:val="00125E7A"/>
    <w:rsid w:val="00126ADA"/>
    <w:rsid w:val="00127673"/>
    <w:rsid w:val="00131AD3"/>
    <w:rsid w:val="00137B1C"/>
    <w:rsid w:val="001443B1"/>
    <w:rsid w:val="001461C4"/>
    <w:rsid w:val="001467D1"/>
    <w:rsid w:val="00146FAC"/>
    <w:rsid w:val="001477A9"/>
    <w:rsid w:val="00147B37"/>
    <w:rsid w:val="001546B8"/>
    <w:rsid w:val="00157516"/>
    <w:rsid w:val="00160407"/>
    <w:rsid w:val="00163DD5"/>
    <w:rsid w:val="00166578"/>
    <w:rsid w:val="001679CC"/>
    <w:rsid w:val="00172948"/>
    <w:rsid w:val="00184D0B"/>
    <w:rsid w:val="001952B2"/>
    <w:rsid w:val="001A0991"/>
    <w:rsid w:val="001A2AB5"/>
    <w:rsid w:val="001A5477"/>
    <w:rsid w:val="001B3C79"/>
    <w:rsid w:val="001B524A"/>
    <w:rsid w:val="001C1E32"/>
    <w:rsid w:val="001D4C99"/>
    <w:rsid w:val="001E30CE"/>
    <w:rsid w:val="001E31F6"/>
    <w:rsid w:val="001E64B4"/>
    <w:rsid w:val="001F130E"/>
    <w:rsid w:val="001F468C"/>
    <w:rsid w:val="001F49F3"/>
    <w:rsid w:val="001F6759"/>
    <w:rsid w:val="00216E11"/>
    <w:rsid w:val="00224E5B"/>
    <w:rsid w:val="002257CB"/>
    <w:rsid w:val="00234A4F"/>
    <w:rsid w:val="002469F7"/>
    <w:rsid w:val="00255901"/>
    <w:rsid w:val="00262003"/>
    <w:rsid w:val="00263FFA"/>
    <w:rsid w:val="00267034"/>
    <w:rsid w:val="0026758D"/>
    <w:rsid w:val="00270994"/>
    <w:rsid w:val="00280D59"/>
    <w:rsid w:val="00294745"/>
    <w:rsid w:val="002A399C"/>
    <w:rsid w:val="002A3D79"/>
    <w:rsid w:val="002B45D6"/>
    <w:rsid w:val="002B76FB"/>
    <w:rsid w:val="002C33EC"/>
    <w:rsid w:val="002C4AB4"/>
    <w:rsid w:val="002C4BF8"/>
    <w:rsid w:val="002C50AC"/>
    <w:rsid w:val="002C5ABD"/>
    <w:rsid w:val="002C5C66"/>
    <w:rsid w:val="002D110A"/>
    <w:rsid w:val="002D1447"/>
    <w:rsid w:val="002D2449"/>
    <w:rsid w:val="002D4E96"/>
    <w:rsid w:val="002E1658"/>
    <w:rsid w:val="002E5159"/>
    <w:rsid w:val="002E5DD8"/>
    <w:rsid w:val="002E7FA5"/>
    <w:rsid w:val="002F20D1"/>
    <w:rsid w:val="002F352F"/>
    <w:rsid w:val="0030205B"/>
    <w:rsid w:val="00307D2A"/>
    <w:rsid w:val="00313254"/>
    <w:rsid w:val="003264EB"/>
    <w:rsid w:val="00326E56"/>
    <w:rsid w:val="003314DF"/>
    <w:rsid w:val="00331BFE"/>
    <w:rsid w:val="0033327C"/>
    <w:rsid w:val="00335926"/>
    <w:rsid w:val="003466CE"/>
    <w:rsid w:val="00346915"/>
    <w:rsid w:val="003478CA"/>
    <w:rsid w:val="00347C5F"/>
    <w:rsid w:val="00350425"/>
    <w:rsid w:val="00351D42"/>
    <w:rsid w:val="00352E5A"/>
    <w:rsid w:val="00355D59"/>
    <w:rsid w:val="003614FA"/>
    <w:rsid w:val="00361633"/>
    <w:rsid w:val="0036249F"/>
    <w:rsid w:val="00362FDB"/>
    <w:rsid w:val="003640C2"/>
    <w:rsid w:val="00364840"/>
    <w:rsid w:val="00375E4A"/>
    <w:rsid w:val="003767AA"/>
    <w:rsid w:val="00376F1C"/>
    <w:rsid w:val="003809DC"/>
    <w:rsid w:val="003823C7"/>
    <w:rsid w:val="00383D2F"/>
    <w:rsid w:val="00391A17"/>
    <w:rsid w:val="00396C88"/>
    <w:rsid w:val="003A0594"/>
    <w:rsid w:val="003B200D"/>
    <w:rsid w:val="003B71ED"/>
    <w:rsid w:val="003C492B"/>
    <w:rsid w:val="003D5246"/>
    <w:rsid w:val="003D57DE"/>
    <w:rsid w:val="003E0A9D"/>
    <w:rsid w:val="003E4226"/>
    <w:rsid w:val="003F10E2"/>
    <w:rsid w:val="00400C4B"/>
    <w:rsid w:val="00404A55"/>
    <w:rsid w:val="004114F0"/>
    <w:rsid w:val="00411DE5"/>
    <w:rsid w:val="004148F4"/>
    <w:rsid w:val="00426994"/>
    <w:rsid w:val="00430C2F"/>
    <w:rsid w:val="00434AC1"/>
    <w:rsid w:val="00435ABC"/>
    <w:rsid w:val="00440A98"/>
    <w:rsid w:val="004468FF"/>
    <w:rsid w:val="004536A5"/>
    <w:rsid w:val="00454072"/>
    <w:rsid w:val="00465D3C"/>
    <w:rsid w:val="00467610"/>
    <w:rsid w:val="00467E75"/>
    <w:rsid w:val="00471772"/>
    <w:rsid w:val="00473CE0"/>
    <w:rsid w:val="00485DE8"/>
    <w:rsid w:val="0049463B"/>
    <w:rsid w:val="0049487E"/>
    <w:rsid w:val="00497EAA"/>
    <w:rsid w:val="004A310D"/>
    <w:rsid w:val="004A4450"/>
    <w:rsid w:val="004A7A8F"/>
    <w:rsid w:val="004A7E64"/>
    <w:rsid w:val="004B6F72"/>
    <w:rsid w:val="004C18D1"/>
    <w:rsid w:val="004C60B5"/>
    <w:rsid w:val="004D57BB"/>
    <w:rsid w:val="004D5AE7"/>
    <w:rsid w:val="004E2A37"/>
    <w:rsid w:val="004E324F"/>
    <w:rsid w:val="004F05ED"/>
    <w:rsid w:val="004F1F54"/>
    <w:rsid w:val="004F4C07"/>
    <w:rsid w:val="004F589C"/>
    <w:rsid w:val="00503BDF"/>
    <w:rsid w:val="00503F13"/>
    <w:rsid w:val="005216BE"/>
    <w:rsid w:val="005250C8"/>
    <w:rsid w:val="005358BC"/>
    <w:rsid w:val="005422D9"/>
    <w:rsid w:val="00542AD3"/>
    <w:rsid w:val="00542FB9"/>
    <w:rsid w:val="0054302A"/>
    <w:rsid w:val="00560866"/>
    <w:rsid w:val="00567C10"/>
    <w:rsid w:val="00572870"/>
    <w:rsid w:val="00573B93"/>
    <w:rsid w:val="005748EA"/>
    <w:rsid w:val="00574A5D"/>
    <w:rsid w:val="00576FAD"/>
    <w:rsid w:val="00582637"/>
    <w:rsid w:val="00582D4A"/>
    <w:rsid w:val="005841B4"/>
    <w:rsid w:val="0058572D"/>
    <w:rsid w:val="0058666E"/>
    <w:rsid w:val="00593B08"/>
    <w:rsid w:val="005A00AF"/>
    <w:rsid w:val="005A1774"/>
    <w:rsid w:val="005A2273"/>
    <w:rsid w:val="005A25E4"/>
    <w:rsid w:val="005A49AA"/>
    <w:rsid w:val="005B744A"/>
    <w:rsid w:val="005C11C6"/>
    <w:rsid w:val="005C490C"/>
    <w:rsid w:val="005C5A91"/>
    <w:rsid w:val="005C5E76"/>
    <w:rsid w:val="005D2C8B"/>
    <w:rsid w:val="005D4B45"/>
    <w:rsid w:val="005E3375"/>
    <w:rsid w:val="005E4ACF"/>
    <w:rsid w:val="005E56A8"/>
    <w:rsid w:val="005E674C"/>
    <w:rsid w:val="005F3287"/>
    <w:rsid w:val="005F466A"/>
    <w:rsid w:val="005F5643"/>
    <w:rsid w:val="00605745"/>
    <w:rsid w:val="00607B82"/>
    <w:rsid w:val="00614A70"/>
    <w:rsid w:val="00614C3B"/>
    <w:rsid w:val="006161F5"/>
    <w:rsid w:val="00620282"/>
    <w:rsid w:val="00627055"/>
    <w:rsid w:val="006302DD"/>
    <w:rsid w:val="0063394D"/>
    <w:rsid w:val="006341B4"/>
    <w:rsid w:val="006356B5"/>
    <w:rsid w:val="00635AA7"/>
    <w:rsid w:val="00636643"/>
    <w:rsid w:val="00640A99"/>
    <w:rsid w:val="00641545"/>
    <w:rsid w:val="00644B1D"/>
    <w:rsid w:val="00647060"/>
    <w:rsid w:val="006474F0"/>
    <w:rsid w:val="00661574"/>
    <w:rsid w:val="00676281"/>
    <w:rsid w:val="0069192B"/>
    <w:rsid w:val="00697A0B"/>
    <w:rsid w:val="006A629C"/>
    <w:rsid w:val="006A6FCA"/>
    <w:rsid w:val="006B4172"/>
    <w:rsid w:val="006B4EA7"/>
    <w:rsid w:val="006B6D9C"/>
    <w:rsid w:val="006D1EDD"/>
    <w:rsid w:val="006E3887"/>
    <w:rsid w:val="006E4569"/>
    <w:rsid w:val="006E64B9"/>
    <w:rsid w:val="006E7736"/>
    <w:rsid w:val="006F6D25"/>
    <w:rsid w:val="0071365E"/>
    <w:rsid w:val="007170C0"/>
    <w:rsid w:val="007201D5"/>
    <w:rsid w:val="007213A8"/>
    <w:rsid w:val="007213EB"/>
    <w:rsid w:val="00723B6F"/>
    <w:rsid w:val="00727EF4"/>
    <w:rsid w:val="00731B2E"/>
    <w:rsid w:val="0073373B"/>
    <w:rsid w:val="00733825"/>
    <w:rsid w:val="0073527A"/>
    <w:rsid w:val="007360F3"/>
    <w:rsid w:val="00743EB3"/>
    <w:rsid w:val="00745CEB"/>
    <w:rsid w:val="00746FED"/>
    <w:rsid w:val="00754F9C"/>
    <w:rsid w:val="00761344"/>
    <w:rsid w:val="007636CB"/>
    <w:rsid w:val="00764D74"/>
    <w:rsid w:val="00766A4B"/>
    <w:rsid w:val="00766E9A"/>
    <w:rsid w:val="00767A57"/>
    <w:rsid w:val="00775982"/>
    <w:rsid w:val="007809D5"/>
    <w:rsid w:val="00780C99"/>
    <w:rsid w:val="00780EC0"/>
    <w:rsid w:val="0078159E"/>
    <w:rsid w:val="00783389"/>
    <w:rsid w:val="00783A68"/>
    <w:rsid w:val="00787D30"/>
    <w:rsid w:val="00792F09"/>
    <w:rsid w:val="00796609"/>
    <w:rsid w:val="007A0405"/>
    <w:rsid w:val="007A0FAF"/>
    <w:rsid w:val="007A1B45"/>
    <w:rsid w:val="007A7DED"/>
    <w:rsid w:val="007B0C66"/>
    <w:rsid w:val="007B3C6A"/>
    <w:rsid w:val="007B495D"/>
    <w:rsid w:val="007C750F"/>
    <w:rsid w:val="007D2C44"/>
    <w:rsid w:val="007D4921"/>
    <w:rsid w:val="007D499E"/>
    <w:rsid w:val="007F08C6"/>
    <w:rsid w:val="007F2FC0"/>
    <w:rsid w:val="00806E27"/>
    <w:rsid w:val="0081017C"/>
    <w:rsid w:val="00812CC0"/>
    <w:rsid w:val="00816FE3"/>
    <w:rsid w:val="008300CC"/>
    <w:rsid w:val="00832838"/>
    <w:rsid w:val="00833FAC"/>
    <w:rsid w:val="00836B03"/>
    <w:rsid w:val="00837F50"/>
    <w:rsid w:val="008408B2"/>
    <w:rsid w:val="00844C37"/>
    <w:rsid w:val="008455FC"/>
    <w:rsid w:val="00853CE0"/>
    <w:rsid w:val="00861627"/>
    <w:rsid w:val="00867D9D"/>
    <w:rsid w:val="00871A18"/>
    <w:rsid w:val="00871C4B"/>
    <w:rsid w:val="008746F4"/>
    <w:rsid w:val="00876DCE"/>
    <w:rsid w:val="00877CA4"/>
    <w:rsid w:val="00881725"/>
    <w:rsid w:val="008832F3"/>
    <w:rsid w:val="00883EC4"/>
    <w:rsid w:val="00887C73"/>
    <w:rsid w:val="008B0187"/>
    <w:rsid w:val="008C6EFB"/>
    <w:rsid w:val="008D0214"/>
    <w:rsid w:val="008D045A"/>
    <w:rsid w:val="008D3000"/>
    <w:rsid w:val="008D6D2F"/>
    <w:rsid w:val="008D7E39"/>
    <w:rsid w:val="008E448C"/>
    <w:rsid w:val="008E45A6"/>
    <w:rsid w:val="008E7908"/>
    <w:rsid w:val="008F007A"/>
    <w:rsid w:val="008F0576"/>
    <w:rsid w:val="008F2140"/>
    <w:rsid w:val="008F3F93"/>
    <w:rsid w:val="008F49B1"/>
    <w:rsid w:val="008F5B3A"/>
    <w:rsid w:val="008F7553"/>
    <w:rsid w:val="00901E42"/>
    <w:rsid w:val="00903D85"/>
    <w:rsid w:val="009202EA"/>
    <w:rsid w:val="00931C78"/>
    <w:rsid w:val="00931E9E"/>
    <w:rsid w:val="00933522"/>
    <w:rsid w:val="00935606"/>
    <w:rsid w:val="009359CF"/>
    <w:rsid w:val="00935E83"/>
    <w:rsid w:val="00940342"/>
    <w:rsid w:val="009439F3"/>
    <w:rsid w:val="00955AFB"/>
    <w:rsid w:val="00956805"/>
    <w:rsid w:val="00961F92"/>
    <w:rsid w:val="00970798"/>
    <w:rsid w:val="00973652"/>
    <w:rsid w:val="0098455C"/>
    <w:rsid w:val="009A56A7"/>
    <w:rsid w:val="009B7434"/>
    <w:rsid w:val="009B7971"/>
    <w:rsid w:val="009C105B"/>
    <w:rsid w:val="009C5CC8"/>
    <w:rsid w:val="009D6582"/>
    <w:rsid w:val="009E15B4"/>
    <w:rsid w:val="009E5158"/>
    <w:rsid w:val="009E5F18"/>
    <w:rsid w:val="009F0456"/>
    <w:rsid w:val="009F091F"/>
    <w:rsid w:val="009F17CC"/>
    <w:rsid w:val="009F39B1"/>
    <w:rsid w:val="009F5511"/>
    <w:rsid w:val="009F5873"/>
    <w:rsid w:val="009F79B1"/>
    <w:rsid w:val="00A05A6D"/>
    <w:rsid w:val="00A06A91"/>
    <w:rsid w:val="00A0773F"/>
    <w:rsid w:val="00A12AC5"/>
    <w:rsid w:val="00A13AF4"/>
    <w:rsid w:val="00A1553D"/>
    <w:rsid w:val="00A16714"/>
    <w:rsid w:val="00A16A83"/>
    <w:rsid w:val="00A16FB1"/>
    <w:rsid w:val="00A2310C"/>
    <w:rsid w:val="00A24072"/>
    <w:rsid w:val="00A244E1"/>
    <w:rsid w:val="00A25268"/>
    <w:rsid w:val="00A25564"/>
    <w:rsid w:val="00A26E15"/>
    <w:rsid w:val="00A30161"/>
    <w:rsid w:val="00A34595"/>
    <w:rsid w:val="00A45F97"/>
    <w:rsid w:val="00A479C0"/>
    <w:rsid w:val="00A500BA"/>
    <w:rsid w:val="00A523B8"/>
    <w:rsid w:val="00A54C41"/>
    <w:rsid w:val="00A63828"/>
    <w:rsid w:val="00A65921"/>
    <w:rsid w:val="00A65C7E"/>
    <w:rsid w:val="00A67F2A"/>
    <w:rsid w:val="00A71FFC"/>
    <w:rsid w:val="00A8357C"/>
    <w:rsid w:val="00A84CF0"/>
    <w:rsid w:val="00A9028B"/>
    <w:rsid w:val="00A92AE3"/>
    <w:rsid w:val="00A93750"/>
    <w:rsid w:val="00A94176"/>
    <w:rsid w:val="00AA0D56"/>
    <w:rsid w:val="00AA7CC0"/>
    <w:rsid w:val="00AB4A67"/>
    <w:rsid w:val="00AB5D49"/>
    <w:rsid w:val="00AB60FE"/>
    <w:rsid w:val="00AB6B7D"/>
    <w:rsid w:val="00AB7BCE"/>
    <w:rsid w:val="00AC4779"/>
    <w:rsid w:val="00AC5FFE"/>
    <w:rsid w:val="00AD19AF"/>
    <w:rsid w:val="00AD4571"/>
    <w:rsid w:val="00AD4E93"/>
    <w:rsid w:val="00AD71E5"/>
    <w:rsid w:val="00AE0F91"/>
    <w:rsid w:val="00AE1B70"/>
    <w:rsid w:val="00AE2CB1"/>
    <w:rsid w:val="00AF1100"/>
    <w:rsid w:val="00AF2B2C"/>
    <w:rsid w:val="00B06517"/>
    <w:rsid w:val="00B0671E"/>
    <w:rsid w:val="00B101B3"/>
    <w:rsid w:val="00B12003"/>
    <w:rsid w:val="00B137E7"/>
    <w:rsid w:val="00B144EA"/>
    <w:rsid w:val="00B153ED"/>
    <w:rsid w:val="00B16334"/>
    <w:rsid w:val="00B16684"/>
    <w:rsid w:val="00B16BE2"/>
    <w:rsid w:val="00B202F8"/>
    <w:rsid w:val="00B324CB"/>
    <w:rsid w:val="00B35CBC"/>
    <w:rsid w:val="00B363DC"/>
    <w:rsid w:val="00B40F5A"/>
    <w:rsid w:val="00B413A0"/>
    <w:rsid w:val="00B42D23"/>
    <w:rsid w:val="00B43FF8"/>
    <w:rsid w:val="00B52D5C"/>
    <w:rsid w:val="00B54DCC"/>
    <w:rsid w:val="00B6351D"/>
    <w:rsid w:val="00B65A03"/>
    <w:rsid w:val="00B6751B"/>
    <w:rsid w:val="00B7398B"/>
    <w:rsid w:val="00B761E7"/>
    <w:rsid w:val="00B833BE"/>
    <w:rsid w:val="00B86B72"/>
    <w:rsid w:val="00B94AC7"/>
    <w:rsid w:val="00B96898"/>
    <w:rsid w:val="00B9707E"/>
    <w:rsid w:val="00BA0D97"/>
    <w:rsid w:val="00BA0F04"/>
    <w:rsid w:val="00BA661B"/>
    <w:rsid w:val="00BB1793"/>
    <w:rsid w:val="00BB2DBB"/>
    <w:rsid w:val="00BB3BE9"/>
    <w:rsid w:val="00BB4BDC"/>
    <w:rsid w:val="00BC50B4"/>
    <w:rsid w:val="00BC5B55"/>
    <w:rsid w:val="00BD22CE"/>
    <w:rsid w:val="00BE0629"/>
    <w:rsid w:val="00BE0DF3"/>
    <w:rsid w:val="00BE1C0F"/>
    <w:rsid w:val="00BE5D20"/>
    <w:rsid w:val="00BE71C2"/>
    <w:rsid w:val="00BE7D7B"/>
    <w:rsid w:val="00BE7EC6"/>
    <w:rsid w:val="00C05EDA"/>
    <w:rsid w:val="00C22CA2"/>
    <w:rsid w:val="00C25FF1"/>
    <w:rsid w:val="00C42588"/>
    <w:rsid w:val="00C428DF"/>
    <w:rsid w:val="00C55B9E"/>
    <w:rsid w:val="00C662CD"/>
    <w:rsid w:val="00C73F73"/>
    <w:rsid w:val="00C90415"/>
    <w:rsid w:val="00C95276"/>
    <w:rsid w:val="00CA0367"/>
    <w:rsid w:val="00CA5E93"/>
    <w:rsid w:val="00CA6011"/>
    <w:rsid w:val="00CA6EC2"/>
    <w:rsid w:val="00CA7E5A"/>
    <w:rsid w:val="00CB2990"/>
    <w:rsid w:val="00CB2EA3"/>
    <w:rsid w:val="00CB6CC8"/>
    <w:rsid w:val="00CC32DE"/>
    <w:rsid w:val="00CC5203"/>
    <w:rsid w:val="00CC5961"/>
    <w:rsid w:val="00CD3C39"/>
    <w:rsid w:val="00CD6816"/>
    <w:rsid w:val="00CD713E"/>
    <w:rsid w:val="00CE77F3"/>
    <w:rsid w:val="00CF16F4"/>
    <w:rsid w:val="00CF183B"/>
    <w:rsid w:val="00CF2FF7"/>
    <w:rsid w:val="00D00FAC"/>
    <w:rsid w:val="00D04FC0"/>
    <w:rsid w:val="00D06DFE"/>
    <w:rsid w:val="00D07CBE"/>
    <w:rsid w:val="00D1379B"/>
    <w:rsid w:val="00D1549A"/>
    <w:rsid w:val="00D31935"/>
    <w:rsid w:val="00D333F7"/>
    <w:rsid w:val="00D46906"/>
    <w:rsid w:val="00D616AD"/>
    <w:rsid w:val="00D61F52"/>
    <w:rsid w:val="00D7356F"/>
    <w:rsid w:val="00D75849"/>
    <w:rsid w:val="00D76A8F"/>
    <w:rsid w:val="00D7769D"/>
    <w:rsid w:val="00D77F62"/>
    <w:rsid w:val="00D85FAF"/>
    <w:rsid w:val="00D87443"/>
    <w:rsid w:val="00D93DC8"/>
    <w:rsid w:val="00D968E4"/>
    <w:rsid w:val="00DA6C2E"/>
    <w:rsid w:val="00DB07E0"/>
    <w:rsid w:val="00DC38EE"/>
    <w:rsid w:val="00DC7B96"/>
    <w:rsid w:val="00DD64AC"/>
    <w:rsid w:val="00DE0060"/>
    <w:rsid w:val="00DE4986"/>
    <w:rsid w:val="00DE4A7E"/>
    <w:rsid w:val="00DE5AB8"/>
    <w:rsid w:val="00DF006C"/>
    <w:rsid w:val="00E13B7D"/>
    <w:rsid w:val="00E15CA9"/>
    <w:rsid w:val="00E16C1D"/>
    <w:rsid w:val="00E23387"/>
    <w:rsid w:val="00E345B9"/>
    <w:rsid w:val="00E410EE"/>
    <w:rsid w:val="00E45FF8"/>
    <w:rsid w:val="00E507F8"/>
    <w:rsid w:val="00E54312"/>
    <w:rsid w:val="00E5697E"/>
    <w:rsid w:val="00E569D2"/>
    <w:rsid w:val="00E57602"/>
    <w:rsid w:val="00E64CE6"/>
    <w:rsid w:val="00E667D9"/>
    <w:rsid w:val="00E73055"/>
    <w:rsid w:val="00E739E5"/>
    <w:rsid w:val="00E7500D"/>
    <w:rsid w:val="00E76E69"/>
    <w:rsid w:val="00E80198"/>
    <w:rsid w:val="00E86E9D"/>
    <w:rsid w:val="00E974CF"/>
    <w:rsid w:val="00EA3B88"/>
    <w:rsid w:val="00EA5674"/>
    <w:rsid w:val="00EB1997"/>
    <w:rsid w:val="00EB1C71"/>
    <w:rsid w:val="00EC34A3"/>
    <w:rsid w:val="00EC45FE"/>
    <w:rsid w:val="00EC58D5"/>
    <w:rsid w:val="00EC6CC0"/>
    <w:rsid w:val="00ED0F17"/>
    <w:rsid w:val="00ED1A97"/>
    <w:rsid w:val="00ED1DBD"/>
    <w:rsid w:val="00EE01BD"/>
    <w:rsid w:val="00EE16F0"/>
    <w:rsid w:val="00EE4F04"/>
    <w:rsid w:val="00EF0B71"/>
    <w:rsid w:val="00EF2FB9"/>
    <w:rsid w:val="00EF31A9"/>
    <w:rsid w:val="00EF325D"/>
    <w:rsid w:val="00F00C29"/>
    <w:rsid w:val="00F019CB"/>
    <w:rsid w:val="00F045D8"/>
    <w:rsid w:val="00F074C7"/>
    <w:rsid w:val="00F07836"/>
    <w:rsid w:val="00F13D86"/>
    <w:rsid w:val="00F17B92"/>
    <w:rsid w:val="00F21C16"/>
    <w:rsid w:val="00F23807"/>
    <w:rsid w:val="00F240D2"/>
    <w:rsid w:val="00F241AE"/>
    <w:rsid w:val="00F24472"/>
    <w:rsid w:val="00F43111"/>
    <w:rsid w:val="00F46B8E"/>
    <w:rsid w:val="00F46E7F"/>
    <w:rsid w:val="00F61153"/>
    <w:rsid w:val="00F61FDF"/>
    <w:rsid w:val="00F62AAF"/>
    <w:rsid w:val="00F6498F"/>
    <w:rsid w:val="00F67383"/>
    <w:rsid w:val="00F71896"/>
    <w:rsid w:val="00F743FC"/>
    <w:rsid w:val="00F90729"/>
    <w:rsid w:val="00F94A86"/>
    <w:rsid w:val="00F9603A"/>
    <w:rsid w:val="00F97A41"/>
    <w:rsid w:val="00FA22F0"/>
    <w:rsid w:val="00FA2C14"/>
    <w:rsid w:val="00FA6559"/>
    <w:rsid w:val="00FB5B07"/>
    <w:rsid w:val="00FC78F3"/>
    <w:rsid w:val="00FD1144"/>
    <w:rsid w:val="00FD3125"/>
    <w:rsid w:val="00FE539C"/>
    <w:rsid w:val="00FE6C79"/>
    <w:rsid w:val="00FE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0CB52B"/>
  <w14:defaultImageDpi w14:val="32767"/>
  <w15:chartTrackingRefBased/>
  <w15:docId w15:val="{384590BB-11CE-497D-AFC6-8EA41C01D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6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66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66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6643"/>
    <w:rPr>
      <w:sz w:val="18"/>
      <w:szCs w:val="18"/>
    </w:rPr>
  </w:style>
  <w:style w:type="paragraph" w:styleId="a7">
    <w:name w:val="List Paragraph"/>
    <w:basedOn w:val="a"/>
    <w:uiPriority w:val="34"/>
    <w:qFormat/>
    <w:rsid w:val="002C50AC"/>
    <w:pPr>
      <w:ind w:firstLineChars="200" w:firstLine="420"/>
    </w:pPr>
  </w:style>
  <w:style w:type="table" w:styleId="a8">
    <w:name w:val="Table Grid"/>
    <w:basedOn w:val="a1"/>
    <w:uiPriority w:val="39"/>
    <w:rsid w:val="00001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List Table 4 Accent 1"/>
    <w:basedOn w:val="a1"/>
    <w:uiPriority w:val="49"/>
    <w:rsid w:val="00F00C2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9">
    <w:name w:val="annotation reference"/>
    <w:basedOn w:val="a0"/>
    <w:uiPriority w:val="99"/>
    <w:semiHidden/>
    <w:unhideWhenUsed/>
    <w:rsid w:val="00B144EA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rsid w:val="00B144EA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B144EA"/>
  </w:style>
  <w:style w:type="paragraph" w:styleId="ac">
    <w:name w:val="annotation subject"/>
    <w:basedOn w:val="aa"/>
    <w:next w:val="aa"/>
    <w:link w:val="ad"/>
    <w:uiPriority w:val="99"/>
    <w:semiHidden/>
    <w:unhideWhenUsed/>
    <w:rsid w:val="00B144EA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144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2.t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31FB-12A1-4A3B-8A39-D6F10925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23</Pages>
  <Words>3671</Words>
  <Characters>20926</Characters>
  <Application>Microsoft Office Word</Application>
  <DocSecurity>0</DocSecurity>
  <Lines>174</Lines>
  <Paragraphs>49</Paragraphs>
  <ScaleCrop>false</ScaleCrop>
  <Company/>
  <LinksUpToDate>false</LinksUpToDate>
  <CharactersWithSpaces>2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76142365@qq.com</dc:creator>
  <cp:keywords/>
  <dc:description/>
  <cp:lastModifiedBy>876142365@qq.com</cp:lastModifiedBy>
  <cp:revision>428</cp:revision>
  <dcterms:created xsi:type="dcterms:W3CDTF">2024-12-22T06:40:00Z</dcterms:created>
  <dcterms:modified xsi:type="dcterms:W3CDTF">2025-07-1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mf5NpfOv"/&gt;&lt;style id="http://www.zotero.org/styles/nature" hasBibliography="1" bibliographyStyleHasBeenSet="0"/&gt;&lt;prefs&gt;&lt;pref name="fieldType" value="Field"/&gt;&lt;/prefs&gt;&lt;/data&gt;</vt:lpwstr>
  </property>
</Properties>
</file>